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468C" w14:textId="77777777" w:rsidR="00722B4F" w:rsidRDefault="00722B4F" w:rsidP="00722B4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1C6B3BCF" w14:textId="77777777" w:rsidR="00722B4F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8E22A99" w14:textId="75EE98FC" w:rsidR="00722B4F" w:rsidRPr="00722B4F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1036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Информационных </w:t>
      </w:r>
      <w:proofErr w:type="spellStart"/>
      <w:r w:rsidR="0071036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77890479" w14:textId="77777777" w:rsidR="00722B4F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5E7D8E71" w14:textId="77777777" w:rsidR="00722B4F" w:rsidRDefault="00722B4F" w:rsidP="00722B4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1CE61E4" w14:textId="77777777" w:rsidR="00722B4F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358E1D54" w14:textId="70E13707" w:rsidR="00722B4F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Веб-сайт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магазин бытовой тех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07ED85" w14:textId="77777777" w:rsidR="00722B4F" w:rsidRDefault="00722B4F" w:rsidP="00722B4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32FBE2A" w14:textId="1AF97528" w:rsidR="00722B4F" w:rsidRPr="00722B4F" w:rsidRDefault="00722B4F" w:rsidP="00722B4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И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сик</w:t>
      </w:r>
      <w:proofErr w:type="spellEnd"/>
    </w:p>
    <w:p w14:paraId="699F2999" w14:textId="77777777" w:rsidR="00722B4F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A0BB258" w14:textId="77777777" w:rsidR="00722B4F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DC592B0" w14:textId="03D517DC" w:rsidR="00722B4F" w:rsidRPr="00722B4F" w:rsidRDefault="00722B4F" w:rsidP="00722B4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</w:t>
      </w:r>
    </w:p>
    <w:p w14:paraId="2F995709" w14:textId="77777777" w:rsidR="00722B4F" w:rsidRDefault="00722B4F" w:rsidP="00722B4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28ACB9BB" w14:textId="77777777" w:rsidR="00722B4F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5DFD06" w14:textId="77777777" w:rsidR="00722B4F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1C08A9A" w14:textId="77777777" w:rsidR="00722B4F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291EAFE" w14:textId="77777777" w:rsidR="00722B4F" w:rsidRDefault="00722B4F" w:rsidP="00722B4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2F10331" w14:textId="77777777" w:rsidR="00722B4F" w:rsidRDefault="00722B4F" w:rsidP="00722B4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3145561" w14:textId="6C6A0813" w:rsidR="00722B4F" w:rsidRDefault="00722B4F" w:rsidP="00722B4F">
      <w:pPr>
        <w:pStyle w:val="af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 xml:space="preserve">   </w:t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Д. В. Сазонова</w:t>
      </w:r>
      <w:r>
        <w:rPr>
          <w:szCs w:val="28"/>
          <w:u w:val="single"/>
        </w:rPr>
        <w:tab/>
      </w:r>
    </w:p>
    <w:p w14:paraId="2E1C3744" w14:textId="77777777" w:rsidR="00722B4F" w:rsidRDefault="00722B4F" w:rsidP="00722B4F">
      <w:pPr>
        <w:pStyle w:val="af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101E8A9" w14:textId="77777777" w:rsidR="00B74710" w:rsidRDefault="00B7471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474FEC" w14:textId="77777777" w:rsidR="00C270C9" w:rsidRDefault="00355A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F0669B" wp14:editId="0B9D3854">
                <wp:simplePos x="0" y="0"/>
                <wp:positionH relativeFrom="margin">
                  <wp:align>center</wp:align>
                </wp:positionH>
                <wp:positionV relativeFrom="paragraph">
                  <wp:posOffset>8773005</wp:posOffset>
                </wp:positionV>
                <wp:extent cx="260195" cy="267629"/>
                <wp:effectExtent l="0" t="0" r="26035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95" cy="267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C319CE" id="Прямоугольник 56" o:spid="_x0000_s1026" style="position:absolute;margin-left:0;margin-top:690.8pt;width:20.5pt;height:21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 w:rsidR="00C270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BF4EBF" w14:textId="77777777" w:rsidR="008572DD" w:rsidRPr="000758EB" w:rsidRDefault="008572DD" w:rsidP="008572DD">
      <w:pPr>
        <w:widowControl w:val="0"/>
        <w:spacing w:after="0" w:line="240" w:lineRule="auto"/>
        <w:ind w:firstLine="425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0" w:name="_Hlk165819228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МИНИСТЕРСТВО ОБРАЗОВАНИЯ РЕСПУБЛИКИ БЕЛАРУСЬ</w:t>
      </w:r>
    </w:p>
    <w:p w14:paraId="093CB095" w14:textId="77777777" w:rsidR="008572DD" w:rsidRPr="000758EB" w:rsidRDefault="008572DD" w:rsidP="008572DD">
      <w:pPr>
        <w:widowControl w:val="0"/>
        <w:spacing w:after="0" w:line="240" w:lineRule="auto"/>
        <w:ind w:firstLine="425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чреждение образования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>«БЕЛОРУССКИЙ ГОСУДАРСТВЕННЫЙ ТЕХНОЛОГИЧЕСКИЙ УНИВЕРСИТЕТ»</w:t>
      </w:r>
    </w:p>
    <w:p w14:paraId="784F0AA2" w14:textId="31E773D7" w:rsidR="008572DD" w:rsidRPr="000758EB" w:rsidRDefault="008572DD" w:rsidP="008572DD">
      <w:pPr>
        <w:widowControl w:val="0"/>
        <w:shd w:val="clear" w:color="auto" w:fill="FFFFFF"/>
        <w:spacing w:after="205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0758EB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</w:rPr>
        <w:br/>
        <w:t xml:space="preserve">Кафедра </w:t>
      </w:r>
      <w:r w:rsidR="0071036E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>информационных систем и технологий</w:t>
      </w:r>
      <w:r w:rsidRPr="000758EB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</w:rPr>
        <w:t xml:space="preserve"> </w:t>
      </w:r>
    </w:p>
    <w:p w14:paraId="0B57E623" w14:textId="77777777" w:rsidR="008572DD" w:rsidRDefault="008572DD" w:rsidP="008572DD">
      <w:pPr>
        <w:widowControl w:val="0"/>
        <w:spacing w:after="0" w:line="240" w:lineRule="auto"/>
        <w:ind w:left="5670" w:right="2212" w:firstLine="227"/>
        <w:rPr>
          <w:rFonts w:eastAsia="Times New Roman"/>
          <w:caps/>
          <w:snapToGrid w:val="0"/>
        </w:rPr>
      </w:pPr>
      <w:r>
        <w:rPr>
          <w:rFonts w:eastAsia="Times New Roman"/>
          <w:caps/>
          <w:snapToGrid w:val="0"/>
        </w:rPr>
        <w:t>Утверждаю</w:t>
      </w:r>
    </w:p>
    <w:p w14:paraId="462474CD" w14:textId="504DD423" w:rsidR="008572DD" w:rsidRDefault="00D55634" w:rsidP="00D55634">
      <w:pPr>
        <w:spacing w:after="0"/>
        <w:ind w:left="4321" w:firstLine="720"/>
        <w:rPr>
          <w:snapToGrid w:val="0"/>
        </w:rPr>
      </w:pPr>
      <w:bookmarkStart w:id="1" w:name="_Toc165837214"/>
      <w:r>
        <w:rPr>
          <w:snapToGrid w:val="0"/>
          <w:lang w:val="ru-RU"/>
        </w:rPr>
        <w:t xml:space="preserve">       </w:t>
      </w:r>
      <w:r w:rsidR="008572DD">
        <w:rPr>
          <w:snapToGrid w:val="0"/>
        </w:rPr>
        <w:t>И.о. заведующего кафедрой</w:t>
      </w:r>
      <w:bookmarkEnd w:id="1"/>
    </w:p>
    <w:p w14:paraId="7FA1BD20" w14:textId="7F8C414F" w:rsidR="008572DD" w:rsidRDefault="00D55634" w:rsidP="00D55634">
      <w:pPr>
        <w:spacing w:after="0"/>
        <w:ind w:left="4320" w:firstLine="720"/>
        <w:rPr>
          <w:snapToGrid w:val="0"/>
          <w:lang w:val="uk-UA"/>
        </w:rPr>
      </w:pPr>
      <w:bookmarkStart w:id="2" w:name="_Toc165837215"/>
      <w:r>
        <w:rPr>
          <w:snapToGrid w:val="0"/>
          <w:lang w:val="ru-RU"/>
        </w:rPr>
        <w:t xml:space="preserve">       </w:t>
      </w:r>
      <w:r w:rsidR="008572DD">
        <w:rPr>
          <w:snapToGrid w:val="0"/>
        </w:rPr>
        <w:t xml:space="preserve">___________    </w:t>
      </w:r>
      <w:r w:rsidR="008572DD">
        <w:rPr>
          <w:snapToGrid w:val="0"/>
          <w:lang w:val="uk-UA"/>
        </w:rPr>
        <w:t xml:space="preserve">  </w:t>
      </w:r>
      <w:r w:rsidR="008572DD">
        <w:rPr>
          <w:snapToGrid w:val="0"/>
        </w:rPr>
        <w:t xml:space="preserve"> </w:t>
      </w:r>
      <w:r w:rsidR="008572DD">
        <w:rPr>
          <w:snapToGrid w:val="0"/>
          <w:lang w:val="uk-UA"/>
        </w:rPr>
        <w:t>Е</w:t>
      </w:r>
      <w:r w:rsidR="008572DD">
        <w:rPr>
          <w:snapToGrid w:val="0"/>
        </w:rPr>
        <w:t>.</w:t>
      </w:r>
      <w:r w:rsidR="008572DD">
        <w:rPr>
          <w:snapToGrid w:val="0"/>
          <w:lang w:val="uk-UA"/>
        </w:rPr>
        <w:t>А</w:t>
      </w:r>
      <w:r w:rsidR="008572DD">
        <w:rPr>
          <w:snapToGrid w:val="0"/>
        </w:rPr>
        <w:t xml:space="preserve">. </w:t>
      </w:r>
      <w:proofErr w:type="spellStart"/>
      <w:r w:rsidR="008572DD">
        <w:rPr>
          <w:snapToGrid w:val="0"/>
          <w:lang w:val="uk-UA"/>
        </w:rPr>
        <w:t>Блинова</w:t>
      </w:r>
      <w:bookmarkEnd w:id="2"/>
      <w:proofErr w:type="spellEnd"/>
    </w:p>
    <w:p w14:paraId="7AE180F6" w14:textId="77777777" w:rsidR="008572DD" w:rsidRDefault="008572DD" w:rsidP="008572DD">
      <w:pPr>
        <w:widowControl w:val="0"/>
        <w:spacing w:after="0" w:line="240" w:lineRule="auto"/>
        <w:ind w:left="5812" w:right="476" w:firstLine="560"/>
        <w:rPr>
          <w:rFonts w:eastAsia="Times New Roman"/>
          <w:snapToGrid w:val="0"/>
          <w:vertAlign w:val="superscript"/>
        </w:rPr>
      </w:pPr>
      <w:r>
        <w:rPr>
          <w:rFonts w:eastAsia="Times New Roman"/>
          <w:snapToGrid w:val="0"/>
          <w:vertAlign w:val="superscript"/>
        </w:rPr>
        <w:t>подпись</w:t>
      </w:r>
      <w:r>
        <w:rPr>
          <w:rFonts w:eastAsia="Times New Roman"/>
          <w:snapToGrid w:val="0"/>
          <w:vertAlign w:val="superscript"/>
        </w:rPr>
        <w:tab/>
        <w:t xml:space="preserve">      инициалы и фамилия</w:t>
      </w:r>
    </w:p>
    <w:p w14:paraId="381D65D0" w14:textId="2B5C6657" w:rsidR="008572DD" w:rsidRDefault="00D55634" w:rsidP="00D55634">
      <w:pPr>
        <w:spacing w:after="0"/>
        <w:ind w:left="5041"/>
        <w:rPr>
          <w:snapToGrid w:val="0"/>
        </w:rPr>
      </w:pPr>
      <w:bookmarkStart w:id="3" w:name="_Toc165837216"/>
      <w:r>
        <w:rPr>
          <w:snapToGrid w:val="0"/>
          <w:lang w:val="ru-RU"/>
        </w:rPr>
        <w:t xml:space="preserve">       </w:t>
      </w:r>
      <w:r w:rsidR="008572DD">
        <w:rPr>
          <w:snapToGrid w:val="0"/>
        </w:rPr>
        <w:t>«___» _________________202</w:t>
      </w:r>
      <w:r w:rsidR="008572DD">
        <w:rPr>
          <w:snapToGrid w:val="0"/>
          <w:lang w:val="uk-UA"/>
        </w:rPr>
        <w:t>4</w:t>
      </w:r>
      <w:r w:rsidR="008572DD">
        <w:rPr>
          <w:snapToGrid w:val="0"/>
        </w:rPr>
        <w:t xml:space="preserve"> г.</w:t>
      </w:r>
      <w:bookmarkEnd w:id="3"/>
    </w:p>
    <w:p w14:paraId="5AD7AD8F" w14:textId="77777777" w:rsidR="008572DD" w:rsidRPr="00D55634" w:rsidRDefault="008572DD" w:rsidP="00D55634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bookmarkStart w:id="4" w:name="_Toc165837217"/>
      <w:r w:rsidRPr="00D55634"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ДАНИЕ</w:t>
      </w:r>
      <w:bookmarkEnd w:id="4"/>
    </w:p>
    <w:p w14:paraId="1F2A2E5A" w14:textId="77777777" w:rsidR="008572DD" w:rsidRPr="000758EB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на курсовое проектирование</w:t>
      </w:r>
    </w:p>
    <w:p w14:paraId="3040FFA6" w14:textId="77777777" w:rsidR="008572DD" w:rsidRPr="000758EB" w:rsidRDefault="008572DD" w:rsidP="008572DD">
      <w:pPr>
        <w:widowControl w:val="0"/>
        <w:spacing w:after="24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по дисциплине</w:t>
      </w:r>
      <w:r w:rsidRPr="000758E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«Компьютерные языки разметки»</w:t>
      </w:r>
    </w:p>
    <w:p w14:paraId="489C4BAF" w14:textId="77777777" w:rsidR="008572DD" w:rsidRPr="000758EB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урс 1 Группа: 8 Специальность: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6-05-0612-01 </w:t>
      </w:r>
      <w:proofErr w:type="spellStart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Программная</w:t>
      </w:r>
      <w:proofErr w:type="spellEnd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инженерия</w:t>
      </w:r>
      <w:proofErr w:type="spellEnd"/>
    </w:p>
    <w:p w14:paraId="2F10643F" w14:textId="2D53763E" w:rsidR="008572DD" w:rsidRPr="008572DD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онсик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Станислав Иванович</w:t>
      </w:r>
    </w:p>
    <w:p w14:paraId="22E29F67" w14:textId="60FE8758" w:rsidR="008572DD" w:rsidRPr="008572DD" w:rsidRDefault="008572DD" w:rsidP="008572DD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0758E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1. Тема: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Веб-сай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«интернет-магазин бытовой техники»</w:t>
      </w:r>
    </w:p>
    <w:p w14:paraId="6B09F613" w14:textId="77777777" w:rsidR="008572DD" w:rsidRPr="000758EB" w:rsidRDefault="008572DD" w:rsidP="008572DD">
      <w:pPr>
        <w:widowControl w:val="0"/>
        <w:spacing w:after="0" w:line="240" w:lineRule="auto"/>
        <w:ind w:left="538" w:hanging="538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. Срок выполнения курсового проекта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с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5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евраля 202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 г. по 0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6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ая 202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 г.</w:t>
      </w:r>
    </w:p>
    <w:p w14:paraId="783237ED" w14:textId="77777777" w:rsidR="008572DD" w:rsidRPr="000758EB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3. Технические требования:</w:t>
      </w:r>
    </w:p>
    <w:p w14:paraId="39987735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gma</w:t>
      </w:r>
      <w:proofErr w:type="spellEnd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obe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D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etch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220CB0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3.2 Для хранения данных должен быть использован XML-формат.</w:t>
      </w:r>
    </w:p>
    <w:p w14:paraId="1A4D8D03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3.3 Разметка содержания сайта должна быть выполнена с применением HTML5 и XML.</w:t>
      </w:r>
    </w:p>
    <w:p w14:paraId="2C277419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3.4 Для описания внешнего вида веб-страниц использовать S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CSS3.</w:t>
      </w:r>
    </w:p>
    <w:p w14:paraId="009DABEB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3.5 Веб-сайт должен содержать:</w:t>
      </w:r>
    </w:p>
    <w:p w14:paraId="3BD8F8C4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– семантические теги HTML5;</w:t>
      </w:r>
    </w:p>
    <w:p w14:paraId="0DCC38FF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– графические элементы в форме SVG;</w:t>
      </w:r>
    </w:p>
    <w:p w14:paraId="6EB339A5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– несколько веб-страниц;</w:t>
      </w:r>
    </w:p>
    <w:p w14:paraId="6CB752D2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Script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правления элементами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M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F12113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3.6 Верстка сайта должна быть адаптивной и кроссбраузерной;</w:t>
      </w:r>
    </w:p>
    <w:p w14:paraId="708EA732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7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я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W3C Markup Validation Service/Git Super Linter</w:t>
      </w:r>
    </w:p>
    <w:p w14:paraId="2BB12C71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3.8 Проект и пояснения к проекту должны быть размещены на GitHub.</w:t>
      </w:r>
    </w:p>
    <w:p w14:paraId="4702A785" w14:textId="77777777" w:rsidR="008572DD" w:rsidRPr="00D55634" w:rsidRDefault="008572DD" w:rsidP="00D55634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55634">
        <w:rPr>
          <w:rFonts w:ascii="Times New Roman" w:hAnsi="Times New Roman" w:cs="Times New Roman"/>
          <w:b/>
          <w:bCs/>
          <w:snapToGrid w:val="0"/>
          <w:sz w:val="24"/>
          <w:szCs w:val="24"/>
        </w:rPr>
        <w:t>4. Содержание пояснительной записки</w:t>
      </w:r>
    </w:p>
    <w:p w14:paraId="4BE16332" w14:textId="77777777" w:rsidR="008572DD" w:rsidRPr="000758EB" w:rsidRDefault="008572DD" w:rsidP="008572DD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1. Титульный лист;</w:t>
      </w:r>
    </w:p>
    <w:p w14:paraId="20A752C0" w14:textId="77777777" w:rsidR="008572DD" w:rsidRPr="000758EB" w:rsidRDefault="008572DD" w:rsidP="008572DD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2. Задание на курсовое проектирование;</w:t>
      </w:r>
    </w:p>
    <w:p w14:paraId="4E1E6491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3. Введение;</w:t>
      </w:r>
    </w:p>
    <w:p w14:paraId="7F050030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4. Постановка задачи;</w:t>
      </w:r>
    </w:p>
    <w:p w14:paraId="7DE538C1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5. Проектирование веб-сайта</w:t>
      </w:r>
    </w:p>
    <w:p w14:paraId="5DBF461D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6. Реализация структуры веб-сайта</w:t>
      </w:r>
    </w:p>
    <w:p w14:paraId="0DF1A612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7. Тестирование веб-сайта</w:t>
      </w:r>
    </w:p>
    <w:p w14:paraId="0A7CCAB9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8. Заключение</w:t>
      </w:r>
    </w:p>
    <w:p w14:paraId="7079C7F0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9. Список использованных источников</w:t>
      </w:r>
    </w:p>
    <w:p w14:paraId="0AF82CE4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10. Приложения (полный исходный текст программы разработанного приложения с подробными комментариями)</w:t>
      </w:r>
    </w:p>
    <w:p w14:paraId="6DDECD1D" w14:textId="77777777" w:rsidR="008572DD" w:rsidRPr="00D55634" w:rsidRDefault="008572DD" w:rsidP="00D55634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bookmarkStart w:id="5" w:name="_Toc165837218"/>
      <w:r w:rsidRPr="00D5563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5. Форма представления на </w:t>
      </w:r>
      <w:r w:rsidRPr="00D556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GitHub</w:t>
      </w:r>
      <w:r w:rsidRPr="00D5563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выполненного курсового проекта:</w:t>
      </w:r>
      <w:bookmarkEnd w:id="5"/>
    </w:p>
    <w:p w14:paraId="176FCAC6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6C2BD83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– Оформление записки должно быть согласно правилам.</w:t>
      </w:r>
    </w:p>
    <w:p w14:paraId="67ED0B2D" w14:textId="77777777" w:rsidR="008572DD" w:rsidRPr="000758EB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– Листинги представляются в приложении.</w:t>
      </w:r>
    </w:p>
    <w:p w14:paraId="0BD2AD38" w14:textId="77777777" w:rsidR="008572DD" w:rsidRPr="00D55634" w:rsidRDefault="008572DD" w:rsidP="00D55634">
      <w:pPr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r w:rsidRPr="00D55634"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lastRenderedPageBreak/>
        <w:t>Календарный план</w:t>
      </w:r>
    </w:p>
    <w:tbl>
      <w:tblPr>
        <w:tblW w:w="10163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8572DD" w:rsidRPr="000758EB" w14:paraId="1CCD6386" w14:textId="77777777" w:rsidTr="008572DD">
        <w:tc>
          <w:tcPr>
            <w:tcW w:w="851" w:type="dxa"/>
            <w:shd w:val="clear" w:color="auto" w:fill="auto"/>
          </w:tcPr>
          <w:p w14:paraId="2C4BF817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bookmarkStart w:id="6" w:name="_Hlk165819299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9794D6A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D9BCB27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ок выполнения этапов проекта</w:t>
            </w:r>
          </w:p>
        </w:tc>
      </w:tr>
      <w:tr w:rsidR="008572DD" w:rsidRPr="000758EB" w14:paraId="74ADF0E9" w14:textId="77777777" w:rsidTr="008572DD">
        <w:tc>
          <w:tcPr>
            <w:tcW w:w="851" w:type="dxa"/>
            <w:shd w:val="clear" w:color="auto" w:fill="auto"/>
          </w:tcPr>
          <w:p w14:paraId="0E6FC2AE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08C4D1F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51779C24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5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2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2585C6DB" w14:textId="77777777" w:rsidTr="008572DD">
        <w:tc>
          <w:tcPr>
            <w:tcW w:w="851" w:type="dxa"/>
            <w:shd w:val="clear" w:color="auto" w:fill="auto"/>
          </w:tcPr>
          <w:p w14:paraId="500000B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2B2795CA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8AA3A28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.02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41861A5A" w14:textId="77777777" w:rsidTr="008572DD">
        <w:tc>
          <w:tcPr>
            <w:tcW w:w="851" w:type="dxa"/>
            <w:shd w:val="clear" w:color="auto" w:fill="auto"/>
          </w:tcPr>
          <w:p w14:paraId="182A8D7D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3382A44A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5E58758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4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6508D5FF" w14:textId="77777777" w:rsidTr="008572DD">
        <w:tc>
          <w:tcPr>
            <w:tcW w:w="851" w:type="dxa"/>
            <w:shd w:val="clear" w:color="auto" w:fill="auto"/>
          </w:tcPr>
          <w:p w14:paraId="50ADD14D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37435250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еализация структуры веб-сайта на 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HTML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5 и внешнего оформления на 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CSS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С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S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2CB98AA6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8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3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1CBDEFA6" w14:textId="77777777" w:rsidTr="008572DD">
        <w:tc>
          <w:tcPr>
            <w:tcW w:w="851" w:type="dxa"/>
            <w:shd w:val="clear" w:color="auto" w:fill="auto"/>
          </w:tcPr>
          <w:p w14:paraId="1F0693B8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5A5DCBE4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B63BFB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2877D446" w14:textId="77777777" w:rsidTr="008572DD">
        <w:tc>
          <w:tcPr>
            <w:tcW w:w="851" w:type="dxa"/>
            <w:shd w:val="clear" w:color="auto" w:fill="auto"/>
          </w:tcPr>
          <w:p w14:paraId="3D9F80EE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B220B3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541443BF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591A11F9" w14:textId="77777777" w:rsidTr="008572DD">
        <w:tc>
          <w:tcPr>
            <w:tcW w:w="851" w:type="dxa"/>
            <w:shd w:val="clear" w:color="auto" w:fill="auto"/>
          </w:tcPr>
          <w:p w14:paraId="18174BC3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0C2328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451887AF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5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06D821FD" w14:textId="77777777" w:rsidTr="008572DD">
        <w:tc>
          <w:tcPr>
            <w:tcW w:w="851" w:type="dxa"/>
            <w:shd w:val="clear" w:color="auto" w:fill="auto"/>
          </w:tcPr>
          <w:p w14:paraId="58306FA6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55380640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154A20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0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1DBE52A7" w14:textId="77777777" w:rsidTr="008572DD">
        <w:tc>
          <w:tcPr>
            <w:tcW w:w="851" w:type="dxa"/>
            <w:shd w:val="clear" w:color="auto" w:fill="auto"/>
          </w:tcPr>
          <w:p w14:paraId="2C9C92AB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DB386F6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дача 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на допуск к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е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B4D40DE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6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5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2F9ED173" w14:textId="77777777" w:rsidTr="008572DD">
        <w:tc>
          <w:tcPr>
            <w:tcW w:w="851" w:type="dxa"/>
            <w:shd w:val="clear" w:color="auto" w:fill="auto"/>
          </w:tcPr>
          <w:p w14:paraId="29758784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1CDCAB4C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а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курсового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8A43C01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3.05-24.05.2024</w:t>
            </w:r>
          </w:p>
        </w:tc>
      </w:tr>
      <w:bookmarkEnd w:id="6"/>
    </w:tbl>
    <w:p w14:paraId="7AD5EF82" w14:textId="77777777" w:rsidR="008572DD" w:rsidRPr="000758EB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C523A0C" w14:textId="77777777" w:rsidR="008572DD" w:rsidRPr="00635541" w:rsidRDefault="008572DD" w:rsidP="00635541">
      <w:pPr>
        <w:rPr>
          <w:rFonts w:ascii="Times New Roman" w:hAnsi="Times New Roman" w:cs="Times New Roman"/>
          <w:snapToGrid w:val="0"/>
          <w:sz w:val="24"/>
          <w:szCs w:val="24"/>
        </w:rPr>
      </w:pPr>
      <w:bookmarkStart w:id="7" w:name="_Toc165837219"/>
      <w:r w:rsidRPr="006355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5. Дата выдачи задания</w:t>
      </w:r>
      <w:r w:rsidRPr="00635541">
        <w:rPr>
          <w:rFonts w:ascii="Times New Roman" w:hAnsi="Times New Roman" w:cs="Times New Roman"/>
          <w:snapToGrid w:val="0"/>
          <w:sz w:val="24"/>
          <w:szCs w:val="24"/>
        </w:rPr>
        <w:t xml:space="preserve"> «</w:t>
      </w:r>
      <w:r w:rsidRPr="00635541">
        <w:rPr>
          <w:rFonts w:ascii="Times New Roman" w:hAnsi="Times New Roman" w:cs="Times New Roman"/>
          <w:snapToGrid w:val="0"/>
          <w:sz w:val="24"/>
          <w:szCs w:val="24"/>
          <w:lang w:val="uk-UA"/>
        </w:rPr>
        <w:t>05</w:t>
      </w:r>
      <w:r w:rsidRPr="00635541">
        <w:rPr>
          <w:rFonts w:ascii="Times New Roman" w:hAnsi="Times New Roman" w:cs="Times New Roman"/>
          <w:snapToGrid w:val="0"/>
          <w:sz w:val="24"/>
          <w:szCs w:val="24"/>
        </w:rPr>
        <w:t>» февраля 202</w:t>
      </w:r>
      <w:r w:rsidRPr="00635541">
        <w:rPr>
          <w:rFonts w:ascii="Times New Roman" w:hAnsi="Times New Roman" w:cs="Times New Roman"/>
          <w:snapToGrid w:val="0"/>
          <w:sz w:val="24"/>
          <w:szCs w:val="24"/>
          <w:lang w:val="uk-UA"/>
        </w:rPr>
        <w:t>4</w:t>
      </w:r>
      <w:r w:rsidRPr="00635541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  <w:bookmarkEnd w:id="7"/>
    </w:p>
    <w:p w14:paraId="7989C6E2" w14:textId="7D8A8B23" w:rsidR="008572DD" w:rsidRPr="008572DD" w:rsidRDefault="008572DD" w:rsidP="008572DD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Руководитель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__________________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Д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Сазонова</w:t>
      </w:r>
    </w:p>
    <w:p w14:paraId="359FB4ED" w14:textId="77777777" w:rsidR="008572DD" w:rsidRPr="000758EB" w:rsidRDefault="008572DD" w:rsidP="008572DD">
      <w:pPr>
        <w:widowControl w:val="0"/>
        <w:spacing w:after="0" w:line="240" w:lineRule="auto"/>
        <w:ind w:left="2128" w:firstLine="1558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 xml:space="preserve">(подпись)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</w:r>
    </w:p>
    <w:p w14:paraId="4AECC66F" w14:textId="77777777" w:rsidR="008572DD" w:rsidRPr="00635541" w:rsidRDefault="008572DD" w:rsidP="00635541">
      <w:pPr>
        <w:rPr>
          <w:rFonts w:ascii="Times New Roman" w:hAnsi="Times New Roman" w:cs="Times New Roman"/>
          <w:snapToGrid w:val="0"/>
          <w:sz w:val="24"/>
          <w:szCs w:val="24"/>
        </w:rPr>
      </w:pPr>
      <w:bookmarkStart w:id="8" w:name="_Toc165837220"/>
      <w:r w:rsidRPr="00635541">
        <w:rPr>
          <w:rFonts w:ascii="Times New Roman" w:hAnsi="Times New Roman" w:cs="Times New Roman"/>
          <w:sz w:val="24"/>
          <w:szCs w:val="24"/>
        </w:rPr>
        <w:t>Задание</w:t>
      </w:r>
      <w:r w:rsidRPr="00635541">
        <w:rPr>
          <w:rFonts w:ascii="Times New Roman" w:hAnsi="Times New Roman" w:cs="Times New Roman"/>
          <w:snapToGrid w:val="0"/>
          <w:sz w:val="24"/>
          <w:szCs w:val="24"/>
        </w:rPr>
        <w:t xml:space="preserve"> принял к исполнению _______________________</w:t>
      </w:r>
      <w:bookmarkEnd w:id="8"/>
    </w:p>
    <w:p w14:paraId="78855E19" w14:textId="77777777" w:rsidR="008572DD" w:rsidRPr="000758EB" w:rsidRDefault="008572DD" w:rsidP="008572DD">
      <w:pPr>
        <w:widowControl w:val="0"/>
        <w:spacing w:after="0" w:line="240" w:lineRule="auto"/>
        <w:ind w:left="3823" w:firstLine="425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>(дата и подпись студента)</w:t>
      </w:r>
    </w:p>
    <w:bookmarkEnd w:id="0"/>
    <w:p w14:paraId="2F77D3C1" w14:textId="77777777" w:rsidR="008572DD" w:rsidRDefault="008572DD" w:rsidP="008572DD">
      <w:pPr>
        <w:widowControl w:val="0"/>
        <w:tabs>
          <w:tab w:val="left" w:pos="1134"/>
        </w:tabs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E9AF1E" w14:textId="77777777" w:rsidR="00C270C9" w:rsidRPr="008572DD" w:rsidRDefault="00C270C9" w:rsidP="00526C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32C95" w14:textId="38DDDF5D" w:rsidR="00635541" w:rsidRDefault="002651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86B746" wp14:editId="3031BA38">
                <wp:simplePos x="0" y="0"/>
                <wp:positionH relativeFrom="margin">
                  <wp:align>center</wp:align>
                </wp:positionH>
                <wp:positionV relativeFrom="paragraph">
                  <wp:posOffset>3307196</wp:posOffset>
                </wp:positionV>
                <wp:extent cx="673331" cy="267335"/>
                <wp:effectExtent l="0" t="0" r="12700" b="1841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1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3CC0671" id="Прямоугольник 74" o:spid="_x0000_s1026" style="position:absolute;margin-left:0;margin-top:260.4pt;width:53pt;height:21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C270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lang w:val="ru-RU"/>
        </w:rPr>
        <w:id w:val="1158355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A23E46" w14:textId="1A45DEB8" w:rsidR="00635541" w:rsidRPr="00D55634" w:rsidRDefault="00D55634" w:rsidP="00D55634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D55634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79D6779C" w14:textId="1FC1A2F7" w:rsidR="00D55634" w:rsidRDefault="0063554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3479" w:history="1">
            <w:r w:rsidR="00D55634" w:rsidRPr="003E572E">
              <w:rPr>
                <w:rStyle w:val="a7"/>
                <w:noProof/>
              </w:rPr>
              <w:t>Введение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79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5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33B79C7A" w14:textId="464A237B" w:rsidR="00D55634" w:rsidRDefault="00D55634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0" w:history="1">
            <w:r w:rsidRPr="003E572E">
              <w:rPr>
                <w:rStyle w:val="a7"/>
                <w:noProof/>
              </w:rPr>
              <w:t>1.Аналитичес</w:t>
            </w:r>
            <w:r w:rsidRPr="003E572E">
              <w:rPr>
                <w:rStyle w:val="a7"/>
                <w:noProof/>
              </w:rPr>
              <w:t>к</w:t>
            </w:r>
            <w:r w:rsidRPr="003E572E">
              <w:rPr>
                <w:rStyle w:val="a7"/>
                <w:noProof/>
              </w:rPr>
              <w:t>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B117" w14:textId="7FE1265B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1" w:history="1">
            <w:r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1.1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7EBF" w14:textId="03D3A19F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2" w:history="1">
            <w:r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.2 </w:t>
            </w:r>
            <w:r w:rsidRPr="003E572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327D" w14:textId="46AD5FB4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3" w:history="1">
            <w:r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1.3 Обзор технологий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BBBA" w14:textId="3857EB05" w:rsidR="00D55634" w:rsidRDefault="00D55634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4" w:history="1">
            <w:r w:rsidRPr="003E572E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B200" w14:textId="4A341C35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5" w:history="1">
            <w:r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2.2 Структурная 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8544" w14:textId="5C72D92E" w:rsidR="00D55634" w:rsidRDefault="00D55634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6" w:history="1">
            <w:r w:rsidRPr="003E572E">
              <w:rPr>
                <w:rStyle w:val="a7"/>
                <w:noProof/>
              </w:rPr>
              <w:t>3.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3E51" w14:textId="0CB57912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7" w:history="1">
            <w:r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3.1 Описание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79B" w14:textId="57E2EC37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8" w:history="1">
            <w:r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2 Адаптивная ве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BAA7" w14:textId="646EFCF1" w:rsidR="00D55634" w:rsidRDefault="00D55634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89" w:history="1">
            <w:r w:rsidRPr="003E572E">
              <w:rPr>
                <w:rStyle w:val="a7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6E3C" w14:textId="2F8508AB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90" w:history="1">
            <w:r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Кроссбраузер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DE45" w14:textId="531951C0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91" w:history="1">
            <w:r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4.2 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DB2D" w14:textId="2A058FD0" w:rsidR="00D55634" w:rsidRDefault="00D55634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92" w:history="1">
            <w:r w:rsidRPr="003E572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2C95" w14:textId="19D0CB20" w:rsidR="00D55634" w:rsidRDefault="00D55634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93" w:history="1">
            <w:r w:rsidRPr="003E572E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24CB" w14:textId="4CC16C9B" w:rsidR="00D55634" w:rsidRDefault="00D55634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94" w:history="1">
            <w:r w:rsidRPr="003E572E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89B1" w14:textId="44141080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95" w:history="1">
            <w:r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Листинг </w:t>
            </w:r>
            <w:r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0E37" w14:textId="2DA8F6B4" w:rsidR="00D55634" w:rsidRDefault="00D55634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96" w:history="1">
            <w:r w:rsidRPr="003E572E">
              <w:rPr>
                <w:rStyle w:val="a7"/>
                <w:noProof/>
              </w:rPr>
              <w:t xml:space="preserve">ПРИЛОЖЕНИЕ </w:t>
            </w:r>
            <w:r w:rsidRPr="003E572E">
              <w:rPr>
                <w:rStyle w:val="a7"/>
                <w:noProof/>
                <w:lang w:val="be-BY"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F53" w14:textId="03E2912A" w:rsidR="00D55634" w:rsidRDefault="00D55634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val="en-GB" w:eastAsia="en-GB"/>
            </w:rPr>
          </w:pPr>
          <w:hyperlink w:anchor="_Toc166743497" w:history="1">
            <w:r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Листинг </w:t>
            </w:r>
            <w:r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DDDF" w14:textId="0ED7B79A" w:rsidR="00635541" w:rsidRDefault="00635541">
          <w:r>
            <w:rPr>
              <w:b/>
              <w:bCs/>
              <w:lang w:val="ru-RU"/>
            </w:rPr>
            <w:fldChar w:fldCharType="end"/>
          </w:r>
        </w:p>
      </w:sdtContent>
    </w:sdt>
    <w:p w14:paraId="6FEFD388" w14:textId="05BAD893" w:rsidR="00E44017" w:rsidRDefault="00E440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FA7429" w14:textId="77777777" w:rsidR="00C270C9" w:rsidRDefault="00C270C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DB746" w14:textId="77777777" w:rsidR="00E94D68" w:rsidRDefault="002651AB" w:rsidP="00C953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C1BC40" wp14:editId="695FCF25">
                <wp:simplePos x="0" y="0"/>
                <wp:positionH relativeFrom="margin">
                  <wp:align>center</wp:align>
                </wp:positionH>
                <wp:positionV relativeFrom="paragraph">
                  <wp:posOffset>5411528</wp:posOffset>
                </wp:positionV>
                <wp:extent cx="673100" cy="267335"/>
                <wp:effectExtent l="0" t="0" r="12700" b="1841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184C22C" id="Прямоугольник 75" o:spid="_x0000_s1026" style="position:absolute;margin-left:0;margin-top:426.1pt;width:53pt;height:21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E94D6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9CF5C8" w14:textId="77777777" w:rsidR="009242C7" w:rsidRPr="00635541" w:rsidRDefault="00B549B4" w:rsidP="00635541">
      <w:pPr>
        <w:pStyle w:val="1"/>
        <w:jc w:val="center"/>
        <w:rPr>
          <w:sz w:val="28"/>
          <w:szCs w:val="28"/>
        </w:rPr>
      </w:pPr>
      <w:bookmarkStart w:id="9" w:name="_Toc166743479"/>
      <w:r w:rsidRPr="00635541">
        <w:rPr>
          <w:sz w:val="28"/>
          <w:szCs w:val="28"/>
        </w:rPr>
        <w:lastRenderedPageBreak/>
        <w:t>Введение</w:t>
      </w:r>
      <w:bookmarkEnd w:id="9"/>
    </w:p>
    <w:p w14:paraId="41462753" w14:textId="77777777" w:rsidR="007046C5" w:rsidRPr="007046C5" w:rsidRDefault="007046C5" w:rsidP="007046C5">
      <w:pPr>
        <w:pStyle w:val="af1"/>
        <w:ind w:firstLine="720"/>
        <w:jc w:val="both"/>
        <w:rPr>
          <w:sz w:val="28"/>
          <w:szCs w:val="28"/>
          <w:lang w:val="ru-RU"/>
        </w:rPr>
      </w:pPr>
      <w:r w:rsidRPr="007046C5">
        <w:rPr>
          <w:sz w:val="28"/>
          <w:szCs w:val="28"/>
          <w:lang w:val="ru-RU"/>
        </w:rPr>
        <w:t>На сегодняшний день виртуальное пространство становится неотъемлемой частью нашей повседневной жизни. Оно предоставляет возможность не только узнавать новое и общаться, но и совершать покупки, делая нашу жизнь более удобной и эффективной. В этом контексте интернет-магазины становятся неотъемлемым компонентом современной торговли.</w:t>
      </w:r>
    </w:p>
    <w:p w14:paraId="3B5F6ACD" w14:textId="77777777" w:rsidR="007046C5" w:rsidRPr="007046C5" w:rsidRDefault="007046C5" w:rsidP="007046C5">
      <w:pPr>
        <w:pStyle w:val="af1"/>
        <w:ind w:firstLine="720"/>
        <w:jc w:val="both"/>
        <w:rPr>
          <w:sz w:val="28"/>
          <w:szCs w:val="28"/>
          <w:lang w:val="ru-RU"/>
        </w:rPr>
      </w:pPr>
      <w:r w:rsidRPr="007046C5">
        <w:rPr>
          <w:sz w:val="28"/>
          <w:szCs w:val="28"/>
          <w:lang w:val="ru-RU"/>
        </w:rPr>
        <w:t xml:space="preserve">Одним из ярких примеров таких интернет-магазинов является </w:t>
      </w:r>
      <w:proofErr w:type="spellStart"/>
      <w:r w:rsidRPr="007046C5">
        <w:rPr>
          <w:sz w:val="28"/>
          <w:szCs w:val="28"/>
        </w:rPr>
        <w:t>TechGrove</w:t>
      </w:r>
      <w:proofErr w:type="spellEnd"/>
      <w:r w:rsidRPr="007046C5">
        <w:rPr>
          <w:sz w:val="28"/>
          <w:szCs w:val="28"/>
          <w:lang w:val="ru-RU"/>
        </w:rPr>
        <w:t xml:space="preserve"> – платформа, предлагающая широкий ассортимент бытовой техники. Специализируясь на продаже холодильников, пылесосов, микроволновых печей, стиральных и посудомоечных машин, ванн, вытяжек кухонных, кофемашин и многого другого, </w:t>
      </w:r>
      <w:proofErr w:type="spellStart"/>
      <w:r w:rsidRPr="007046C5">
        <w:rPr>
          <w:sz w:val="28"/>
          <w:szCs w:val="28"/>
        </w:rPr>
        <w:t>TechGrove</w:t>
      </w:r>
      <w:proofErr w:type="spellEnd"/>
      <w:r w:rsidRPr="007046C5">
        <w:rPr>
          <w:sz w:val="28"/>
          <w:szCs w:val="28"/>
          <w:lang w:val="ru-RU"/>
        </w:rPr>
        <w:t xml:space="preserve"> стремится обеспечить своих клиентов самыми передовыми технологиями для дома.</w:t>
      </w:r>
    </w:p>
    <w:p w14:paraId="56911788" w14:textId="77777777" w:rsidR="007046C5" w:rsidRPr="007046C5" w:rsidRDefault="007046C5" w:rsidP="007046C5">
      <w:pPr>
        <w:pStyle w:val="af1"/>
        <w:ind w:firstLine="720"/>
        <w:jc w:val="both"/>
        <w:rPr>
          <w:sz w:val="28"/>
          <w:szCs w:val="28"/>
          <w:lang w:val="ru-RU"/>
        </w:rPr>
      </w:pPr>
      <w:r w:rsidRPr="007046C5">
        <w:rPr>
          <w:sz w:val="28"/>
          <w:szCs w:val="28"/>
          <w:lang w:val="ru-RU"/>
        </w:rPr>
        <w:t xml:space="preserve">Для создания этой платформы были задействованы различные языки и технологии веб-разработки, включая </w:t>
      </w:r>
      <w:r w:rsidRPr="007046C5">
        <w:rPr>
          <w:sz w:val="28"/>
          <w:szCs w:val="28"/>
        </w:rPr>
        <w:t>HTML</w:t>
      </w:r>
      <w:r w:rsidRPr="007046C5">
        <w:rPr>
          <w:sz w:val="28"/>
          <w:szCs w:val="28"/>
          <w:lang w:val="ru-RU"/>
        </w:rPr>
        <w:t xml:space="preserve">, </w:t>
      </w:r>
      <w:r w:rsidRPr="007046C5">
        <w:rPr>
          <w:sz w:val="28"/>
          <w:szCs w:val="28"/>
        </w:rPr>
        <w:t>SCSS</w:t>
      </w:r>
      <w:r w:rsidRPr="007046C5">
        <w:rPr>
          <w:sz w:val="28"/>
          <w:szCs w:val="28"/>
          <w:lang w:val="ru-RU"/>
        </w:rPr>
        <w:t xml:space="preserve">, </w:t>
      </w:r>
      <w:r w:rsidRPr="007046C5">
        <w:rPr>
          <w:sz w:val="28"/>
          <w:szCs w:val="28"/>
        </w:rPr>
        <w:t>CSS</w:t>
      </w:r>
      <w:r w:rsidRPr="007046C5">
        <w:rPr>
          <w:sz w:val="28"/>
          <w:szCs w:val="28"/>
          <w:lang w:val="ru-RU"/>
        </w:rPr>
        <w:t xml:space="preserve">, </w:t>
      </w:r>
      <w:r w:rsidRPr="007046C5">
        <w:rPr>
          <w:sz w:val="28"/>
          <w:szCs w:val="28"/>
        </w:rPr>
        <w:t>JS</w:t>
      </w:r>
      <w:r w:rsidRPr="007046C5">
        <w:rPr>
          <w:sz w:val="28"/>
          <w:szCs w:val="28"/>
          <w:lang w:val="ru-RU"/>
        </w:rPr>
        <w:t xml:space="preserve"> и </w:t>
      </w:r>
      <w:r w:rsidRPr="007046C5">
        <w:rPr>
          <w:sz w:val="28"/>
          <w:szCs w:val="28"/>
        </w:rPr>
        <w:t>XML</w:t>
      </w:r>
      <w:r w:rsidRPr="007046C5">
        <w:rPr>
          <w:sz w:val="28"/>
          <w:szCs w:val="28"/>
          <w:lang w:val="ru-RU"/>
        </w:rPr>
        <w:t>. Этот многогранный подход позволяет создать не просто сайт, а уникальное пространство, где пользователи могут находить и приобретать товары с максимальным комфортом.</w:t>
      </w:r>
    </w:p>
    <w:p w14:paraId="51D6E3DA" w14:textId="77777777" w:rsidR="00B109D9" w:rsidRDefault="00B109D9" w:rsidP="00461EA0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содержит следующие этапы </w:t>
      </w:r>
      <w:r w:rsidR="0063037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647D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63037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Pr="009F48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B04CB">
        <w:t xml:space="preserve"> </w:t>
      </w:r>
    </w:p>
    <w:p w14:paraId="3BEFF6DD" w14:textId="74613948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046C5" w:rsidRPr="007046C5">
        <w:rPr>
          <w:rFonts w:ascii="Times New Roman" w:hAnsi="Times New Roman" w:cs="Times New Roman"/>
          <w:sz w:val="28"/>
          <w:szCs w:val="28"/>
        </w:rPr>
        <w:t>налитический обзор рынка бытовой техники, включая анализ аналоговых интернет-магазинов и изучение технологий, используемых в сфере разработки веб-проектов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E5FDC" w14:textId="2995E497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46C5" w:rsidRPr="007046C5">
        <w:rPr>
          <w:rFonts w:ascii="Times New Roman" w:hAnsi="Times New Roman" w:cs="Times New Roman"/>
          <w:sz w:val="28"/>
          <w:szCs w:val="28"/>
        </w:rPr>
        <w:t>роектирование работы над сайтом, включая определение содержания проекта и создание структурной схемы, которая максимально отражает потребности и ожидания потенциальных клиентов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08A7D" w14:textId="25DA8378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046C5" w:rsidRPr="007046C5">
        <w:rPr>
          <w:rFonts w:ascii="Times New Roman" w:hAnsi="Times New Roman" w:cs="Times New Roman"/>
          <w:sz w:val="28"/>
          <w:szCs w:val="28"/>
        </w:rPr>
        <w:t>еализация курсового проекта, который включал в себя верстку сайта, адаптацию макета под различные устройства, а также обработку контента для максимального комфорта пользователей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D91C9" w14:textId="4EAD0D39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046C5" w:rsidRPr="007046C5">
        <w:rPr>
          <w:rFonts w:ascii="Times New Roman" w:hAnsi="Times New Roman" w:cs="Times New Roman"/>
          <w:sz w:val="28"/>
          <w:szCs w:val="28"/>
        </w:rPr>
        <w:t>ест сайта на кроссбраузерность и валидность, чтобы убедиться в его корректной работе на различных устройствах и в различных браузерах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EEA496" w14:textId="77777777" w:rsidR="00673187" w:rsidRDefault="00673187" w:rsidP="0079548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2CDCCB" w14:textId="5B07BE46" w:rsidR="00CA34DD" w:rsidRPr="00635541" w:rsidRDefault="00635541" w:rsidP="00635541">
      <w:pPr>
        <w:pStyle w:val="1"/>
        <w:rPr>
          <w:sz w:val="28"/>
          <w:szCs w:val="28"/>
        </w:rPr>
      </w:pPr>
      <w:bookmarkStart w:id="10" w:name="_Toc166743480"/>
      <w:bookmarkStart w:id="11" w:name="_GoBack"/>
      <w:bookmarkEnd w:id="11"/>
      <w:r>
        <w:rPr>
          <w:sz w:val="28"/>
          <w:szCs w:val="28"/>
        </w:rPr>
        <w:lastRenderedPageBreak/>
        <w:t>1.</w:t>
      </w:r>
      <w:r w:rsidR="00E15E99" w:rsidRPr="00635541">
        <w:rPr>
          <w:sz w:val="28"/>
          <w:szCs w:val="28"/>
        </w:rPr>
        <w:t>Аналитический обзор</w:t>
      </w:r>
      <w:bookmarkEnd w:id="10"/>
    </w:p>
    <w:p w14:paraId="731F2A77" w14:textId="56972355" w:rsidR="0077535E" w:rsidRPr="00635541" w:rsidRDefault="00635541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6674348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</w:t>
      </w:r>
      <w:r w:rsidR="00E15E99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предметной области</w:t>
      </w:r>
      <w:bookmarkEnd w:id="12"/>
    </w:p>
    <w:p w14:paraId="48A978FE" w14:textId="3DB84BDA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В</w:t>
      </w:r>
      <w:r w:rsidR="00FA5829">
        <w:rPr>
          <w:sz w:val="28"/>
          <w:szCs w:val="28"/>
          <w:lang w:val="ru-RU"/>
        </w:rPr>
        <w:t xml:space="preserve"> наше время</w:t>
      </w:r>
      <w:r w:rsidRPr="00AA7634">
        <w:rPr>
          <w:sz w:val="28"/>
          <w:szCs w:val="28"/>
          <w:lang w:val="ru-RU"/>
        </w:rPr>
        <w:t xml:space="preserve"> бытовая техника стала </w:t>
      </w:r>
      <w:r w:rsidR="00FA5829">
        <w:rPr>
          <w:sz w:val="28"/>
          <w:szCs w:val="28"/>
          <w:lang w:val="ru-RU"/>
        </w:rPr>
        <w:t xml:space="preserve">важной </w:t>
      </w:r>
      <w:r w:rsidRPr="00AA7634">
        <w:rPr>
          <w:sz w:val="28"/>
          <w:szCs w:val="28"/>
          <w:lang w:val="ru-RU"/>
        </w:rPr>
        <w:t>частью повседневной жизни. От холодильников, сохраняющих продукты свежими, до стиральных машин, облегчающих утомительный процесс стирки, эти устройства стали нашими верными помощниками в домашних делах.</w:t>
      </w:r>
    </w:p>
    <w:p w14:paraId="28938436" w14:textId="77777777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Холодильники, вытяжки, духовки, микроволновые печи – каждое из этих устройств играет свою роль в создании комфортной и функциональной кухонной среды. Стиральные и посудомоечные машины освобождают наше время, позволяя сосредоточиться на более важных аспектах жизни.</w:t>
      </w:r>
    </w:p>
    <w:p w14:paraId="3E43E096" w14:textId="77777777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Пылесосы стали неотъемлемой частью уборки в доме, обеспечивая чистоту и порядок в каждом уголке. Автоматические кофемашины и чайники приносят утренний аромат и радость наших близких.</w:t>
      </w:r>
    </w:p>
    <w:p w14:paraId="4D0BB395" w14:textId="77777777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В современном мире, где каждая минута ценится, доступ к надежной и инновационной бытовой технике становится все более важным. Эти устройства не только облегчают нашу жизнь, но и поддерживают ее ритм, позволяя нам наслаждаться каждым моментом.</w:t>
      </w:r>
    </w:p>
    <w:p w14:paraId="21D98024" w14:textId="54F533D8" w:rsidR="003B7776" w:rsidRDefault="003B7776" w:rsidP="00AA7634">
      <w:pPr>
        <w:pStyle w:val="af1"/>
        <w:rPr>
          <w:sz w:val="28"/>
          <w:szCs w:val="28"/>
          <w:lang w:val="ru-RU"/>
        </w:rPr>
      </w:pPr>
      <w:r w:rsidRPr="002E2113">
        <w:rPr>
          <w:sz w:val="28"/>
          <w:szCs w:val="28"/>
          <w:lang w:val="ru-RU"/>
        </w:rPr>
        <w:t>.</w:t>
      </w:r>
    </w:p>
    <w:p w14:paraId="3015A1FF" w14:textId="77777777" w:rsidR="00754544" w:rsidRDefault="00754544" w:rsidP="00DE7B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F480F6" w14:textId="77777777" w:rsidR="008A7954" w:rsidRDefault="008A7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44896" w14:textId="6F728FB3" w:rsidR="00002B54" w:rsidRPr="00635541" w:rsidRDefault="00635541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7434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2</w:t>
      </w:r>
      <w:r w:rsidR="00A078EA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25C4C" w:rsidRPr="0063554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ов</w:t>
      </w:r>
      <w:bookmarkEnd w:id="13"/>
    </w:p>
    <w:p w14:paraId="2A619FEC" w14:textId="676919A1" w:rsidR="000376ED" w:rsidRDefault="00E13D89" w:rsidP="00BF0F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грамотно сверстать веб-сайт</w:t>
      </w:r>
      <w:r w:rsidR="007C00D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щательно проанализировать конкурентов </w:t>
      </w:r>
      <w:r w:rsidR="00A770CB">
        <w:rPr>
          <w:rFonts w:ascii="Times New Roman" w:hAnsi="Times New Roman" w:cs="Times New Roman"/>
          <w:sz w:val="28"/>
          <w:szCs w:val="28"/>
          <w:lang w:val="ru-RU"/>
        </w:rPr>
        <w:t>со схожей тематикой.</w:t>
      </w:r>
      <w:r w:rsidR="00F23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41C">
        <w:rPr>
          <w:rFonts w:ascii="Times New Roman" w:hAnsi="Times New Roman" w:cs="Times New Roman"/>
          <w:sz w:val="28"/>
          <w:szCs w:val="28"/>
          <w:lang w:val="ru-RU"/>
        </w:rPr>
        <w:t xml:space="preserve">Среди сайтов-аналогов можно выделить следующие </w:t>
      </w:r>
      <w:r w:rsidR="00F239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40FD1E" w14:textId="7949C7AC" w:rsidR="00F239CA" w:rsidRPr="00F239CA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</w:p>
    <w:p w14:paraId="1E3B66AE" w14:textId="1F0E3B0C" w:rsidR="00F239CA" w:rsidRPr="00F239CA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rket</w:t>
      </w:r>
      <w:proofErr w:type="spellEnd"/>
    </w:p>
    <w:p w14:paraId="67DEE192" w14:textId="611CF4C3" w:rsidR="00F239CA" w:rsidRPr="00F239CA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йл.бел</w:t>
      </w:r>
      <w:proofErr w:type="spellEnd"/>
    </w:p>
    <w:p w14:paraId="6C809F5D" w14:textId="6D2613B1" w:rsidR="00F239CA" w:rsidRP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</w:p>
    <w:p w14:paraId="68CE512E" w14:textId="7E092785" w:rsid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рговый 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shop.by</w:t>
      </w:r>
    </w:p>
    <w:p w14:paraId="403E17B9" w14:textId="5222EDA0" w:rsidR="0073541C" w:rsidRP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каталог</w:t>
      </w:r>
    </w:p>
    <w:p w14:paraId="2102F2BC" w14:textId="3D7142C8" w:rsidR="0073541C" w:rsidRP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товая техника и электроника 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F498B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14:paraId="1D6EA042" w14:textId="75399CBC" w:rsidR="00880804" w:rsidRPr="00297E60" w:rsidRDefault="009A63A8" w:rsidP="00297E60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E60">
        <w:rPr>
          <w:rFonts w:ascii="Times New Roman" w:hAnsi="Times New Roman" w:cs="Times New Roman"/>
          <w:sz w:val="28"/>
          <w:szCs w:val="28"/>
          <w:lang w:val="ru-RU"/>
        </w:rPr>
        <w:t xml:space="preserve">Первым сайтом-аналогом был взят сайт </w:t>
      </w:r>
      <w:r w:rsidR="00264CCA" w:rsidRPr="00297E60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297E6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F498B" w:rsidRPr="00297E6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498B" w:rsidRPr="00297E60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297E6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056B" w:rsidRPr="00297E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B40AE" w:rsidRPr="00297E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056B" w:rsidRPr="00297E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97E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CFE288A" w14:textId="77777777" w:rsidR="00297E60" w:rsidRDefault="0073541C" w:rsidP="006F49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8B">
        <w:rPr>
          <w:rFonts w:ascii="Times New Roman" w:hAnsi="Times New Roman" w:cs="Times New Roman"/>
          <w:sz w:val="28"/>
          <w:szCs w:val="28"/>
        </w:rPr>
        <w:t>Интернет-магазин "5элемент" - это популярный ресурс, предлагающий широкий ассортимент бытовой техники и электроники. Компания известна своим разнообразием товаров и конкурентоспособными ценами. Однако, согласно отзывам пользователей, могут возникать некоторые проблемы с обслуживанием, наличием товаров на складе и качеством предоставляемых услуг.</w:t>
      </w:r>
      <w:r w:rsidR="006F498B" w:rsidRPr="006F4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A937FC" w14:textId="0E21426E" w:rsidR="006F498B" w:rsidRDefault="006F498B" w:rsidP="006F49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 представлена на рисунке 1.1.</w:t>
      </w:r>
    </w:p>
    <w:p w14:paraId="1AFABA6B" w14:textId="77777777" w:rsidR="006F498B" w:rsidRDefault="006F498B" w:rsidP="006F498B">
      <w:pPr>
        <w:keepNext/>
        <w:ind w:firstLine="720"/>
        <w:jc w:val="both"/>
      </w:pPr>
      <w:r w:rsidRPr="006F49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99DFAFD" wp14:editId="35781D2C">
            <wp:extent cx="5076162" cy="3161030"/>
            <wp:effectExtent l="0" t="0" r="0" b="1270"/>
            <wp:docPr id="2" name="Рисунок 2" descr="Изображение выглядит как текст, снимок экрана, логотип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886" cy="31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CAD8" w14:textId="33E90111" w:rsidR="006F498B" w:rsidRPr="00C45E28" w:rsidRDefault="00C45E28" w:rsidP="00C45E2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Рисунок 1</w:t>
      </w:r>
      <w:r w:rsidR="006F498B"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1. Первый экран сайта 5</w:t>
      </w:r>
      <w:r w:rsidR="006F498B"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element</w:t>
      </w:r>
    </w:p>
    <w:p w14:paraId="75840847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t xml:space="preserve">При сравнении интернет-магазина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 и его конкурента 5</w:t>
      </w:r>
      <w:r w:rsidRPr="006F498B">
        <w:rPr>
          <w:sz w:val="28"/>
          <w:szCs w:val="28"/>
        </w:rPr>
        <w:t>element</w:t>
      </w:r>
      <w:r w:rsidRPr="006F498B">
        <w:rPr>
          <w:sz w:val="28"/>
          <w:szCs w:val="28"/>
          <w:lang w:val="ru-RU"/>
        </w:rPr>
        <w:t>, следует обратить внимание на различные аспекты, которые могут повлиять на опыт покупки и удовлетворенность клиентов.</w:t>
      </w:r>
    </w:p>
    <w:p w14:paraId="653E8DB7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lastRenderedPageBreak/>
        <w:t xml:space="preserve">Один из ключевых моментов, который может существенно отличать магазины, - это интерфейс и удобство использования сайта. На примере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 можно отметить интуитивно понятный и простой в навигации интерфейс, который позволяет пользователям легко находить нужные товары и оформлять заказы. В то время как пользователи 5</w:t>
      </w:r>
      <w:r w:rsidRPr="006F498B">
        <w:rPr>
          <w:sz w:val="28"/>
          <w:szCs w:val="28"/>
        </w:rPr>
        <w:t>element</w:t>
      </w:r>
      <w:r w:rsidRPr="006F498B">
        <w:rPr>
          <w:sz w:val="28"/>
          <w:szCs w:val="28"/>
          <w:lang w:val="ru-RU"/>
        </w:rPr>
        <w:t xml:space="preserve"> могут столкнуться с менее удобным интерфейсом и сложностями при поиске нужных товаров.</w:t>
      </w:r>
    </w:p>
    <w:p w14:paraId="2BCFA47C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t xml:space="preserve">Еще одним важным аспектом является качество предоставляемых услуг.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, например, отличается возможностью доставки товаров в любую точку Республики Беларусь, что обеспечивает удобство для клиентов во всех регионах страны. Кроме того, высокое качество предлагаемых товаров и профессиональное обслуживание делают покупки в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 приятным и беззаботным процессом.</w:t>
      </w:r>
    </w:p>
    <w:p w14:paraId="57E5FE50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t>Нельзя забывать и о репутации компаний. Позитивный опыт покупок у множества клиентов может способствовать формированию доверия к бренду и привлечению новых клиентов. В то время как негативный опыт, связанный с проблемами качества товаров или обслуживания, может повлиять на репутацию и оттолкнуть потенциальных клиентов.</w:t>
      </w:r>
    </w:p>
    <w:p w14:paraId="52123847" w14:textId="344A5D0E" w:rsidR="004B3B42" w:rsidRDefault="0071036E" w:rsidP="00BF0F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678C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B42">
        <w:rPr>
          <w:rFonts w:ascii="Times New Roman" w:hAnsi="Times New Roman" w:cs="Times New Roman"/>
          <w:sz w:val="28"/>
          <w:szCs w:val="28"/>
          <w:lang w:val="ru-RU"/>
        </w:rPr>
        <w:t>авная страница содержит</w:t>
      </w:r>
      <w:r w:rsidRPr="00710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иннадцать</w:t>
      </w:r>
      <w:r w:rsidR="004B3B42">
        <w:rPr>
          <w:rFonts w:ascii="Times New Roman" w:hAnsi="Times New Roman" w:cs="Times New Roman"/>
          <w:sz w:val="28"/>
          <w:szCs w:val="28"/>
          <w:lang w:val="ru-RU"/>
        </w:rPr>
        <w:t xml:space="preserve"> блоков</w:t>
      </w:r>
      <w:r w:rsidR="001678C6">
        <w:rPr>
          <w:rFonts w:ascii="Times New Roman" w:hAnsi="Times New Roman" w:cs="Times New Roman"/>
          <w:sz w:val="28"/>
          <w:szCs w:val="28"/>
          <w:lang w:val="ru-RU"/>
        </w:rPr>
        <w:t xml:space="preserve">, на каждый из которых </w:t>
      </w:r>
      <w:r w:rsidR="00464EE4">
        <w:rPr>
          <w:rFonts w:ascii="Times New Roman" w:hAnsi="Times New Roman" w:cs="Times New Roman"/>
          <w:sz w:val="28"/>
          <w:szCs w:val="28"/>
          <w:lang w:val="ru-RU"/>
        </w:rPr>
        <w:t>можно сослаться с помощью навигационного меню.</w:t>
      </w:r>
      <w:r w:rsidR="00C73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транице размещены кнопки каталога, сравнения товаров, корзины, популярные категории, различные акции.</w:t>
      </w:r>
    </w:p>
    <w:p w14:paraId="23E0A350" w14:textId="03EE7976" w:rsidR="001C2E5F" w:rsidRPr="001C2E5F" w:rsidRDefault="001C2E5F" w:rsidP="00B271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E5F">
        <w:rPr>
          <w:rFonts w:ascii="Times New Roman" w:hAnsi="Times New Roman" w:cs="Times New Roman"/>
          <w:sz w:val="28"/>
          <w:szCs w:val="28"/>
        </w:rPr>
        <w:t>"Электросила"</w:t>
      </w:r>
      <w:r w:rsidRPr="001C2E5F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1C2E5F">
        <w:rPr>
          <w:rFonts w:ascii="Times New Roman" w:hAnsi="Times New Roman" w:cs="Times New Roman"/>
          <w:sz w:val="28"/>
          <w:szCs w:val="28"/>
        </w:rPr>
        <w:t xml:space="preserve"> - это ведущий интернет-ресурс, специализирующийся на продаже широкого ассортимента бытовой техники и электроники. Сайт предлагает огромный выбор товаров от ведущих мировых производителей, включая холодильники, стиральные машины, телевизоры, мобильные устройства, компьютеры и многое другое.</w:t>
      </w:r>
    </w:p>
    <w:p w14:paraId="7CBAF1B8" w14:textId="77777777" w:rsidR="001C2E5F" w:rsidRPr="001C2E5F" w:rsidRDefault="001C2E5F" w:rsidP="00B2718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айт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" характеризуется своим современным и функциональным дизайном, ориентированным на обеспечение удобства и доступности для пользователей.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Во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боле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подробно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описани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сайт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:</w:t>
      </w:r>
    </w:p>
    <w:p w14:paraId="2AD81AA7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Дизайн и цветовая гамма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Главной особенностью дизайна сайта является его серая цветовая палитра, которая придает ему сдержанный и профессиональный вид. Оттенки серого используются как для фона, так и для различных элементов интерфейса, что создает единый стиль и гармоничное визуальное впечатление. В целом, дизайн сайта придает ему солидный и надежный облик.</w:t>
      </w:r>
    </w:p>
    <w:p w14:paraId="3F83476B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азмещение контента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Контент на сайте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" центрирован по середине страницы, что делает его более удобным для просмотра и обеспечивает лучшее восприятие информации пользователем.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Это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такж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помогае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подчеркнуть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важность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и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значимость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представленного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контент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2A57AA0A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lastRenderedPageBreak/>
        <w:t>Навигация и кнопки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На сайте присутствует большое количество кнопок и элементов управления, которые облегчают навигацию пользователя по различным разделам и категориям. Кнопки часто выделяются яркими цветами или контрастным оформлением, что делает их более заметными и привлекательными для пользователей.</w:t>
      </w:r>
    </w:p>
    <w:p w14:paraId="00231721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яжелая ориентация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Сайт ориентирован на предоставление обширной информации о товарах и услугах компании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". Это включает в себя описание продуктов, их характеристики, цены, а также возможность заказа и покупки онлайн. Такая подробная информация помогает пользователям сделать осознанный выбор и удовлетворить их потребности.</w:t>
      </w:r>
    </w:p>
    <w:p w14:paraId="5D3B0A21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Функциональность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Кроме того, сайт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" обладает высокой функциональностью, включая возможность сравнения товаров, фильтрации по категориям, быстрого поиска и удобной онлайн-оплаты.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Это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делае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пользовательский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опы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боле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удобным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и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приятным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0251E3E5" w14:textId="77777777" w:rsidR="001C2E5F" w:rsidRDefault="001C2E5F" w:rsidP="001C2E5F">
      <w:pPr>
        <w:keepNext/>
        <w:ind w:firstLine="720"/>
        <w:jc w:val="both"/>
      </w:pPr>
      <w:r w:rsidRPr="001C2E5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5254142" wp14:editId="66A5A803">
            <wp:extent cx="4950265" cy="3467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34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382E" w14:textId="696757BB" w:rsidR="001C2E5F" w:rsidRPr="001C2E5F" w:rsidRDefault="001C2E5F" w:rsidP="001C2E5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1C2E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.2. Главная страница сайта «</w:t>
      </w:r>
      <w:proofErr w:type="spellStart"/>
      <w:r w:rsidRPr="001C2E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Электросила</w:t>
      </w:r>
      <w:proofErr w:type="spellEnd"/>
      <w:r w:rsidRPr="001C2E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4B184B9E" w14:textId="77777777" w:rsidR="001C2E5F" w:rsidRPr="003F7A94" w:rsidRDefault="001C2E5F" w:rsidP="00B2718C">
      <w:pPr>
        <w:pStyle w:val="060"/>
        <w:ind w:firstLine="284"/>
        <w:rPr>
          <w:szCs w:val="28"/>
          <w:lang w:val="ru-RU"/>
        </w:rPr>
      </w:pPr>
      <w:r>
        <w:t>Shop.by</w:t>
      </w:r>
      <w:r w:rsidRPr="003F7A94">
        <w:rPr>
          <w:lang w:val="ru-RU"/>
        </w:rPr>
        <w:t>[4]</w:t>
      </w:r>
      <w:r>
        <w:t xml:space="preserve"> - это крупный интернет-портал, специализирующийся на продаже широкого ассортимента товаров, включая бытовую технику, электронику, одежду, аксессуары, товары для дома и многое другое.</w:t>
      </w:r>
    </w:p>
    <w:p w14:paraId="6BEAB0B2" w14:textId="77777777" w:rsidR="00B2718C" w:rsidRDefault="00B2718C" w:rsidP="00B2718C">
      <w:pPr>
        <w:keepNext/>
        <w:spacing w:after="120" w:line="240" w:lineRule="auto"/>
        <w:ind w:firstLine="720"/>
        <w:jc w:val="both"/>
      </w:pPr>
      <w:r w:rsidRPr="00B2718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AD6ED1A" wp14:editId="7844C6C8">
            <wp:extent cx="5362727" cy="291463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640" cy="29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42A2" w14:textId="5AD417E7" w:rsidR="00A15D87" w:rsidRPr="00B2718C" w:rsidRDefault="00B2718C" w:rsidP="00B271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val="ru-RU"/>
        </w:rPr>
      </w:pP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1.3. Главная страница </w:t>
      </w: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hop</w:t>
      </w: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y</w:t>
      </w:r>
    </w:p>
    <w:p w14:paraId="66B4A670" w14:textId="5C74901B" w:rsidR="00B2718C" w:rsidRPr="00B2718C" w:rsidRDefault="00B2718C" w:rsidP="00B2718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18C">
        <w:rPr>
          <w:rFonts w:ascii="Times New Roman" w:hAnsi="Times New Roman" w:cs="Times New Roman"/>
          <w:sz w:val="28"/>
          <w:szCs w:val="28"/>
          <w:lang w:val="ru-RU"/>
        </w:rPr>
        <w:t>Среди прочего в сайте выделяются ниже перечисленные черты.</w:t>
      </w:r>
    </w:p>
    <w:p w14:paraId="57C3AF1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Ассортимент товаров:</w:t>
      </w:r>
      <w:r w:rsidRPr="00B2718C">
        <w:rPr>
          <w:sz w:val="28"/>
          <w:szCs w:val="28"/>
          <w:lang w:val="ru-RU"/>
        </w:rPr>
        <w:t xml:space="preserve">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звестен своим обширным ассортиментом товаров, охватывающим различные категории, от бытовой техники и электроники до одежды, аксессуаров, игрушек, товаров для дома и многого другого. Это делает портал универсальным местом для покупок, где каждый пользователь может найти все необходимое.</w:t>
      </w:r>
    </w:p>
    <w:p w14:paraId="0920FFCB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изайн и интерфейс:</w:t>
      </w:r>
      <w:r w:rsidRPr="00B2718C">
        <w:rPr>
          <w:sz w:val="28"/>
          <w:szCs w:val="28"/>
          <w:lang w:val="ru-RU"/>
        </w:rPr>
        <w:t xml:space="preserve"> Сайт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отличается современным и функциональным дизайном, который способствует удобству использования. Доминирующие цвета, как правило, нейтральные, что позволяет не отвлекать внимание от представленных товаров.</w:t>
      </w:r>
    </w:p>
    <w:p w14:paraId="5201BA94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Навигация:</w:t>
      </w:r>
      <w:r w:rsidRPr="00B2718C">
        <w:rPr>
          <w:sz w:val="28"/>
          <w:szCs w:val="28"/>
          <w:lang w:val="ru-RU"/>
        </w:rPr>
        <w:t xml:space="preserve"> Навигация по сайту интуитивно понятна и проста. На главной странице пользователь видит четко структурированные разделы, которые позволяют быстро перейти к нужной категории товаров. Популярные разделы, такие как "Электроника", "Бытовая техника", "Одежда и обувь", "Детские товары" и другие, вынесены в верхнее меню, что облегчает поиск.</w:t>
      </w:r>
    </w:p>
    <w:p w14:paraId="275FA392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Слайдеры и ссылки:</w:t>
      </w:r>
      <w:r w:rsidRPr="00B2718C">
        <w:rPr>
          <w:sz w:val="28"/>
          <w:szCs w:val="28"/>
          <w:lang w:val="ru-RU"/>
        </w:rPr>
        <w:t xml:space="preserve">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активно использует слайдеры на главной странице, чтобы привлекать внимание к актуальным предложениям и акциям. Эти слайдеры динамичны и визуально привлекательны, они позволяют пользователям быстро ознакомиться с новинками, популярными товарами и текущими скидками.</w:t>
      </w:r>
    </w:p>
    <w:p w14:paraId="1B12EFC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sz w:val="28"/>
          <w:szCs w:val="28"/>
          <w:lang w:val="ru-RU"/>
        </w:rPr>
        <w:t>Кроме того, большое количество ссылок на категории и подкатегории товаров обеспечивает легкий доступ к широкому ассортименту продукции. Эти ссылки структурированы логически и помогают пользователям быстро найти интересующие их товары.</w:t>
      </w:r>
    </w:p>
    <w:p w14:paraId="40859A0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lastRenderedPageBreak/>
        <w:t>Актуальные товары и спецпредложения:</w:t>
      </w:r>
      <w:r w:rsidRPr="00B2718C">
        <w:rPr>
          <w:sz w:val="28"/>
          <w:szCs w:val="28"/>
          <w:lang w:val="ru-RU"/>
        </w:rPr>
        <w:t xml:space="preserve"> На сайте также выделены блоки с актуальными товарами и специальными предложениями, что позволяет пользователям быть в курсе последних тенденций и выгодных предложений. Это включает в себя не только новые поступления, но и сезонные распродажи, эксклюзивные скидки и товары с ограниченным количеством.</w:t>
      </w:r>
    </w:p>
    <w:p w14:paraId="6072FE9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ополнительные сервисы:</w:t>
      </w:r>
      <w:r w:rsidRPr="00B2718C">
        <w:rPr>
          <w:sz w:val="28"/>
          <w:szCs w:val="28"/>
          <w:lang w:val="ru-RU"/>
        </w:rPr>
        <w:t xml:space="preserve">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предлагает различные дополнительные сервисы, такие как возможность сравнения товаров, отзывы покупателей, рейтинги и рекомендации. Это помогает пользователям принять обоснованное решение при выборе товаров. Также присутствуют удобные способы оплаты и доставки, что делает процесс покупки максимально комфортным.</w:t>
      </w:r>
    </w:p>
    <w:p w14:paraId="3771349D" w14:textId="59B10776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sz w:val="28"/>
          <w:szCs w:val="28"/>
          <w:lang w:val="ru-RU"/>
        </w:rPr>
        <w:t xml:space="preserve">При создании интернет-магазина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были тщательно проанализированы лучшие качества ведущих торговых порталов, таких как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, </w:t>
      </w:r>
      <w:proofErr w:type="spellStart"/>
      <w:r w:rsidRPr="00B2718C">
        <w:rPr>
          <w:sz w:val="28"/>
          <w:szCs w:val="28"/>
          <w:lang w:val="ru-RU"/>
        </w:rPr>
        <w:t>Электросила</w:t>
      </w:r>
      <w:proofErr w:type="spellEnd"/>
      <w:r w:rsidRPr="00B2718C">
        <w:rPr>
          <w:sz w:val="28"/>
          <w:szCs w:val="28"/>
          <w:lang w:val="ru-RU"/>
        </w:rPr>
        <w:t xml:space="preserve"> и 5</w:t>
      </w:r>
      <w:r w:rsidRPr="00B2718C">
        <w:rPr>
          <w:sz w:val="28"/>
          <w:szCs w:val="28"/>
        </w:rPr>
        <w:t>element</w:t>
      </w:r>
      <w:r w:rsidRPr="00B2718C">
        <w:rPr>
          <w:sz w:val="28"/>
          <w:szCs w:val="28"/>
          <w:lang w:val="ru-RU"/>
        </w:rPr>
        <w:t>, и интегрированы в структуру и функционал нового сайта.</w:t>
      </w:r>
    </w:p>
    <w:p w14:paraId="0CFC3631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Широкий ассортимент товаров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, подобно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>, предлагает своим клиентам широкий ассортимент товаров, охватывающий различные категории бытовой техники, включая холодильники, стиральные машины, микроволновые печи, пылесосы, кофемашины и многое другое. Это позволяет клиентам найти все необходимое в одном месте.</w:t>
      </w:r>
    </w:p>
    <w:p w14:paraId="42B7B065" w14:textId="3F6CC9BC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Удобная навигация и структура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позаимствовал у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 5</w:t>
      </w:r>
      <w:r w:rsidRPr="00B2718C">
        <w:rPr>
          <w:sz w:val="28"/>
          <w:szCs w:val="28"/>
        </w:rPr>
        <w:t>element</w:t>
      </w:r>
      <w:r w:rsidRPr="00B2718C">
        <w:rPr>
          <w:sz w:val="28"/>
          <w:szCs w:val="28"/>
          <w:lang w:val="ru-RU"/>
        </w:rPr>
        <w:t xml:space="preserve"> понятную и интуитивную структуру сайта. На главной странице выделены популярные разделы и подкатегории, что облегчает поиск нужных товаров. Основное меню содержит логически организованные ссылки, позволяя пользователям легко ориентироваться на сайте и быстро находить интересующие их товары.</w:t>
      </w:r>
    </w:p>
    <w:p w14:paraId="1BF6EE2E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инамичные слайдеры и актуальные предложения</w:t>
      </w:r>
      <w:r w:rsidRPr="00B2718C">
        <w:rPr>
          <w:sz w:val="28"/>
          <w:szCs w:val="28"/>
          <w:lang w:val="ru-RU"/>
        </w:rPr>
        <w:t xml:space="preserve">: Одним из успешных элементов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 </w:t>
      </w:r>
      <w:proofErr w:type="spellStart"/>
      <w:r w:rsidRPr="00B2718C">
        <w:rPr>
          <w:sz w:val="28"/>
          <w:szCs w:val="28"/>
          <w:lang w:val="ru-RU"/>
        </w:rPr>
        <w:t>Электросила</w:t>
      </w:r>
      <w:proofErr w:type="spellEnd"/>
      <w:r w:rsidRPr="00B2718C">
        <w:rPr>
          <w:sz w:val="28"/>
          <w:szCs w:val="28"/>
          <w:lang w:val="ru-RU"/>
        </w:rPr>
        <w:t xml:space="preserve"> являются слайдеры, привлекающие внимание к актуальным предложениям и новинкам.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также использует динамичные слайдеры на главной странице, чтобы информировать пользователей о новинках, специальных предложениях и сезонных акциях. Это позволяет клиентам быть в курсе последних тенденций и выгодных предложений.</w:t>
      </w:r>
    </w:p>
    <w:p w14:paraId="6B1C2C3B" w14:textId="534CA6BE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Качество обслуживания и дополнительные сервисы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уделяет большое внимание качеству обслуживания своих клиентов. Подобно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 5</w:t>
      </w:r>
      <w:r w:rsidRPr="00B2718C">
        <w:rPr>
          <w:sz w:val="28"/>
          <w:szCs w:val="28"/>
        </w:rPr>
        <w:t>element</w:t>
      </w:r>
      <w:r w:rsidRPr="00B2718C">
        <w:rPr>
          <w:sz w:val="28"/>
          <w:szCs w:val="28"/>
          <w:lang w:val="ru-RU"/>
        </w:rPr>
        <w:t xml:space="preserve">,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предлагает различные дополнительные сервисы, такие как сравнение товаров, отзывы покупателей, рейтинги и рекомендации. Это помогает клиентам принять обоснованное решение при выборе товаров. Также обеспечены удобные способы оплаты и быстрая доставка по всей Республике Беларусь.</w:t>
      </w:r>
    </w:p>
    <w:p w14:paraId="32D9C540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Ценовая политика и доступность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стремится предложить своим клиентам конкурентоспособные цены и высокое качество товаров. Это позволяет </w:t>
      </w:r>
      <w:r w:rsidRPr="00B2718C">
        <w:rPr>
          <w:sz w:val="28"/>
          <w:szCs w:val="28"/>
          <w:lang w:val="ru-RU"/>
        </w:rPr>
        <w:lastRenderedPageBreak/>
        <w:t xml:space="preserve">обеспечивать доступность продукции для широкого круга покупателей, делая покупки в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выгодными и приятными.</w:t>
      </w:r>
    </w:p>
    <w:p w14:paraId="6770FECA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оставка по всей Республике Беларусь</w:t>
      </w:r>
      <w:r w:rsidRPr="00B2718C">
        <w:rPr>
          <w:sz w:val="28"/>
          <w:szCs w:val="28"/>
          <w:lang w:val="ru-RU"/>
        </w:rPr>
        <w:t xml:space="preserve">: Один из ключевых аспектов, который выделяет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>, - это возможность доставки товаров в любую точку Республики Беларусь. Это делает покупки удобными для клиентов, независимо от их местоположения, и обеспечивает высокий уровень обслуживания.</w:t>
      </w:r>
    </w:p>
    <w:p w14:paraId="7EC932DF" w14:textId="77777777" w:rsidR="00B2718C" w:rsidRPr="00B2718C" w:rsidRDefault="00B2718C" w:rsidP="00BF0FA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581D17" w14:textId="77777777" w:rsidR="000F23E9" w:rsidRPr="008E739C" w:rsidRDefault="000F23E9" w:rsidP="007D3E93">
      <w:pPr>
        <w:rPr>
          <w:rFonts w:ascii="Times New Roman" w:hAnsi="Times New Roman" w:cs="Times New Roman"/>
          <w:sz w:val="28"/>
          <w:szCs w:val="28"/>
        </w:rPr>
      </w:pPr>
    </w:p>
    <w:p w14:paraId="5960C5D5" w14:textId="6B0767A5" w:rsidR="00390714" w:rsidRPr="00635541" w:rsidRDefault="00635541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6674348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</w:t>
      </w:r>
      <w:r w:rsidR="007D3E93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93E4A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технологий и программных средств</w:t>
      </w:r>
      <w:bookmarkEnd w:id="14"/>
    </w:p>
    <w:p w14:paraId="70926B58" w14:textId="77777777" w:rsidR="00E06B3C" w:rsidRPr="00E06B3C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т начать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с того, что две главные составляющие сайта строятся на двух основных компонентах: визуальной и программной. Визуальный компонент, в свою очередь, имеет функцию, что видит сам пользователь и какие определённые действия он может совершать, а вторая часть в свою очередь отвечает за обработку этих действий. В данном курсовом проекте основной задачей является продемонстрировать навыки разработки визуальной составляющей. Front — это код, который обрабатывает браузер и выводит на экран. HTML, CSS и JavaScript – технологии, которые применяются непосредственно в разработке визуальной составляющей. Данные технологии дополняют друг друга, но каркас сайта строится на языке HTML.</w:t>
      </w:r>
    </w:p>
    <w:p w14:paraId="3C2D0F8C" w14:textId="7450EC37" w:rsidR="00E06B3C" w:rsidRPr="00E06B3C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B3C">
        <w:rPr>
          <w:rFonts w:ascii="Times New Roman" w:hAnsi="Times New Roman" w:cs="Times New Roman"/>
          <w:sz w:val="28"/>
          <w:szCs w:val="28"/>
          <w:lang w:val="ru-RU"/>
        </w:rPr>
        <w:t>HTML – стандартизированный язык гипертекстовой разметки документов в</w:t>
      </w:r>
      <w:r w:rsidR="00A24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>интернете, который помогает создать основу страниц будущего сайта. Если говорить на простом языке, HTML сообщает браузеру, о содержимом блоков веб-ресурса, заключая информацию в специальные теги. Учитывая все вышеперечисленные данные, а также проверку стандарту HTML5, проведенную по каждому аналогу в предыдущем подразделе, очевидно, что данная технология была использована каждым из них.</w:t>
      </w:r>
    </w:p>
    <w:p w14:paraId="27BA3C03" w14:textId="77777777" w:rsidR="00E06B3C" w:rsidRPr="00E06B3C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B3C">
        <w:rPr>
          <w:rFonts w:ascii="Times New Roman" w:hAnsi="Times New Roman" w:cs="Times New Roman"/>
          <w:sz w:val="28"/>
          <w:szCs w:val="28"/>
          <w:lang w:val="ru-RU"/>
        </w:rPr>
        <w:t>Следующая рассматриваемая технология – CSS, представляющая собой каскадные таблицы стилей, дополняющие язык HTML. Можем сделать вывод: CSS – формальный язык описания внешнего вида документа. На данном языке задаются все параметры известные нам параметры дизайна, ранее определенные при разработке макета – заливки элементов, позиционирование, цветовая гамма элементов, размер шрифтов и отступы. Благодаря данному языку адаптированные версии веб-ресурсов корректно отображаются на компьютерах и мобильных устройствах. Помимо использования CSS есть и иные методы стилизации: глобальное определение стилей в документе HTML благодаря вложению тега &lt;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>&gt;, обособленное определение стиля для конкретного элемента с</w:t>
      </w:r>
      <w:r w:rsidR="00A24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атрибута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D03E0" w14:textId="77777777" w:rsidR="00C32355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B3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внешних стилей (CSS) имеет ряд преимуществ. Первое из них – поддержка кода. В случае определения всего CSS в теге &lt;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&gt;, логическая структура сохранится, однако этот способ абсолютно не рационально использовать для многостраничных проектов, так как любое незамысловатое изменение придется переопределить в каждом HTML-файле. Второе по очереди преимущество – дополнительная функциональность: внешние стили позволяют гибко использовать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псевдоэлементы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>, главными функциями которых заключаются в том,</w:t>
      </w:r>
      <w:r w:rsidR="00456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>чтобы отвечать за интерактивность элементов. Конечным преимуществом является высокая скорость загрузки: при первой загрузке страницы внешние стили отображаются с задержкой, так как браузеру нужно время, чтобы скачать стилевой файл, но это промежуток времени в среднем сводится к секунде максимум. В</w:t>
      </w:r>
      <w:r w:rsidR="00A24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>конечной последовательности браузер кеширует файлы CSS и данный процесс значительно экономит трафик и увеличивает скорость повторного отображения страницы</w:t>
      </w:r>
      <w:r w:rsidR="009909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AA7879" w14:textId="77777777" w:rsidR="003458E1" w:rsidRPr="003458E1" w:rsidRDefault="003458E1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8E1">
        <w:rPr>
          <w:rFonts w:ascii="Times New Roman" w:hAnsi="Times New Roman" w:cs="Times New Roman"/>
          <w:sz w:val="28"/>
          <w:szCs w:val="28"/>
        </w:rPr>
        <w:t>JavaScript — это язык программирования, который, в случае веб-проектов, делает их интерактивными: добавляют всплывающие окна, анимацию, кнопки реакций, формы для отправки информации и многое другое. Его альтернативное название — главный язык визуала, с которым взаимодействуют пользователи. На текущий момент интерпретатор JavaScript встроен во все современные браузеры, так что проблем с запуском кода не наблюдается. Возможности данного языка широки, а синтаксис по сложности уступает другим языкам, что объясняет популярность JavaScript в веб-разработке.</w:t>
      </w:r>
    </w:p>
    <w:p w14:paraId="1EDC9A78" w14:textId="33D6E02D" w:rsidR="00C32355" w:rsidRDefault="00C3235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1E9F46" w14:textId="199A6751" w:rsidR="00A24EA9" w:rsidRDefault="00A24E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7A3C81" w14:textId="137015E8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050E1E" w14:textId="32FB6E84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CB7AB8" w14:textId="032FCA9A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7C1CD5" w14:textId="436AFBA3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44680A" w14:textId="2D5840F1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C03A63" w14:textId="428CC3D4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416A04" w14:textId="418CF8AA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2C6A19" w14:textId="3AEF20D7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CBB732" w14:textId="5C3F9988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F1E23C" w14:textId="7080CA85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01D10452" w14:textId="7BB5498B" w:rsidR="005319A4" w:rsidRPr="00635541" w:rsidRDefault="00635541" w:rsidP="00635541">
      <w:pPr>
        <w:pStyle w:val="1"/>
        <w:rPr>
          <w:sz w:val="28"/>
          <w:szCs w:val="28"/>
        </w:rPr>
      </w:pPr>
      <w:bookmarkStart w:id="15" w:name="_Toc166743484"/>
      <w:r>
        <w:rPr>
          <w:sz w:val="28"/>
          <w:szCs w:val="28"/>
        </w:rPr>
        <w:lastRenderedPageBreak/>
        <w:t xml:space="preserve">2. </w:t>
      </w:r>
      <w:r w:rsidR="005319A4" w:rsidRPr="00635541">
        <w:rPr>
          <w:sz w:val="28"/>
          <w:szCs w:val="28"/>
        </w:rPr>
        <w:t>Проектирование</w:t>
      </w:r>
      <w:bookmarkEnd w:id="15"/>
    </w:p>
    <w:p w14:paraId="4A9F60A1" w14:textId="77777777" w:rsidR="005319A4" w:rsidRDefault="005319A4" w:rsidP="00F671DA">
      <w:pPr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19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</w:t>
      </w:r>
      <w:r w:rsidRPr="00635541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писание страниц проекта</w:t>
      </w:r>
    </w:p>
    <w:p w14:paraId="5F4AEC16" w14:textId="6303736B" w:rsidR="005319A4" w:rsidRDefault="005319A4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ектирования проекта </w:t>
      </w:r>
      <w:r w:rsidR="00E30542">
        <w:rPr>
          <w:rFonts w:ascii="Times New Roman" w:hAnsi="Times New Roman" w:cs="Times New Roman"/>
          <w:sz w:val="28"/>
          <w:szCs w:val="28"/>
          <w:lang w:val="ru-RU"/>
        </w:rPr>
        <w:t>была вз</w:t>
      </w:r>
      <w:r w:rsidR="00C902EF">
        <w:rPr>
          <w:rFonts w:ascii="Times New Roman" w:hAnsi="Times New Roman" w:cs="Times New Roman"/>
          <w:sz w:val="28"/>
          <w:szCs w:val="28"/>
          <w:lang w:val="ru-RU"/>
        </w:rPr>
        <w:t>ята тема «</w:t>
      </w:r>
      <w:r w:rsidR="000D0F2A"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</w:t>
      </w:r>
      <w:r w:rsidR="009A2A2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D0F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02E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25FA" w:rsidRPr="002925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7303" w:rsidRPr="000D7303">
        <w:t xml:space="preserve"> </w:t>
      </w:r>
      <w:r w:rsidR="000D7303" w:rsidRPr="000D7303">
        <w:rPr>
          <w:rFonts w:ascii="Times New Roman" w:hAnsi="Times New Roman" w:cs="Times New Roman"/>
          <w:sz w:val="28"/>
          <w:szCs w:val="28"/>
        </w:rPr>
        <w:t>Сайт TechGrove представляет собой полнофункциональный онлайн-магазин, который позволяет пользователям выбирать и приобретать бытовую технику. Основные страницы и их функции описаны ниже:</w:t>
      </w:r>
    </w:p>
    <w:p w14:paraId="166FBF5E" w14:textId="6DF5A1A7" w:rsidR="000D7303" w:rsidRDefault="000D7303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стоит отметить наличие на каждой странице семантических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D7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D73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3476933" w14:textId="0C0B10EE" w:rsidR="000D7303" w:rsidRPr="00D42954" w:rsidRDefault="00D42954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95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42954">
        <w:rPr>
          <w:rFonts w:ascii="Times New Roman" w:hAnsi="Times New Roman" w:cs="Times New Roman"/>
          <w:sz w:val="28"/>
          <w:szCs w:val="28"/>
        </w:rPr>
        <w:t>редставляет собой верхнюю часть веб-страницы, содержащую логотип, название компании и навигационное меню. Она помогает пользователям легко перемещаться по сайту и быстро возвращаться на главную страницу.</w:t>
      </w:r>
      <w:r w:rsidRPr="00D42954"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 меню состоит из ссылок на страницы главная, оплата, доставка, О нас, корзина.</w:t>
      </w:r>
    </w:p>
    <w:p w14:paraId="42256240" w14:textId="77777777" w:rsidR="00D42954" w:rsidRDefault="000D7303" w:rsidP="00D42954">
      <w:pPr>
        <w:keepNext/>
        <w:ind w:firstLine="720"/>
        <w:jc w:val="both"/>
      </w:pPr>
      <w:r w:rsidRPr="000D7303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4A5C9273" wp14:editId="73105CC0">
            <wp:extent cx="5648020" cy="29717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217" cy="3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F68" w14:textId="46471FF9" w:rsidR="000D7303" w:rsidRPr="009B348C" w:rsidRDefault="00D42954" w:rsidP="00D4295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1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шапка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страниц</w:t>
      </w:r>
    </w:p>
    <w:p w14:paraId="4D95F7C3" w14:textId="41160543" w:rsidR="00D42954" w:rsidRPr="009B348C" w:rsidRDefault="00D42954" w:rsidP="007B0933">
      <w:pPr>
        <w:jc w:val="both"/>
        <w:rPr>
          <w:rFonts w:ascii="Times New Roman" w:hAnsi="Times New Roman" w:cs="Times New Roman"/>
          <w:sz w:val="28"/>
          <w:szCs w:val="28"/>
        </w:rPr>
      </w:pPr>
      <w:r w:rsidRPr="009B348C">
        <w:rPr>
          <w:rFonts w:ascii="Times New Roman" w:hAnsi="Times New Roman" w:cs="Times New Roman"/>
          <w:sz w:val="28"/>
          <w:szCs w:val="28"/>
        </w:rPr>
        <w:t>Шапка выполнена в минималистичном стиле, что обеспечивает удобство использования и быстрый доступ к основным разделам сайта.</w:t>
      </w:r>
    </w:p>
    <w:p w14:paraId="6DF0A910" w14:textId="7310FC53" w:rsidR="00D42954" w:rsidRPr="009B348C" w:rsidRDefault="00D42954" w:rsidP="007B09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В подвале страниц находятся ссылки на информационные страницы О нас, доставка, оплата. Также присутствует обратная связь, состоящая из ссылок на социальные сети </w:t>
      </w:r>
      <w:r w:rsidRPr="009B348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B348C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, мессенджер </w:t>
      </w:r>
      <w:r w:rsidRPr="009B348C">
        <w:rPr>
          <w:rFonts w:ascii="Times New Roman" w:hAnsi="Times New Roman" w:cs="Times New Roman"/>
          <w:sz w:val="28"/>
          <w:szCs w:val="28"/>
          <w:lang w:val="en-US"/>
        </w:rPr>
        <w:t>Disco</w:t>
      </w:r>
      <w:r w:rsidR="007B0933" w:rsidRPr="009B34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B34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0933"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 и кнопка наверх </w:t>
      </w:r>
      <w:r w:rsidR="007B0933" w:rsidRPr="009B348C">
        <w:rPr>
          <w:rFonts w:ascii="Times New Roman" w:hAnsi="Times New Roman" w:cs="Times New Roman"/>
          <w:sz w:val="28"/>
          <w:szCs w:val="28"/>
        </w:rPr>
        <w:t>для удобства пользователей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C7AABB" w14:textId="31FCB9F2" w:rsidR="000D7303" w:rsidRDefault="000D7303" w:rsidP="007B093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72E1CAAA" wp14:editId="23A47A1E">
            <wp:extent cx="5428564" cy="626976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451" cy="6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4EE" w14:textId="65E8A141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подвал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страниц</w:t>
      </w:r>
    </w:p>
    <w:p w14:paraId="4B4B1FBF" w14:textId="6C737B14" w:rsidR="007B0933" w:rsidRPr="009B348C" w:rsidRDefault="007B0933" w:rsidP="007B093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</w:rPr>
        <w:t>Подвал сайта TechGrove обеспечивает пользователям доступ к важной информации и контактам, а также удобную навигацию по сайту.</w:t>
      </w:r>
    </w:p>
    <w:p w14:paraId="58023B4E" w14:textId="6C39C188" w:rsidR="000D7303" w:rsidRPr="009B348C" w:rsidRDefault="000D7303" w:rsidP="000D73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Главная</w:t>
      </w:r>
      <w:proofErr w:type="spellEnd"/>
      <w:r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страница</w:t>
      </w:r>
      <w:proofErr w:type="spellEnd"/>
      <w:r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(index.html):</w:t>
      </w:r>
    </w:p>
    <w:p w14:paraId="7EC25E3C" w14:textId="2B262BC7" w:rsidR="007B0933" w:rsidRDefault="00CA4E34" w:rsidP="005B3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8C">
        <w:rPr>
          <w:rFonts w:ascii="Times New Roman" w:hAnsi="Times New Roman" w:cs="Times New Roman"/>
          <w:sz w:val="28"/>
          <w:szCs w:val="28"/>
        </w:rPr>
        <w:t xml:space="preserve">Основное содержимое страницы включает несколько блоков, таких как меню каталога товаров, выбор местоположения и строка поиска. Блок каталога содержит гамбургер-меню с выпадающим списком категорий, что облегчает пользователям поиск нужного товара. На странице также присутствует раздел "Популярные категории", где в слайдере представлены наиболее востребованные товары, такие как кофемашины, микроволновки, холодильники и пылесосы. Этот раздел </w:t>
      </w:r>
      <w:r w:rsidRPr="009B348C">
        <w:rPr>
          <w:rFonts w:ascii="Times New Roman" w:hAnsi="Times New Roman" w:cs="Times New Roman"/>
          <w:sz w:val="28"/>
          <w:szCs w:val="28"/>
        </w:rPr>
        <w:lastRenderedPageBreak/>
        <w:t>позволяет быстро перейти к интересующим товарам. Главная страница TechGrove сочетает функциональность с эстетичностью, обеспечивая пользователям быстрый доступ к ключевым разделам и популярным категориям товаров.</w:t>
      </w:r>
    </w:p>
    <w:p w14:paraId="726A42AA" w14:textId="77777777" w:rsidR="009B348C" w:rsidRPr="009B348C" w:rsidRDefault="009B348C" w:rsidP="005B3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66F72" w14:textId="287F1C3F" w:rsidR="00CA4E34" w:rsidRDefault="00CA4E34" w:rsidP="005B3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drawing>
          <wp:inline distT="0" distB="0" distL="0" distR="0" wp14:anchorId="5ED575B9" wp14:editId="1B9D4E50">
            <wp:extent cx="5982374" cy="26481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773" cy="26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A5D" w14:textId="445136B0" w:rsidR="009B348C" w:rsidRPr="000D7303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3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лавная страница</w:t>
      </w:r>
    </w:p>
    <w:p w14:paraId="24F80E65" w14:textId="77777777" w:rsidR="00CA4E34" w:rsidRPr="009B348C" w:rsidRDefault="000D7303" w:rsidP="000D73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Каталог</w:t>
      </w:r>
      <w:proofErr w:type="spellEnd"/>
      <w:r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товаров</w:t>
      </w:r>
      <w:proofErr w:type="spellEnd"/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</w:p>
    <w:p w14:paraId="3F36DC50" w14:textId="77777777" w:rsidR="00CA4E34" w:rsidRPr="009B348C" w:rsidRDefault="00CA4E34" w:rsidP="005B385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стоит из выпадающего списка категорий товаров, где под каждую категорию создана отдельная страница.</w:t>
      </w:r>
    </w:p>
    <w:p w14:paraId="533EE653" w14:textId="01802E6E" w:rsidR="00CA4E34" w:rsidRDefault="00CA4E34" w:rsidP="005B3856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drawing>
          <wp:inline distT="0" distB="0" distL="0" distR="0" wp14:anchorId="627822BC" wp14:editId="14C9357F">
            <wp:extent cx="1026781" cy="1460311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692" cy="14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F240" w14:textId="2E5C3523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4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талог товаров</w:t>
      </w:r>
    </w:p>
    <w:p w14:paraId="407BB6FE" w14:textId="6CD414B3" w:rsidR="00CA4E34" w:rsidRPr="009B348C" w:rsidRDefault="00CA4E34" w:rsidP="005B385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аталог включает: </w:t>
      </w:r>
      <w:r w:rsidRPr="009B348C">
        <w:rPr>
          <w:rFonts w:ascii="Times New Roman" w:hAnsi="Times New Roman" w:cs="Times New Roman"/>
          <w:sz w:val="28"/>
          <w:szCs w:val="28"/>
        </w:rPr>
        <w:t>холодильники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refrigerators.html), </w:t>
      </w:r>
      <w:r w:rsidRPr="009B348C">
        <w:rPr>
          <w:rFonts w:ascii="Times New Roman" w:hAnsi="Times New Roman" w:cs="Times New Roman"/>
          <w:sz w:val="28"/>
          <w:szCs w:val="28"/>
        </w:rPr>
        <w:t>пылесос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vacuums.html), </w:t>
      </w:r>
      <w:r w:rsidRPr="009B348C">
        <w:rPr>
          <w:rFonts w:ascii="Times New Roman" w:hAnsi="Times New Roman" w:cs="Times New Roman"/>
          <w:sz w:val="28"/>
          <w:szCs w:val="28"/>
        </w:rPr>
        <w:t>стиральные маши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>(index-washing-machines.html), м</w:t>
      </w:r>
      <w:r w:rsidRPr="009B348C">
        <w:rPr>
          <w:rFonts w:ascii="Times New Roman" w:hAnsi="Times New Roman" w:cs="Times New Roman"/>
          <w:sz w:val="28"/>
          <w:szCs w:val="28"/>
        </w:rPr>
        <w:t>икроволновки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microwaves.html), </w:t>
      </w:r>
      <w:r w:rsidRPr="009B348C">
        <w:rPr>
          <w:rFonts w:ascii="Times New Roman" w:hAnsi="Times New Roman" w:cs="Times New Roman"/>
          <w:sz w:val="28"/>
          <w:szCs w:val="28"/>
        </w:rPr>
        <w:t>посудомоечные маши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dishwashers.html), </w:t>
      </w:r>
      <w:r w:rsidRPr="009B348C">
        <w:rPr>
          <w:rFonts w:ascii="Times New Roman" w:hAnsi="Times New Roman" w:cs="Times New Roman"/>
          <w:sz w:val="28"/>
          <w:szCs w:val="28"/>
        </w:rPr>
        <w:t>кофемаши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coffeemaker.html), </w:t>
      </w:r>
      <w:r w:rsidRPr="009B348C">
        <w:rPr>
          <w:rFonts w:ascii="Times New Roman" w:hAnsi="Times New Roman" w:cs="Times New Roman"/>
          <w:sz w:val="28"/>
          <w:szCs w:val="28"/>
        </w:rPr>
        <w:t>вытяжки кухонные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cooker-hoods.html), </w:t>
      </w:r>
      <w:r w:rsidRPr="009B348C">
        <w:rPr>
          <w:rFonts w:ascii="Times New Roman" w:hAnsi="Times New Roman" w:cs="Times New Roman"/>
          <w:sz w:val="28"/>
          <w:szCs w:val="28"/>
        </w:rPr>
        <w:t>ван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>(index-baths.html).</w:t>
      </w:r>
    </w:p>
    <w:p w14:paraId="1F2B14D6" w14:textId="5799EF82" w:rsidR="005B3856" w:rsidRPr="009B348C" w:rsidRDefault="005B3856" w:rsidP="00CA4E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  <w:lang w:val="ru-RU"/>
        </w:rPr>
        <w:t>Все категории имеют однотипный дизайн, пример категории:</w:t>
      </w:r>
    </w:p>
    <w:p w14:paraId="47864211" w14:textId="226F52F6" w:rsidR="005B3856" w:rsidRDefault="005B3856" w:rsidP="005B385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E6381F1" wp14:editId="67C846FF">
            <wp:extent cx="3922452" cy="339867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4694" cy="34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79A4" w14:textId="6F3DA3FA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5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тегория микроволновки</w:t>
      </w:r>
    </w:p>
    <w:p w14:paraId="52239F4E" w14:textId="243FD92F" w:rsidR="000D7303" w:rsidRPr="000D7303" w:rsidRDefault="000D7303" w:rsidP="000D73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раница товара (</w:t>
      </w:r>
      <w:r w:rsidRPr="009B348C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ndex</w:t>
      </w: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Pr="009B348C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page</w:t>
      </w:r>
      <w:r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tml</w:t>
      </w:r>
      <w:r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:</w:t>
      </w:r>
    </w:p>
    <w:p w14:paraId="33AC3DEB" w14:textId="77777777" w:rsidR="005B3856" w:rsidRPr="009B348C" w:rsidRDefault="005B3856" w:rsidP="005B3856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товара сайт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(</w:t>
      </w:r>
      <w:r w:rsidRPr="009B348C">
        <w:rPr>
          <w:sz w:val="28"/>
          <w:szCs w:val="28"/>
        </w:rPr>
        <w:t>index</w:t>
      </w:r>
      <w:r w:rsidRPr="009B348C">
        <w:rPr>
          <w:sz w:val="28"/>
          <w:szCs w:val="28"/>
          <w:lang w:val="ru-RU"/>
        </w:rPr>
        <w:t>-</w:t>
      </w:r>
      <w:r w:rsidRPr="009B348C">
        <w:rPr>
          <w:sz w:val="28"/>
          <w:szCs w:val="28"/>
        </w:rPr>
        <w:t>page</w:t>
      </w:r>
      <w:r w:rsidRPr="009B348C">
        <w:rPr>
          <w:sz w:val="28"/>
          <w:szCs w:val="28"/>
          <w:lang w:val="ru-RU"/>
        </w:rPr>
        <w:t>.</w:t>
      </w:r>
      <w:r w:rsidRPr="009B348C">
        <w:rPr>
          <w:sz w:val="28"/>
          <w:szCs w:val="28"/>
        </w:rPr>
        <w:t>html</w:t>
      </w:r>
      <w:r w:rsidRPr="009B348C">
        <w:rPr>
          <w:sz w:val="28"/>
          <w:szCs w:val="28"/>
          <w:lang w:val="ru-RU"/>
        </w:rPr>
        <w:t>) пользователи могут получить подробную информацию о выбранном продукте. Эта страница представляет собой удобное место для ознакомления с основными характеристиками товара, его изображением и ценой. Пользователям предоставляется возможность оценить внешний вид товара благодаря изображению, а также ознакомиться с ключевыми характеристиками, такими как вес, размеры, мощность, тип мотора и другие. Все характеристики товара представлены в понятной форме, что помогает пользователям принять информированное решение о покупке.</w:t>
      </w:r>
    </w:p>
    <w:p w14:paraId="71D034BD" w14:textId="2AC8A3FC" w:rsidR="005B3856" w:rsidRDefault="005B3856" w:rsidP="005B3856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Одной из удобных функций страницы является динамическое обновление контента с использованием </w:t>
      </w:r>
      <w:r w:rsidRPr="009B348C">
        <w:rPr>
          <w:sz w:val="28"/>
          <w:szCs w:val="28"/>
        </w:rPr>
        <w:t>JavaScript</w:t>
      </w:r>
      <w:r w:rsidRPr="009B348C">
        <w:rPr>
          <w:sz w:val="28"/>
          <w:szCs w:val="28"/>
          <w:lang w:val="ru-RU"/>
        </w:rPr>
        <w:t xml:space="preserve">. Это позволяет странице автоматически адаптироваться к выбранному товару, отображая только актуальные характеристики и изображение. Пользователи также могут легко добавить товар в корзину, используя соответствующую кнопку, которая автоматически обновляет свое состояние после добавления товара. В целом, страница товара на сайте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обеспечивает удобный и информативный опыт покупок, делая процесс выбора и заказа товара максимально простым и приятным для пользователей.</w:t>
      </w:r>
    </w:p>
    <w:p w14:paraId="6E47BF41" w14:textId="3DFF1D66" w:rsidR="009B348C" w:rsidRDefault="009B348C" w:rsidP="009B348C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lastRenderedPageBreak/>
        <w:drawing>
          <wp:inline distT="0" distB="0" distL="0" distR="0" wp14:anchorId="10F6DCCA" wp14:editId="2F5063CF">
            <wp:extent cx="4261258" cy="3029803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009" cy="30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E5D" w14:textId="4EB3A2D1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6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траница товара</w:t>
      </w:r>
    </w:p>
    <w:p w14:paraId="71C1DFAA" w14:textId="5B8424BA" w:rsidR="000D7303" w:rsidRPr="000D7303" w:rsidRDefault="005B3856" w:rsidP="005B38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Корзина</w:t>
      </w:r>
      <w:proofErr w:type="spellEnd"/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(</w:t>
      </w:r>
      <w:r w:rsidR="000D7303" w:rsidRPr="009B348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ndex-busket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html):</w:t>
      </w:r>
    </w:p>
    <w:p w14:paraId="740DF563" w14:textId="77777777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корзины интернет-магазин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пользователи могут просмотреть товары, которые они добавили в корзину, и оформить заказ. Заголовок "Корзина" ясно указывает на содержание страницы.</w:t>
      </w:r>
    </w:p>
    <w:p w14:paraId="568BCA94" w14:textId="3711A86E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>Содержимое корзины отображается в блоке с идентификатором "</w:t>
      </w:r>
      <w:r w:rsidRPr="009B348C">
        <w:rPr>
          <w:sz w:val="28"/>
          <w:szCs w:val="28"/>
        </w:rPr>
        <w:t>basket</w:t>
      </w:r>
      <w:r w:rsidRPr="009B348C">
        <w:rPr>
          <w:sz w:val="28"/>
          <w:szCs w:val="28"/>
          <w:lang w:val="ru-RU"/>
        </w:rPr>
        <w:t>". Каждый товар представлен в виде карточки с его названием, изображением и количеством.</w:t>
      </w:r>
    </w:p>
    <w:p w14:paraId="3B774586" w14:textId="5C7A022B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drawing>
          <wp:inline distT="0" distB="0" distL="0" distR="0" wp14:anchorId="34B536AC" wp14:editId="29A91227">
            <wp:extent cx="4877796" cy="29150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369" cy="29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0815" w14:textId="40418A68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7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рзина</w:t>
      </w:r>
    </w:p>
    <w:p w14:paraId="4BE77418" w14:textId="562A24DA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lastRenderedPageBreak/>
        <w:t>Пользователи могут очистить корзину, нажав кнопку "Очистить корзину", либо оформить заказ, нажав кнопку "Оформить заказ". При нажатии на кнопку "Оформить заказ" открывается модальное окно с формой для заполнения персональных данных и адреса доставки.</w:t>
      </w:r>
    </w:p>
    <w:p w14:paraId="29D4B25D" w14:textId="20080C8F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drawing>
          <wp:inline distT="0" distB="0" distL="0" distR="0" wp14:anchorId="603FFE79" wp14:editId="44050AE6">
            <wp:extent cx="4460461" cy="3022979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378" cy="30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90D4" w14:textId="7A2BF83E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8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форма оформления заказа</w:t>
      </w:r>
    </w:p>
    <w:p w14:paraId="095D9EE1" w14:textId="77777777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>Если корзина пуста, на странице отображается сообщение "Здесь пока нету ваших заказов". Пользователям также предоставлена ссылка "Вернуться на Главную", чтобы они могли легко вернуться на главную страницу магазина.</w:t>
      </w:r>
    </w:p>
    <w:p w14:paraId="67A4CF44" w14:textId="5F6CE3F8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>Для обработки формы заказа и отображения соответствующих уведомлений на странице используются модальные окна. После успешной отправки заказа пользователю выводится уведомление о том, что заказ обработан, и он будет скоро связан с менеджером для уточнения деталей. Если пользователь не заполнил обязательные поля формы, выводится предупреждение, указывающее на необходимость заполнения всех обязательных полей.</w:t>
      </w:r>
    </w:p>
    <w:p w14:paraId="6F72845F" w14:textId="38B52DCA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drawing>
          <wp:inline distT="0" distB="0" distL="0" distR="0" wp14:anchorId="33066E96" wp14:editId="7DBDB073">
            <wp:extent cx="5150751" cy="5589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511" cy="5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7DC5" w14:textId="28C7AEC1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9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одальное окно обработанного заказа</w:t>
      </w:r>
    </w:p>
    <w:p w14:paraId="0572A3C1" w14:textId="12E49F2D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drawing>
          <wp:inline distT="0" distB="0" distL="0" distR="0" wp14:anchorId="07614D87" wp14:editId="0B065519">
            <wp:extent cx="5131125" cy="30321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616" cy="3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920" w14:textId="39D28BA6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0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одальное окно ввода полей</w:t>
      </w:r>
    </w:p>
    <w:p w14:paraId="71AAD958" w14:textId="77777777" w:rsidR="009B348C" w:rsidRPr="000D7303" w:rsidRDefault="005C58BF" w:rsidP="009B348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ставка (</w:t>
      </w:r>
      <w:r w:rsidR="000D7303" w:rsidRPr="009B348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ndex</w:t>
      </w:r>
      <w:r w:rsidR="000D7303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elivery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tml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плата (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ndex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ayment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tml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 нас (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ndex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bout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us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tml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:</w:t>
      </w:r>
    </w:p>
    <w:p w14:paraId="43FB03F9" w14:textId="77777777" w:rsidR="009B348C" w:rsidRPr="009B348C" w:rsidRDefault="009B348C" w:rsidP="009B348C">
      <w:pPr>
        <w:pStyle w:val="af1"/>
        <w:numPr>
          <w:ilvl w:val="0"/>
          <w:numId w:val="15"/>
        </w:numPr>
        <w:rPr>
          <w:sz w:val="28"/>
          <w:szCs w:val="28"/>
        </w:rPr>
      </w:pPr>
      <w:proofErr w:type="spellStart"/>
      <w:r w:rsidRPr="009B348C">
        <w:rPr>
          <w:sz w:val="28"/>
          <w:szCs w:val="28"/>
        </w:rPr>
        <w:lastRenderedPageBreak/>
        <w:t>Страница</w:t>
      </w:r>
      <w:proofErr w:type="spellEnd"/>
      <w:r w:rsidRPr="009B348C">
        <w:rPr>
          <w:sz w:val="28"/>
          <w:szCs w:val="28"/>
        </w:rPr>
        <w:t xml:space="preserve"> "</w:t>
      </w:r>
      <w:proofErr w:type="spellStart"/>
      <w:r w:rsidRPr="009B348C">
        <w:rPr>
          <w:sz w:val="28"/>
          <w:szCs w:val="28"/>
        </w:rPr>
        <w:t>Оплата</w:t>
      </w:r>
      <w:proofErr w:type="spellEnd"/>
      <w:r w:rsidRPr="009B348C">
        <w:rPr>
          <w:sz w:val="28"/>
          <w:szCs w:val="28"/>
        </w:rPr>
        <w:t>":</w:t>
      </w:r>
    </w:p>
    <w:p w14:paraId="0FD432D7" w14:textId="6B308D11" w:rsidR="009B348C" w:rsidRDefault="009B348C" w:rsidP="009B34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оплаты интернет-магазин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представлены разнообразные методы оплаты заказов, сопровождаемые подробной информацией о каждом способе. Пользователям доступны онлайн-платежи, включая кредитные и дебетовые карты, а также платежные системы, обеспечивающие мгновенное подтверждение заказа и безопасность транзакции. Кроме того, предоставлены инструкции по банковскому переводу и оплате при получении товара. Пользователям напоминается о важности проверки введенных данных перед оплатой, времени обработки заказа при банковском переводе и условиях оплаты при получении.</w:t>
      </w:r>
    </w:p>
    <w:p w14:paraId="40A0BBA3" w14:textId="3BE293E1" w:rsidR="009B348C" w:rsidRDefault="009B348C" w:rsidP="009B348C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drawing>
          <wp:inline distT="0" distB="0" distL="0" distR="0" wp14:anchorId="79E09FF0" wp14:editId="41B56B14">
            <wp:extent cx="4693551" cy="2527081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25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02F" w14:textId="42952BAB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1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плата</w:t>
      </w:r>
    </w:p>
    <w:p w14:paraId="5AAF0B3D" w14:textId="77777777" w:rsidR="009B348C" w:rsidRPr="009B348C" w:rsidRDefault="009B348C" w:rsidP="009B348C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9B348C">
        <w:rPr>
          <w:sz w:val="28"/>
          <w:szCs w:val="28"/>
        </w:rPr>
        <w:t>Страница</w:t>
      </w:r>
      <w:proofErr w:type="spellEnd"/>
      <w:r w:rsidRPr="009B348C">
        <w:rPr>
          <w:sz w:val="28"/>
          <w:szCs w:val="28"/>
        </w:rPr>
        <w:t xml:space="preserve"> "</w:t>
      </w:r>
      <w:proofErr w:type="spellStart"/>
      <w:r w:rsidRPr="009B348C">
        <w:rPr>
          <w:sz w:val="28"/>
          <w:szCs w:val="28"/>
        </w:rPr>
        <w:t>Доставка</w:t>
      </w:r>
      <w:proofErr w:type="spellEnd"/>
      <w:r w:rsidRPr="009B348C">
        <w:rPr>
          <w:sz w:val="28"/>
          <w:szCs w:val="28"/>
        </w:rPr>
        <w:t>":</w:t>
      </w:r>
    </w:p>
    <w:p w14:paraId="084F18A7" w14:textId="67D9B5DB" w:rsidR="009B348C" w:rsidRDefault="009B348C" w:rsidP="009B34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"Доставка" интернет-магазин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представлена информация о процессе доставки заказов в различные регионы Беларуси. Для каждого города указаны сроки доставки, стоимость и условия бесплатной доставки при заказе на определенную сумму. Для клиентов из других регионов предоставлена возможность курьерской доставки с индивидуальными сроками и стоимостью. Пользователям также напоминается о важности корректного ввода адреса доставки и возможности связи с курьером в случае отсутствия получателя.</w:t>
      </w:r>
    </w:p>
    <w:p w14:paraId="2622795D" w14:textId="78EA06BC" w:rsidR="009B348C" w:rsidRDefault="009B348C" w:rsidP="009B348C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lastRenderedPageBreak/>
        <w:drawing>
          <wp:inline distT="0" distB="0" distL="0" distR="0" wp14:anchorId="78825936" wp14:editId="1B1683CD">
            <wp:extent cx="3553963" cy="3286929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238" cy="3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5C26" w14:textId="521C65CE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2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оставка</w:t>
      </w:r>
    </w:p>
    <w:p w14:paraId="5D716AF3" w14:textId="77777777" w:rsidR="009B348C" w:rsidRPr="009B348C" w:rsidRDefault="009B348C" w:rsidP="009B348C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9B348C">
        <w:rPr>
          <w:sz w:val="28"/>
          <w:szCs w:val="28"/>
        </w:rPr>
        <w:t>Страница</w:t>
      </w:r>
      <w:proofErr w:type="spellEnd"/>
      <w:r w:rsidRPr="009B348C">
        <w:rPr>
          <w:sz w:val="28"/>
          <w:szCs w:val="28"/>
        </w:rPr>
        <w:t xml:space="preserve"> "О </w:t>
      </w:r>
      <w:proofErr w:type="spellStart"/>
      <w:r w:rsidRPr="009B348C">
        <w:rPr>
          <w:sz w:val="28"/>
          <w:szCs w:val="28"/>
        </w:rPr>
        <w:t>нас</w:t>
      </w:r>
      <w:proofErr w:type="spellEnd"/>
      <w:r w:rsidRPr="009B348C">
        <w:rPr>
          <w:sz w:val="28"/>
          <w:szCs w:val="28"/>
        </w:rPr>
        <w:t>":</w:t>
      </w:r>
    </w:p>
    <w:p w14:paraId="6320D387" w14:textId="77777777" w:rsidR="009B348C" w:rsidRPr="009B348C" w:rsidRDefault="009B348C" w:rsidP="009B34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"О нас" представлена информация о компании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, ее целях и преимуществах для клиентов. Компания создана с целью облегчить жизнь клиентов, предоставляя широкий выбор высококачественной бытовой техники по доступным ценам.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гордится предоставлением услуг по всей Беларуси, обеспечивая возможность заказа товара независимо от местоположения. Гарантируется высокое качество товаров, быстрая и надежная доставка, а также профессиональная консультация и поддержка на всех этапах покупки. Компания выражает благодарность за выбор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и обещает приятный и беззаботный опыт покупок.</w:t>
      </w:r>
    </w:p>
    <w:p w14:paraId="6EE9F4C9" w14:textId="6826B659" w:rsidR="000D7303" w:rsidRDefault="009B348C" w:rsidP="009B34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56038E3" wp14:editId="48E492C0">
            <wp:extent cx="3540315" cy="341542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8595" cy="34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AE2" w14:textId="7C590C08" w:rsidR="008231D4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3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 нас</w:t>
      </w:r>
    </w:p>
    <w:p w14:paraId="3B67E7E4" w14:textId="77777777" w:rsidR="007F03E6" w:rsidRPr="00635541" w:rsidRDefault="0093155A" w:rsidP="00635541">
      <w:pPr>
        <w:pStyle w:val="2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6" w:name="_Toc166743485"/>
      <w:r w:rsidRPr="00635541">
        <w:rPr>
          <w:rFonts w:ascii="Times New Roman" w:hAnsi="Times New Roman" w:cs="Times New Roman"/>
          <w:b/>
          <w:bCs/>
          <w:color w:val="auto"/>
          <w:lang w:val="ru-RU"/>
        </w:rPr>
        <w:t>2.2</w:t>
      </w:r>
      <w:r w:rsidR="007D6828" w:rsidRPr="0063554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F393D" w:rsidRPr="00635541">
        <w:rPr>
          <w:rFonts w:ascii="Times New Roman" w:hAnsi="Times New Roman" w:cs="Times New Roman"/>
          <w:b/>
          <w:bCs/>
          <w:color w:val="auto"/>
          <w:lang w:val="ru-RU"/>
        </w:rPr>
        <w:t>Структурная схема проекта</w:t>
      </w:r>
      <w:bookmarkEnd w:id="16"/>
    </w:p>
    <w:p w14:paraId="0E67E2A3" w14:textId="77777777" w:rsidR="001A11C4" w:rsidRPr="001A11C4" w:rsidRDefault="001A11C4" w:rsidP="001A11C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A11C4">
        <w:rPr>
          <w:sz w:val="28"/>
          <w:szCs w:val="28"/>
          <w:lang w:val="ru-RU"/>
        </w:rPr>
        <w:t xml:space="preserve">Структурная схема проекта интернет-магазина является основой его организации и функционирования. Она обеспечивает систематизацию всех элементов сайта, начиная от файлов </w:t>
      </w:r>
      <w:r w:rsidRPr="001A11C4">
        <w:rPr>
          <w:sz w:val="28"/>
          <w:szCs w:val="28"/>
        </w:rPr>
        <w:t>HTML</w:t>
      </w:r>
      <w:r w:rsidRPr="001A11C4">
        <w:rPr>
          <w:sz w:val="28"/>
          <w:szCs w:val="28"/>
          <w:lang w:val="ru-RU"/>
        </w:rPr>
        <w:t xml:space="preserve">, </w:t>
      </w:r>
      <w:r w:rsidRPr="001A11C4">
        <w:rPr>
          <w:sz w:val="28"/>
          <w:szCs w:val="28"/>
        </w:rPr>
        <w:t>CSS</w:t>
      </w:r>
      <w:r w:rsidRPr="001A11C4">
        <w:rPr>
          <w:sz w:val="28"/>
          <w:szCs w:val="28"/>
          <w:lang w:val="ru-RU"/>
        </w:rPr>
        <w:t xml:space="preserve"> и </w:t>
      </w:r>
      <w:r w:rsidRPr="001A11C4">
        <w:rPr>
          <w:sz w:val="28"/>
          <w:szCs w:val="28"/>
        </w:rPr>
        <w:t>JavaScript</w:t>
      </w:r>
      <w:r w:rsidRPr="001A11C4">
        <w:rPr>
          <w:sz w:val="28"/>
          <w:szCs w:val="28"/>
          <w:lang w:val="ru-RU"/>
        </w:rPr>
        <w:t xml:space="preserve"> до изображений, шрифтов и других ресурсов.</w:t>
      </w:r>
    </w:p>
    <w:p w14:paraId="426E2FAD" w14:textId="419F03AA" w:rsidR="001A11C4" w:rsidRPr="001A11C4" w:rsidRDefault="009D0428" w:rsidP="001A11C4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мущества такой структуры в том, что о</w:t>
      </w:r>
      <w:r w:rsidR="001A11C4" w:rsidRPr="001A11C4">
        <w:rPr>
          <w:sz w:val="28"/>
          <w:szCs w:val="28"/>
          <w:lang w:val="ru-RU"/>
        </w:rPr>
        <w:t>на делает проект организованным и легкоуправляемым, позволяя разработчикам и дизайнерам работать параллельно и эффективно. Масштабируемость такой схемы позволяет легко добавлять новые страницы, ресурсы и функциональность без нарушения целостности проекта. Кроме того, она способствует созданию чистого и понятного кода, что упрощает его обслуживание и развитие.</w:t>
      </w:r>
    </w:p>
    <w:p w14:paraId="1827DCFC" w14:textId="77777777" w:rsidR="001A11C4" w:rsidRPr="001A11C4" w:rsidRDefault="001A11C4" w:rsidP="001A11C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A11C4">
        <w:rPr>
          <w:sz w:val="28"/>
          <w:szCs w:val="28"/>
          <w:lang w:val="ru-RU"/>
        </w:rPr>
        <w:t>Однако есть и недостатки. Пользователи могут столкнуться с проблемами в навигации между страницами, особенно если сайт содержит много информации. Это может затруднить пользовательский опыт и увеличить время загрузки страниц. Кроме того, сложность навигации может привести к потере пользователей и снижению конверсии.</w:t>
      </w:r>
    </w:p>
    <w:p w14:paraId="5FD18744" w14:textId="4C5580EB" w:rsidR="001A11C4" w:rsidRDefault="001A11C4" w:rsidP="001A11C4">
      <w:pPr>
        <w:pStyle w:val="af1"/>
      </w:pPr>
      <w:r w:rsidRPr="001A11C4">
        <w:rPr>
          <w:noProof/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31C7BBDB" wp14:editId="567E8F02">
            <wp:extent cx="6104762" cy="66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72C" w14:textId="0F058C4F" w:rsidR="001A11C4" w:rsidRDefault="001A11C4" w:rsidP="001A11C4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E479A8" wp14:editId="721BFC64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940425" cy="635"/>
                <wp:effectExtent l="0" t="0" r="0" b="0"/>
                <wp:wrapTopAndBottom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ECF5A" w14:textId="77777777" w:rsidR="00D44102" w:rsidRPr="00013B21" w:rsidRDefault="00D44102" w:rsidP="001A11C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3B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13B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2.8 – Структурная схем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роекта</w:t>
                            </w:r>
                            <w:r w:rsidRPr="00013B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TechGrove</w:t>
                            </w:r>
                            <w:proofErr w:type="spellEnd"/>
                            <w:r w:rsidRPr="00013B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479A8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margin-left:0;margin-top:27.5pt;width:467.7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" stroked="f">
                <v:textbox style="mso-fit-shape-to-text:t" inset="0,0,0,0">
                  <w:txbxContent>
                    <w:p w14:paraId="4E1ECF5A" w14:textId="77777777" w:rsidR="00D44102" w:rsidRPr="00013B21" w:rsidRDefault="00D44102" w:rsidP="001A11C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013B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13B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2.8 – Структурная схем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проекта</w:t>
                      </w:r>
                      <w:r w:rsidRPr="00013B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TechGrove</w:t>
                      </w:r>
                      <w:proofErr w:type="spellEnd"/>
                      <w:r w:rsidRPr="00013B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207565" w14:textId="1705E55B" w:rsidR="005F5E9B" w:rsidRDefault="003A154E" w:rsidP="009D0428">
      <w:pPr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данного сайта необходимо отметить важность организации папок и файлов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ап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непосредственно создается курсовой проект наз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90820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. Она включает в себя 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четырнадцать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-документ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пять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, которые были названы в</w:t>
      </w:r>
      <w:r w:rsidRPr="003A1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висимости от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их на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. Первую папку можно выделить, как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C22C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C2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, она хранит в себе ст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курсового проекта. Папка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="00BC2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, что означает изображение, соответственно, хранит в себе изображени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, включая различные элементы навигации.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апка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js</w:t>
      </w:r>
      <w:proofErr w:type="spellEnd"/>
      <w:r w:rsidR="00BC2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ы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2C5" w:rsidRPr="00BC22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C22C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0156B4" w:rsidRPr="00F908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820" w:rsidRPr="00F90820">
        <w:rPr>
          <w:rFonts w:ascii="Times New Roman" w:hAnsi="Times New Roman" w:cs="Times New Roman"/>
          <w:sz w:val="28"/>
          <w:szCs w:val="28"/>
        </w:rPr>
        <w:t>Папка «sass» предназначена для хранения файлов с расширением .scss, которые используются для написания стилей с помощью препроцессора Sass. Sass помогает организовать и упростить процесс написания CSS, позволяя использовать переменные, вложенность, миксины и другие возможности, упрощающие разработку и поддержку стилей. Файлы могут быть структурированы по компонентам, подобно структуре CSS.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820" w:rsidRPr="00F90820">
        <w:rPr>
          <w:rFonts w:ascii="Times New Roman" w:hAnsi="Times New Roman" w:cs="Times New Roman"/>
          <w:sz w:val="28"/>
          <w:szCs w:val="28"/>
        </w:rPr>
        <w:t>Папка «xml» содержит файл с расширением .xml, в котор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F90820" w:rsidRPr="00F90820">
        <w:rPr>
          <w:rFonts w:ascii="Times New Roman" w:hAnsi="Times New Roman" w:cs="Times New Roman"/>
          <w:sz w:val="28"/>
          <w:szCs w:val="28"/>
        </w:rPr>
        <w:t xml:space="preserve"> хранятся данные о продуктах, представленных на сайте. 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F90820" w:rsidRPr="00F90820">
        <w:rPr>
          <w:rFonts w:ascii="Times New Roman" w:hAnsi="Times New Roman" w:cs="Times New Roman"/>
          <w:sz w:val="28"/>
          <w:szCs w:val="28"/>
        </w:rPr>
        <w:t>айл XML включа</w:t>
      </w:r>
      <w:proofErr w:type="spellStart"/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F90820" w:rsidRPr="00F90820">
        <w:rPr>
          <w:rFonts w:ascii="Times New Roman" w:hAnsi="Times New Roman" w:cs="Times New Roman"/>
          <w:sz w:val="28"/>
          <w:szCs w:val="28"/>
        </w:rPr>
        <w:t xml:space="preserve"> информацию о продукте, такую как название, ссылка на изображение, описание, цена и другие характеристики. Эти данные могут использоваться для динамической генерации страниц товаров и интеграции с другими системами.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Данная структуризация файлов по папкам позволяет верстальщику создавать сайты на профессиональном уровне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48DDE" w14:textId="77777777" w:rsidR="00B26623" w:rsidRDefault="00B2662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D033FE2" w14:textId="75CF74D6" w:rsidR="00BC22C5" w:rsidRPr="00635541" w:rsidRDefault="00635541" w:rsidP="00635541">
      <w:pPr>
        <w:pStyle w:val="1"/>
        <w:rPr>
          <w:sz w:val="28"/>
          <w:szCs w:val="28"/>
        </w:rPr>
      </w:pPr>
      <w:bookmarkStart w:id="17" w:name="_Toc166743486"/>
      <w:r w:rsidRPr="00635541">
        <w:rPr>
          <w:sz w:val="28"/>
          <w:szCs w:val="28"/>
        </w:rPr>
        <w:lastRenderedPageBreak/>
        <w:t xml:space="preserve">3. </w:t>
      </w:r>
      <w:r w:rsidR="00BC22C5" w:rsidRPr="00635541">
        <w:rPr>
          <w:sz w:val="28"/>
          <w:szCs w:val="28"/>
        </w:rPr>
        <w:t>Реализация проекта</w:t>
      </w:r>
      <w:bookmarkEnd w:id="17"/>
    </w:p>
    <w:p w14:paraId="60B6B0D1" w14:textId="77777777" w:rsidR="00BC22C5" w:rsidRPr="00635541" w:rsidRDefault="00BC22C5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66743487"/>
      <w:r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Описание верстки</w:t>
      </w:r>
      <w:bookmarkEnd w:id="18"/>
    </w:p>
    <w:p w14:paraId="5BAA3B75" w14:textId="77777777" w:rsidR="005F5E9B" w:rsidRDefault="00877403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проектирования проекта </w:t>
      </w:r>
      <w:r w:rsidR="00D935D3">
        <w:rPr>
          <w:rFonts w:ascii="Times New Roman" w:hAnsi="Times New Roman" w:cs="Times New Roman"/>
          <w:sz w:val="28"/>
          <w:szCs w:val="28"/>
          <w:lang w:val="ru-RU"/>
        </w:rPr>
        <w:t xml:space="preserve">следует этап реализации, где необходимо сверстать </w:t>
      </w:r>
      <w:r w:rsidR="007C6885">
        <w:rPr>
          <w:rFonts w:ascii="Times New Roman" w:hAnsi="Times New Roman" w:cs="Times New Roman"/>
          <w:sz w:val="28"/>
          <w:szCs w:val="28"/>
          <w:lang w:val="ru-RU"/>
        </w:rPr>
        <w:t>сайт по заданному макету, разработать страницы с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6885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м </w:t>
      </w:r>
      <w:r w:rsidR="007C688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C6885" w:rsidRPr="007C68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CE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12CE2" w:rsidRPr="00B12C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CE2">
        <w:rPr>
          <w:rFonts w:ascii="Times New Roman" w:hAnsi="Times New Roman" w:cs="Times New Roman"/>
          <w:sz w:val="28"/>
          <w:szCs w:val="28"/>
          <w:lang w:val="ru-RU"/>
        </w:rPr>
        <w:t xml:space="preserve">а затем </w:t>
      </w:r>
      <w:r w:rsidR="00EA3F6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proofErr w:type="spellStart"/>
      <w:r w:rsidR="00EA3F6F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  <w:r w:rsidR="00EA3F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49C">
        <w:rPr>
          <w:rFonts w:ascii="Times New Roman" w:hAnsi="Times New Roman" w:cs="Times New Roman"/>
          <w:sz w:val="28"/>
          <w:szCs w:val="28"/>
          <w:lang w:val="ru-RU"/>
        </w:rPr>
        <w:t xml:space="preserve"> Перед началом </w:t>
      </w:r>
      <w:r w:rsidR="00786454">
        <w:rPr>
          <w:rFonts w:ascii="Times New Roman" w:hAnsi="Times New Roman" w:cs="Times New Roman"/>
          <w:sz w:val="28"/>
          <w:szCs w:val="28"/>
          <w:lang w:val="ru-RU"/>
        </w:rPr>
        <w:t>верстки любого сайта, необходимо мысленно поделить его на блоки, а те – на подблоки и от этого отталкиваться.</w:t>
      </w:r>
    </w:p>
    <w:p w14:paraId="2CB7E92C" w14:textId="77777777" w:rsidR="002A7B97" w:rsidRDefault="00786F8A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еобходимо было сохранить </w:t>
      </w:r>
      <w:r w:rsidR="004609F1">
        <w:rPr>
          <w:rFonts w:ascii="Times New Roman" w:hAnsi="Times New Roman" w:cs="Times New Roman"/>
          <w:sz w:val="28"/>
          <w:szCs w:val="28"/>
          <w:lang w:val="ru-RU"/>
        </w:rPr>
        <w:t>все изображения в отдельную папку</w:t>
      </w:r>
      <w:r w:rsidR="00B719EA" w:rsidRPr="00B71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19EA">
        <w:rPr>
          <w:rFonts w:ascii="Times New Roman" w:hAnsi="Times New Roman" w:cs="Times New Roman"/>
          <w:sz w:val="28"/>
          <w:szCs w:val="28"/>
          <w:lang w:val="ru-RU"/>
        </w:rPr>
        <w:t xml:space="preserve">создать в </w:t>
      </w:r>
      <w:r w:rsidR="007007E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</w:t>
      </w:r>
      <w:r w:rsidR="007007E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007EF" w:rsidRPr="00700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007EF" w:rsidRPr="00700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007EF" w:rsidRPr="00700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>
        <w:rPr>
          <w:rFonts w:ascii="Times New Roman" w:hAnsi="Times New Roman" w:cs="Times New Roman"/>
          <w:sz w:val="28"/>
          <w:szCs w:val="28"/>
          <w:lang w:val="ru-RU"/>
        </w:rPr>
        <w:t>новы</w:t>
      </w:r>
      <w:r w:rsidR="007853C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07EF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7853C0">
        <w:rPr>
          <w:rFonts w:ascii="Times New Roman" w:hAnsi="Times New Roman" w:cs="Times New Roman"/>
          <w:sz w:val="28"/>
          <w:szCs w:val="28"/>
          <w:lang w:val="ru-RU"/>
        </w:rPr>
        <w:t xml:space="preserve">ы и выбрать соответствующие разрешения. </w:t>
      </w:r>
      <w:r w:rsidR="00157295">
        <w:rPr>
          <w:rFonts w:ascii="Times New Roman" w:hAnsi="Times New Roman" w:cs="Times New Roman"/>
          <w:sz w:val="28"/>
          <w:szCs w:val="28"/>
          <w:lang w:val="ru-RU"/>
        </w:rPr>
        <w:t xml:space="preserve">Для первого </w:t>
      </w:r>
      <w:r w:rsidR="001572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57295" w:rsidRPr="00081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295">
        <w:rPr>
          <w:rFonts w:ascii="Times New Roman" w:hAnsi="Times New Roman" w:cs="Times New Roman"/>
          <w:sz w:val="28"/>
          <w:szCs w:val="28"/>
          <w:lang w:val="ru-RU"/>
        </w:rPr>
        <w:t>документа было решено в</w:t>
      </w:r>
      <w:r w:rsidR="000817C5">
        <w:rPr>
          <w:rFonts w:ascii="Times New Roman" w:hAnsi="Times New Roman" w:cs="Times New Roman"/>
          <w:sz w:val="28"/>
          <w:szCs w:val="28"/>
          <w:lang w:val="ru-RU"/>
        </w:rPr>
        <w:t>ыбрать название «</w:t>
      </w:r>
      <w:r w:rsidR="000817C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817C5" w:rsidRPr="000817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17C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17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17C5" w:rsidRPr="000817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17C5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930AE0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адиционным названием </w:t>
      </w:r>
      <w:r w:rsidR="00176188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930AE0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1761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3A9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323A9">
        <w:rPr>
          <w:rFonts w:ascii="Times New Roman" w:hAnsi="Times New Roman" w:cs="Times New Roman"/>
          <w:sz w:val="28"/>
          <w:szCs w:val="28"/>
          <w:lang w:val="ru-RU"/>
        </w:rPr>
        <w:t xml:space="preserve">нему подключается </w:t>
      </w:r>
      <w:proofErr w:type="spellStart"/>
      <w:r w:rsidR="003323A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323A9" w:rsidRPr="00EE2C1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23A9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E2C1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="00EE2C19">
        <w:rPr>
          <w:rFonts w:ascii="Times New Roman" w:hAnsi="Times New Roman" w:cs="Times New Roman"/>
          <w:sz w:val="28"/>
          <w:szCs w:val="28"/>
          <w:lang w:val="ru-RU"/>
        </w:rPr>
        <w:t>метатега</w:t>
      </w:r>
      <w:proofErr w:type="spellEnd"/>
      <w:r w:rsidR="00EE2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C1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E2C19" w:rsidRPr="00EE2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C1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тело тега &lt;</w:t>
      </w:r>
      <w:proofErr w:type="spellStart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 xml:space="preserve">&gt;. Здесь </w:t>
      </w:r>
      <w:proofErr w:type="spellStart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rel</w:t>
      </w:r>
      <w:proofErr w:type="spellEnd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 xml:space="preserve"> – атрибут, описывающий тип ссылки, </w:t>
      </w:r>
      <w:proofErr w:type="spellStart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href</w:t>
      </w:r>
      <w:proofErr w:type="spellEnd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 xml:space="preserve"> – ссылка на файл.</w:t>
      </w:r>
    </w:p>
    <w:p w14:paraId="26790584" w14:textId="77777777" w:rsidR="005260A0" w:rsidRPr="00722B4F" w:rsidRDefault="005260A0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ге </w:t>
      </w:r>
      <w:r w:rsidRPr="007A776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A776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писан скелет </w:t>
      </w:r>
      <w:r w:rsidR="007A776B">
        <w:rPr>
          <w:rFonts w:ascii="Times New Roman" w:hAnsi="Times New Roman" w:cs="Times New Roman"/>
          <w:sz w:val="28"/>
          <w:szCs w:val="28"/>
          <w:lang w:val="ru-RU"/>
        </w:rPr>
        <w:t>сайта, который по началу отображается на сайте некорректно.</w:t>
      </w:r>
      <w:r w:rsidR="00C01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B0E">
        <w:rPr>
          <w:rFonts w:ascii="Times New Roman" w:hAnsi="Times New Roman" w:cs="Times New Roman"/>
          <w:sz w:val="28"/>
          <w:szCs w:val="28"/>
          <w:lang w:val="ru-RU"/>
        </w:rPr>
        <w:t>Как известно, у каждого блока есть максимальная ширина, именно для этого основной контент страницы помещен в тег</w:t>
      </w:r>
      <w:r w:rsidR="00CA3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CA31B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CA31BF">
        <w:rPr>
          <w:rFonts w:ascii="Times New Roman" w:hAnsi="Times New Roman" w:cs="Times New Roman"/>
          <w:sz w:val="28"/>
          <w:szCs w:val="28"/>
          <w:lang w:val="ru-RU"/>
        </w:rPr>
        <w:t>с классом «</w:t>
      </w:r>
      <w:r w:rsidR="00CA31B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>=”</w:t>
      </w:r>
      <w:r w:rsidR="00CA31BF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A31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5AE2" w:rsidRPr="003E5A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5AE2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особые параметры, которые ограничивают блок по ширине и располагают </w:t>
      </w:r>
      <w:r w:rsidR="00BC2F5A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3E5AE2">
        <w:rPr>
          <w:rFonts w:ascii="Times New Roman" w:hAnsi="Times New Roman" w:cs="Times New Roman"/>
          <w:sz w:val="28"/>
          <w:szCs w:val="28"/>
          <w:lang w:val="ru-RU"/>
        </w:rPr>
        <w:t>строго</w:t>
      </w:r>
      <w:r w:rsidR="00BC2F5A">
        <w:rPr>
          <w:rFonts w:ascii="Times New Roman" w:hAnsi="Times New Roman" w:cs="Times New Roman"/>
          <w:sz w:val="28"/>
          <w:szCs w:val="28"/>
          <w:lang w:val="ru-RU"/>
        </w:rPr>
        <w:t xml:space="preserve"> по центру.</w:t>
      </w:r>
      <w:r w:rsidR="003E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375">
        <w:rPr>
          <w:rFonts w:ascii="Times New Roman" w:hAnsi="Times New Roman" w:cs="Times New Roman"/>
          <w:sz w:val="28"/>
          <w:szCs w:val="28"/>
          <w:lang w:val="ru-RU"/>
        </w:rPr>
        <w:t>Листинг данного класса представлен далее</w:t>
      </w:r>
      <w:r w:rsidR="00444375" w:rsidRPr="00722B4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D56C34" w14:textId="77777777" w:rsidR="00C2762B" w:rsidRPr="00722B4F" w:rsidRDefault="00C2762B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.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container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{</w:t>
      </w:r>
    </w:p>
    <w:p w14:paraId="15A4B2CD" w14:textId="74FCA142" w:rsidR="00C2762B" w:rsidRDefault="00C2762B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    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max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-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width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: </w:t>
      </w:r>
      <w:r w:rsidR="000D0F2A">
        <w:rPr>
          <w:rFonts w:ascii="Courier New" w:hAnsi="Courier New" w:cs="Courier New"/>
          <w:bCs/>
          <w:sz w:val="24"/>
          <w:szCs w:val="24"/>
          <w:lang w:val="ru-RU" w:eastAsia="ru-RU"/>
        </w:rPr>
        <w:t>192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0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px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;</w:t>
      </w:r>
    </w:p>
    <w:p w14:paraId="1AC3442F" w14:textId="1D490ED6" w:rsidR="000D0F2A" w:rsidRPr="000D0F2A" w:rsidRDefault="000D0F2A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en-US" w:eastAsia="ru-RU"/>
        </w:rPr>
      </w:pPr>
      <w:r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    </w:t>
      </w:r>
      <w:r>
        <w:rPr>
          <w:rFonts w:ascii="Courier New" w:hAnsi="Courier New" w:cs="Courier New"/>
          <w:bCs/>
          <w:sz w:val="24"/>
          <w:szCs w:val="24"/>
          <w:lang w:val="en-US" w:eastAsia="ru-RU"/>
        </w:rPr>
        <w:t>width:100%</w:t>
      </w:r>
    </w:p>
    <w:p w14:paraId="521C7FB9" w14:textId="628082F2" w:rsidR="00C2762B" w:rsidRPr="00722B4F" w:rsidRDefault="00C2762B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    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margin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: 0 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auto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;</w:t>
      </w:r>
    </w:p>
    <w:p w14:paraId="2A5CAAF5" w14:textId="77777777" w:rsidR="00C2762B" w:rsidRPr="00722B4F" w:rsidRDefault="00444375" w:rsidP="00C16E76">
      <w:pPr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77A99" wp14:editId="1246F11D">
                <wp:simplePos x="0" y="0"/>
                <wp:positionH relativeFrom="margin">
                  <wp:posOffset>1536065</wp:posOffset>
                </wp:positionH>
                <wp:positionV relativeFrom="paragraph">
                  <wp:posOffset>239519</wp:posOffset>
                </wp:positionV>
                <wp:extent cx="3084830" cy="635"/>
                <wp:effectExtent l="0" t="0" r="127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8BE3A" w14:textId="77777777" w:rsidR="00D44102" w:rsidRPr="00444375" w:rsidRDefault="00D44102" w:rsidP="0044437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1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ласс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contain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77A99" id="Надпись 53" o:spid="_x0000_s1027" type="#_x0000_t202" style="position:absolute;margin-left:120.95pt;margin-top:18.85pt;width:242.9pt;height:.0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WiRgIAAGwEAAAOAAAAZHJzL2Uyb0RvYy54bWysVMFuEzEQvSPxD5bvZJOGVl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" stroked="f">
                <v:textbox style="mso-fit-shape-to-text:t" inset="0,0,0,0">
                  <w:txbxContent>
                    <w:p w14:paraId="5888BE3A" w14:textId="77777777" w:rsidR="00D44102" w:rsidRPr="00444375" w:rsidRDefault="00D44102" w:rsidP="00444375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1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Класс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contain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762B" w:rsidRPr="00722B4F">
        <w:rPr>
          <w:rFonts w:ascii="Courier New" w:hAnsi="Courier New" w:cs="Courier New"/>
          <w:bCs/>
          <w:sz w:val="28"/>
          <w:szCs w:val="28"/>
          <w:lang w:val="ru-RU" w:eastAsia="ru-RU"/>
        </w:rPr>
        <w:t>}</w:t>
      </w:r>
    </w:p>
    <w:p w14:paraId="40174F2C" w14:textId="77777777" w:rsidR="00E041B3" w:rsidRDefault="00BA1EA6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Pr="00BA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ить, что </w:t>
      </w:r>
      <w:r w:rsidR="00325B55">
        <w:rPr>
          <w:rFonts w:ascii="Times New Roman" w:hAnsi="Times New Roman" w:cs="Times New Roman"/>
          <w:sz w:val="28"/>
          <w:szCs w:val="28"/>
          <w:lang w:val="ru-RU"/>
        </w:rPr>
        <w:t xml:space="preserve">вся верстка сайта была поделена на </w:t>
      </w:r>
      <w:r w:rsidR="00E95187">
        <w:rPr>
          <w:rFonts w:ascii="Times New Roman" w:hAnsi="Times New Roman" w:cs="Times New Roman"/>
          <w:sz w:val="28"/>
          <w:szCs w:val="28"/>
          <w:lang w:val="ru-RU"/>
        </w:rPr>
        <w:t xml:space="preserve">блоки, элементы, модификаторы. </w:t>
      </w:r>
    </w:p>
    <w:p w14:paraId="5945207A" w14:textId="77777777" w:rsidR="004419B7" w:rsidRDefault="00E95187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, в свою очередь, представляет собой</w:t>
      </w:r>
      <w:r w:rsidR="00E04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1B3" w:rsidRPr="00E041B3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 независимые компоненты страницы, которые имеют свой стиль, размер, поведение. Примеры блоков — это строка поиска, футер, хедер. Блоки могут быть простыми и составными. Таким образом, вся верстка </w:t>
      </w:r>
      <w:r w:rsidR="002C10CC">
        <w:rPr>
          <w:rFonts w:ascii="Times New Roman" w:hAnsi="Times New Roman" w:cs="Times New Roman"/>
          <w:sz w:val="28"/>
          <w:szCs w:val="28"/>
          <w:lang w:val="ru-RU"/>
        </w:rPr>
        <w:t xml:space="preserve">была собрана </w:t>
      </w:r>
      <w:r w:rsidR="00E041B3" w:rsidRPr="00E041B3">
        <w:rPr>
          <w:rFonts w:ascii="Times New Roman" w:hAnsi="Times New Roman" w:cs="Times New Roman"/>
          <w:sz w:val="28"/>
          <w:szCs w:val="28"/>
          <w:lang w:val="ru-RU"/>
        </w:rPr>
        <w:t>из таких компонентов.</w:t>
      </w:r>
      <w:r w:rsidR="00BA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FBCBD3" w14:textId="77777777" w:rsidR="00E041B3" w:rsidRDefault="00E041B3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 – это часть</w:t>
      </w:r>
      <w:r w:rsidR="00E346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61D" w:rsidRPr="00E3461D">
        <w:rPr>
          <w:rFonts w:ascii="Times New Roman" w:hAnsi="Times New Roman" w:cs="Times New Roman"/>
          <w:sz w:val="28"/>
          <w:szCs w:val="28"/>
          <w:lang w:val="ru-RU"/>
        </w:rPr>
        <w:t>блока, которая не используется отдельно от него. Например, элементами строки поиска может быть собственно строка, иконки, контент.</w:t>
      </w:r>
    </w:p>
    <w:p w14:paraId="15C73FE3" w14:textId="77777777" w:rsidR="00E3461D" w:rsidRDefault="00E3461D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ификатор – свойство </w:t>
      </w:r>
      <w:r w:rsidRPr="00E3461D">
        <w:rPr>
          <w:rFonts w:ascii="Times New Roman" w:hAnsi="Times New Roman" w:cs="Times New Roman"/>
          <w:sz w:val="28"/>
          <w:szCs w:val="28"/>
          <w:lang w:val="ru-RU"/>
        </w:rPr>
        <w:t>блока или элемента, которое отвечает за изменение его поведения или внешнего вида. Например, модификатор может менять цвет строки поиска при неверно заданном значении. У блока или элемента может быть несколько модификаторов.</w:t>
      </w:r>
    </w:p>
    <w:p w14:paraId="17EA9FF7" w14:textId="79C658E0" w:rsidR="00A80A72" w:rsidRPr="00F90820" w:rsidRDefault="00A80A72" w:rsidP="00F90820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же в ходе данного проекта использовал</w:t>
      </w:r>
      <w:r w:rsidR="00C06B90"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вдо</w:t>
      </w:r>
      <w:r w:rsidR="00C06B90"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proofErr w:type="spellEnd"/>
      <w:r w:rsidR="00C06B90"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: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en-GB"/>
        </w:rPr>
        <w:t>nth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-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en-GB"/>
        </w:rPr>
        <w:t>child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(2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en-GB"/>
        </w:rPr>
        <w:t>n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+ 1)</w:t>
      </w:r>
      <w:r w:rsidR="00C06B90" w:rsidRPr="00C06B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6B90">
        <w:rPr>
          <w:rFonts w:ascii="Times New Roman" w:hAnsi="Times New Roman" w:cs="Times New Roman"/>
          <w:sz w:val="28"/>
          <w:szCs w:val="28"/>
          <w:lang w:val="ru-RU"/>
        </w:rPr>
        <w:t>который используе</w:t>
      </w:r>
      <w:r w:rsidR="004872B8">
        <w:rPr>
          <w:rFonts w:ascii="Times New Roman" w:hAnsi="Times New Roman" w:cs="Times New Roman"/>
          <w:sz w:val="28"/>
          <w:szCs w:val="28"/>
          <w:lang w:val="ru-RU"/>
        </w:rPr>
        <w:t>тся как с</w:t>
      </w:r>
      <w:r w:rsidR="004872B8" w:rsidRPr="004872B8">
        <w:rPr>
          <w:rFonts w:ascii="Times New Roman" w:hAnsi="Times New Roman" w:cs="Times New Roman"/>
          <w:sz w:val="28"/>
          <w:szCs w:val="28"/>
          <w:lang w:val="ru-RU"/>
        </w:rPr>
        <w:t>електор</w:t>
      </w:r>
      <w:r w:rsidR="004872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72B8" w:rsidRPr="004872B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</w:t>
      </w:r>
      <w:r w:rsidR="00975E23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4872B8" w:rsidRPr="004872B8">
        <w:rPr>
          <w:rFonts w:ascii="Times New Roman" w:hAnsi="Times New Roman" w:cs="Times New Roman"/>
          <w:sz w:val="28"/>
          <w:szCs w:val="28"/>
          <w:lang w:val="ru-RU"/>
        </w:rPr>
        <w:t xml:space="preserve"> каждому элементу, который является n -м дочерним элементом того же типа (имя тега) своего родителя</w:t>
      </w:r>
      <w:r w:rsidR="00975E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515591" w14:textId="77777777" w:rsidR="009A2A2F" w:rsidRPr="009A2A2F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.feedback--</w:t>
      </w:r>
      <w:proofErr w:type="spellStart"/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item:nth-child</w:t>
      </w:r>
      <w:proofErr w:type="spellEnd"/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2n + 1)</w:t>
      </w:r>
    </w:p>
    <w:p w14:paraId="7D4C8A57" w14:textId="77777777" w:rsidR="009A2A2F" w:rsidRPr="009A2A2F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{</w:t>
      </w:r>
    </w:p>
    <w:p w14:paraId="7C6436AB" w14:textId="77777777" w:rsidR="009A2A2F" w:rsidRPr="009A2A2F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   font-size: 20px;</w:t>
      </w:r>
    </w:p>
    <w:p w14:paraId="2B92431F" w14:textId="77777777" w:rsidR="009A2A2F" w:rsidRPr="009A2A2F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}</w:t>
      </w:r>
    </w:p>
    <w:p w14:paraId="746A87E4" w14:textId="42048880" w:rsidR="00C16E76" w:rsidRPr="00722B4F" w:rsidRDefault="00C16E76" w:rsidP="009A2A2F">
      <w:pPr>
        <w:shd w:val="clear" w:color="auto" w:fill="FFFFFF" w:themeFill="background1"/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9A2A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9B7C" wp14:editId="0105B580">
                <wp:simplePos x="0" y="0"/>
                <wp:positionH relativeFrom="margin">
                  <wp:posOffset>1127806</wp:posOffset>
                </wp:positionH>
                <wp:positionV relativeFrom="paragraph">
                  <wp:posOffset>353540</wp:posOffset>
                </wp:positionV>
                <wp:extent cx="3382196" cy="635"/>
                <wp:effectExtent l="0" t="0" r="889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1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2062A" w14:textId="77777777" w:rsidR="00D44102" w:rsidRPr="00444375" w:rsidRDefault="00D44102" w:rsidP="00C16E7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– Использова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севдоклас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C9B7C" id="Надпись 54" o:spid="_x0000_s1028" type="#_x0000_t202" style="position:absolute;margin-left:88.8pt;margin-top:27.85pt;width:266.3pt;height:.0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" stroked="f">
                <v:textbox style="mso-fit-shape-to-text:t" inset="0,0,0,0">
                  <w:txbxContent>
                    <w:p w14:paraId="6172062A" w14:textId="77777777" w:rsidR="00D44102" w:rsidRPr="00444375" w:rsidRDefault="00D44102" w:rsidP="00C16E76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– Исполь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псевдокласс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C2240" w14:textId="77777777" w:rsidR="00C16E76" w:rsidRDefault="00FF3931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658">
        <w:rPr>
          <w:rFonts w:ascii="Times New Roman" w:hAnsi="Times New Roman" w:cs="Times New Roman"/>
          <w:sz w:val="28"/>
          <w:szCs w:val="28"/>
          <w:lang w:val="ru-RU"/>
        </w:rPr>
        <w:t>Таким же образом были реализован</w:t>
      </w:r>
      <w:r w:rsidR="00BE3F8C" w:rsidRPr="00C37658">
        <w:rPr>
          <w:rFonts w:ascii="Times New Roman" w:hAnsi="Times New Roman" w:cs="Times New Roman"/>
          <w:sz w:val="28"/>
          <w:szCs w:val="28"/>
          <w:lang w:val="ru-RU"/>
        </w:rPr>
        <w:t>ы элементы формы.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8C8DE4" w14:textId="77777777" w:rsidR="003F10B9" w:rsidRPr="00635541" w:rsidRDefault="003F10B9" w:rsidP="0063554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9" w:name="_Toc121626243"/>
      <w:bookmarkStart w:id="20" w:name="_Toc166743488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2 Адаптивная верстка</w:t>
      </w:r>
      <w:bookmarkEnd w:id="19"/>
      <w:bookmarkEnd w:id="20"/>
    </w:p>
    <w:p w14:paraId="5E2C3E1D" w14:textId="580B9E22" w:rsidR="003F10B9" w:rsidRDefault="003F10B9" w:rsidP="003F10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— одно из ключевых требований, предъявляемых к современным сайтам. Ресурс должен одинаково хорошо демонстрироваться на экране компьютера, планшете, смартфоне. Адаптивная верстка позволяет подстраиваться любому элементу сайта под разрешение экрана, позволяя менять размер шрифта, расположение объектов, цвет и т. д. Происходит это динамически, с использованием медиа-запросов, позволяющих автоматически определять разрешение монитора, тип устройства и подставлять указанные значения. </w:t>
      </w:r>
    </w:p>
    <w:p w14:paraId="50BE58CA" w14:textId="24480777" w:rsidR="003F7207" w:rsidRDefault="003F7207" w:rsidP="003F10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сайте подключались файлы с</w:t>
      </w:r>
      <w:r w:rsidR="00CE5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стилями в зависимости от ширины экрана через </w:t>
      </w:r>
      <w:proofErr w:type="spellStart"/>
      <w:r w:rsidR="00CE5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дизапрос</w:t>
      </w:r>
      <w:proofErr w:type="spellEnd"/>
      <w:r w:rsidR="00CE5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95DED9" w14:textId="77777777" w:rsidR="00CE5CB3" w:rsidRPr="00CE5CB3" w:rsidRDefault="00CE5CB3" w:rsidP="00CE5CB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&lt;link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rel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="stylesheet" media="screen and (max-width: 1024px)"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href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="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css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/style1024px.css"&gt;</w:t>
      </w:r>
    </w:p>
    <w:p w14:paraId="7A5330B3" w14:textId="4E6C50A3" w:rsidR="00CE5CB3" w:rsidRPr="00CE5CB3" w:rsidRDefault="00CE5CB3" w:rsidP="00CE5CB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0F47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08D9F" wp14:editId="1F2779F6">
                <wp:simplePos x="0" y="0"/>
                <wp:positionH relativeFrom="margin">
                  <wp:posOffset>1232839</wp:posOffset>
                </wp:positionH>
                <wp:positionV relativeFrom="paragraph">
                  <wp:posOffset>511037</wp:posOffset>
                </wp:positionV>
                <wp:extent cx="3084830" cy="635"/>
                <wp:effectExtent l="0" t="0" r="127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F83F7" w14:textId="7B311FA8" w:rsidR="00D44102" w:rsidRPr="008E60D1" w:rsidRDefault="00D44102" w:rsidP="0017117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– Пример медиа-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08D9F" id="Надпись 47" o:spid="_x0000_s1029" type="#_x0000_t202" style="position:absolute;margin-left:97.05pt;margin-top:40.25pt;width:242.9pt;height:.0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" stroked="f">
                <v:textbox style="mso-fit-shape-to-text:t" inset="0,0,0,0">
                  <w:txbxContent>
                    <w:p w14:paraId="752F83F7" w14:textId="7B311FA8" w:rsidR="00D44102" w:rsidRPr="008E60D1" w:rsidRDefault="00D44102" w:rsidP="00171179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– Пример медиа-запро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&lt;link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rel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="stylesheet" media="screen and (max-width: 480px)"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href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="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css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val="en-GB" w:eastAsia="en-GB"/>
        </w:rPr>
        <w:t>/style480px.css"&gt;</w:t>
      </w:r>
    </w:p>
    <w:p w14:paraId="427CC31D" w14:textId="77777777" w:rsidR="00CE5CB3" w:rsidRPr="00CE5CB3" w:rsidRDefault="00CE5CB3" w:rsidP="00CE5CB3">
      <w:pPr>
        <w:pStyle w:val="af1"/>
        <w:ind w:firstLine="720"/>
        <w:jc w:val="both"/>
        <w:rPr>
          <w:sz w:val="28"/>
          <w:szCs w:val="28"/>
          <w:lang w:val="ru-RU"/>
        </w:rPr>
      </w:pPr>
      <w:bookmarkStart w:id="21" w:name="_Toc121626245"/>
      <w:bookmarkStart w:id="22" w:name="_Toc121626246"/>
      <w:r w:rsidRPr="00CE5CB3">
        <w:rPr>
          <w:sz w:val="28"/>
          <w:szCs w:val="28"/>
          <w:lang w:val="ru-RU"/>
        </w:rPr>
        <w:t xml:space="preserve">Первый медиа-запрос указывает на использование таблицы стилей 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1024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5CB3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CE5CB3">
        <w:rPr>
          <w:sz w:val="28"/>
          <w:szCs w:val="28"/>
          <w:lang w:val="ru-RU"/>
        </w:rPr>
        <w:t xml:space="preserve"> для экранов шириной до 1024 пикселей. Это может быть, например, для планшетов и ноутбуков. В этом файле </w:t>
      </w:r>
      <w:r w:rsidRPr="00CE5CB3">
        <w:rPr>
          <w:sz w:val="28"/>
          <w:szCs w:val="28"/>
        </w:rPr>
        <w:t>CSS</w:t>
      </w:r>
      <w:r w:rsidRPr="00CE5CB3">
        <w:rPr>
          <w:sz w:val="28"/>
          <w:szCs w:val="28"/>
          <w:lang w:val="ru-RU"/>
        </w:rPr>
        <w:t xml:space="preserve"> могут быть определены стили, которые обеспечивают лучшую читаемость и удобство использования на таких устройствах, например, изменение размера и расположения элементов, уменьшение отступов и т.д.</w:t>
      </w:r>
    </w:p>
    <w:p w14:paraId="4756178A" w14:textId="3C86CE7B" w:rsidR="00CE5CB3" w:rsidRPr="00CE5CB3" w:rsidRDefault="00CE5CB3" w:rsidP="00CE5CB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CE5CB3">
        <w:rPr>
          <w:sz w:val="28"/>
          <w:szCs w:val="28"/>
          <w:lang w:val="ru-RU"/>
        </w:rPr>
        <w:t xml:space="preserve">Второй медиа-запрос применяется для экранов шириной до 480 пикселей, что обычно соответствует мобильным устройствам, таким как смартфоны. В файле 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480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5CB3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CE5CB3">
        <w:rPr>
          <w:sz w:val="28"/>
          <w:szCs w:val="28"/>
          <w:lang w:val="ru-RU"/>
        </w:rPr>
        <w:t xml:space="preserve"> определены более радикальные изменения в дизайне, такие как изменение шрифтов, макета элементов, управление отображением меню и другие аспекты, которые делают сайт более удобным для использования на устройствах с маленькими экранами.</w:t>
      </w:r>
    </w:p>
    <w:p w14:paraId="6F9085E9" w14:textId="7D28B5A5" w:rsidR="00E36F49" w:rsidRDefault="00E36F49" w:rsidP="00CE5C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создания адаптивной вёрстки реализовалось несколько пунктов. Один из них – указывание единиц измерения не в px, а в процентах. Они вычисляются по формуле: ширина нужного элемента / ширина родительского элемента * 100 %. Но основная часть адаптивной. </w:t>
      </w:r>
    </w:p>
    <w:p w14:paraId="166E21ED" w14:textId="43805B86" w:rsidR="00484F84" w:rsidRDefault="00C006FE" w:rsidP="00AB28A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В адаптивной вёрстке помогают flex-элементы. Выше было описано использование свойства flex-wrap в секции главной страницы.</w:t>
      </w:r>
    </w:p>
    <w:p w14:paraId="01EBA2C9" w14:textId="77777777" w:rsidR="00CE5CB3" w:rsidRPr="00CE5CB3" w:rsidRDefault="00CE5CB3" w:rsidP="00CE5CB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CE5CB3">
        <w:rPr>
          <w:sz w:val="28"/>
          <w:szCs w:val="28"/>
          <w:lang w:val="ru-RU"/>
        </w:rPr>
        <w:t>Это позволяет сайту автоматически реагировать на размеры экранов, оптимизируя визуальное представление и обеспечивая пользователю более приятный и удобный опыт использования, независимо от того, на каком устройстве он просматривает сайт.</w:t>
      </w:r>
    </w:p>
    <w:p w14:paraId="2E44011E" w14:textId="77777777" w:rsidR="00CE5CB3" w:rsidRPr="00C006FE" w:rsidRDefault="00CE5CB3" w:rsidP="00AB28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83254" w14:textId="77777777" w:rsidR="00F26216" w:rsidRPr="00CE5CB3" w:rsidRDefault="00F2621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D4F80F5" w14:textId="77777777" w:rsidR="00893626" w:rsidRPr="00635541" w:rsidRDefault="00893626" w:rsidP="00635541">
      <w:pPr>
        <w:pStyle w:val="1"/>
        <w:rPr>
          <w:color w:val="FF0000"/>
          <w:sz w:val="28"/>
          <w:szCs w:val="28"/>
        </w:rPr>
      </w:pPr>
      <w:bookmarkStart w:id="23" w:name="_Toc166743489"/>
      <w:r w:rsidRPr="00635541">
        <w:rPr>
          <w:sz w:val="28"/>
          <w:szCs w:val="28"/>
        </w:rPr>
        <w:lastRenderedPageBreak/>
        <w:t>4. Тестирование</w:t>
      </w:r>
      <w:bookmarkEnd w:id="23"/>
    </w:p>
    <w:p w14:paraId="5E12F292" w14:textId="3D87A07B" w:rsidR="00893626" w:rsidRDefault="00893626" w:rsidP="00893626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труктуре сайта именования классам давались по технологии БЭМ. Для проверки корректности используется сервис Генератор HTML-дерева [</w:t>
      </w:r>
      <w:r w:rsidR="00C41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]. Ошибок не </w:t>
      </w:r>
      <w:r w:rsidR="00C41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был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наружено. Максимального числа уровней сайт достигает на главной странице – 1</w:t>
      </w:r>
      <w:r w:rsidR="00286C2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Генератор </w:t>
      </w:r>
      <w:r w:rsidR="004C0D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не подтвердил полной точности заголов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 Результат представлен на рисунке </w:t>
      </w:r>
      <w:r w:rsidR="00286C2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4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 </w:t>
      </w:r>
    </w:p>
    <w:p w14:paraId="17F0B464" w14:textId="039BCC6C" w:rsidR="00F671DA" w:rsidRDefault="00893626" w:rsidP="00F671DA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ый проект был протестирован на производительность с помощью сервиса web.dev </w:t>
      </w:r>
      <w:r w:rsidR="00EB1ED2" w:rsidRPr="00EB1ED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[10]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84522A5" w14:textId="2780D33A" w:rsidR="009079EB" w:rsidRDefault="004C0D79" w:rsidP="004C0D79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79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02B7947F" wp14:editId="2C4424AE">
            <wp:extent cx="2293082" cy="306920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9891" cy="31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F72" w14:textId="120AF136" w:rsidR="004C0D79" w:rsidRPr="004C0D79" w:rsidRDefault="004C0D79" w:rsidP="004C0D79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6DE3F" wp14:editId="1FCC97F5">
                <wp:simplePos x="0" y="0"/>
                <wp:positionH relativeFrom="margin">
                  <wp:align>center</wp:align>
                </wp:positionH>
                <wp:positionV relativeFrom="paragraph">
                  <wp:posOffset>2623931</wp:posOffset>
                </wp:positionV>
                <wp:extent cx="3084830" cy="635"/>
                <wp:effectExtent l="0" t="0" r="127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320F" w14:textId="77777777" w:rsidR="00D44102" w:rsidRPr="008E60D1" w:rsidRDefault="00D44102" w:rsidP="00D26A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4.1 -Генератор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HTML-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6DE3F" id="Надпись 29" o:spid="_x0000_s1030" type="#_x0000_t202" style="position:absolute;left:0;text-align:left;margin-left:0;margin-top:206.6pt;width:242.9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u1SAIAAGwEAAAOAAAAZHJzL2Uyb0RvYy54bWysVL1u2zAQ3gv0HQjutfyTBql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" stroked="f">
                <v:textbox style="mso-fit-shape-to-text:t" inset="0,0,0,0">
                  <w:txbxContent>
                    <w:p w14:paraId="3943320F" w14:textId="77777777" w:rsidR="00D44102" w:rsidRPr="008E60D1" w:rsidRDefault="00D44102" w:rsidP="00D26A8A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4.1 -Генератор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HTML-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дере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0D79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4A68D3E1" wp14:editId="309C67EC">
            <wp:extent cx="2296960" cy="2537479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8587" cy="25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552" w14:textId="178CDD1A" w:rsidR="004C0D79" w:rsidRPr="00635541" w:rsidRDefault="00C72AEA" w:rsidP="0063554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166743490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.1 Кроссбраузерное тестирование</w:t>
      </w:r>
      <w:bookmarkEnd w:id="21"/>
      <w:bookmarkEnd w:id="24"/>
    </w:p>
    <w:p w14:paraId="6AD815F7" w14:textId="3E77776B" w:rsidR="00C72AEA" w:rsidRDefault="00C72AEA" w:rsidP="00F671DA">
      <w:pPr>
        <w:pStyle w:val="060"/>
        <w:ind w:firstLine="0"/>
        <w:rPr>
          <w:lang w:eastAsia="ru-RU"/>
        </w:rPr>
      </w:pPr>
      <w:r>
        <w:rPr>
          <w:lang w:eastAsia="ru-RU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 поднятия рейтинга в поисковых системах.</w:t>
      </w:r>
    </w:p>
    <w:p w14:paraId="35932164" w14:textId="55644CCB" w:rsidR="004C0D79" w:rsidRDefault="00C72AEA" w:rsidP="000647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После написания основной структуры страниц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внешнего стилевого оформления появился вопрос о тестировании. Веб-сайт был открыт при помощи различных браузеров:</w:t>
      </w:r>
    </w:p>
    <w:p w14:paraId="7CD7EF16" w14:textId="77777777" w:rsidR="00C72AEA" w:rsidRDefault="00C72AEA" w:rsidP="00C72AEA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Opera;</w:t>
      </w:r>
    </w:p>
    <w:p w14:paraId="02FC1203" w14:textId="77777777" w:rsidR="00C72AEA" w:rsidRDefault="00C72AEA" w:rsidP="00C72AEA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Google Chrome;</w:t>
      </w:r>
    </w:p>
    <w:p w14:paraId="1B4BA9AD" w14:textId="77777777" w:rsidR="00C72AEA" w:rsidRDefault="00C72AEA" w:rsidP="00C72AEA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Yandex;</w:t>
      </w:r>
    </w:p>
    <w:p w14:paraId="2C6D6290" w14:textId="4057D641" w:rsidR="00A75751" w:rsidRPr="00064711" w:rsidRDefault="00064711" w:rsidP="00064711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76504C">
        <w:rPr>
          <w:noProof/>
          <w:lang w:val="ru-RU"/>
        </w:rPr>
        <w:drawing>
          <wp:anchor distT="0" distB="0" distL="114300" distR="114300" simplePos="0" relativeHeight="251732992" behindDoc="0" locked="0" layoutInCell="1" allowOverlap="1" wp14:anchorId="2C36606F" wp14:editId="04C35A1A">
            <wp:simplePos x="0" y="0"/>
            <wp:positionH relativeFrom="margin">
              <wp:align>center</wp:align>
            </wp:positionH>
            <wp:positionV relativeFrom="paragraph">
              <wp:posOffset>312558</wp:posOffset>
            </wp:positionV>
            <wp:extent cx="5037455" cy="1208405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EA">
        <w:rPr>
          <w:lang w:val="en-US"/>
        </w:rPr>
        <w:t>Microsoft Edge.</w:t>
      </w:r>
      <w:r w:rsidR="00F06CD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760AAE" wp14:editId="7B84AEE4">
                <wp:simplePos x="0" y="0"/>
                <wp:positionH relativeFrom="column">
                  <wp:posOffset>667385</wp:posOffset>
                </wp:positionH>
                <wp:positionV relativeFrom="paragraph">
                  <wp:posOffset>2047240</wp:posOffset>
                </wp:positionV>
                <wp:extent cx="5037455" cy="635"/>
                <wp:effectExtent l="0" t="0" r="0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4F5EE" w14:textId="77777777" w:rsidR="00D44102" w:rsidRPr="00E82322" w:rsidRDefault="00D44102" w:rsidP="00E82322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823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23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4.2 – Проверка сайта на производ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60AAE" id="Надпись 72" o:spid="_x0000_s1031" type="#_x0000_t202" style="position:absolute;left:0;text-align:left;margin-left:52.55pt;margin-top:161.2pt;width:396.6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" stroked="f">
                <v:textbox style="mso-fit-shape-to-text:t" inset="0,0,0,0">
                  <w:txbxContent>
                    <w:p w14:paraId="0B04F5EE" w14:textId="77777777" w:rsidR="00D44102" w:rsidRPr="00E82322" w:rsidRDefault="00D44102" w:rsidP="00E82322">
                      <w:pPr>
                        <w:pStyle w:val="a6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pacing w:val="-4"/>
                          <w:sz w:val="28"/>
                          <w:szCs w:val="28"/>
                          <w:lang w:val="ru-RU"/>
                        </w:rPr>
                      </w:pPr>
                      <w:r w:rsidRPr="00E823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23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4.2 – Проверка сайта на производительнос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6B0A19" w14:textId="4EDB0D68" w:rsidR="00A75751" w:rsidRPr="00635541" w:rsidRDefault="00A75751" w:rsidP="0063554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743491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2 Валидность</w:t>
      </w:r>
      <w:bookmarkEnd w:id="22"/>
      <w:bookmarkEnd w:id="25"/>
    </w:p>
    <w:p w14:paraId="546F4E7A" w14:textId="77777777" w:rsidR="00A75751" w:rsidRDefault="00A75751" w:rsidP="00A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д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ерстки — это её соответствие стандартам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сутствие ошибок в вёрстке документа — один из основных показателей её качества. При этом, соблюдение стандартов не обязательно для того, чтобы сайт верно отображался в различных браузерах.</w:t>
      </w:r>
    </w:p>
    <w:p w14:paraId="00AF2F25" w14:textId="08267470" w:rsidR="00064711" w:rsidRPr="001C02F7" w:rsidRDefault="00A75751" w:rsidP="00064711">
      <w:pPr>
        <w:pStyle w:val="af1"/>
        <w:rPr>
          <w:sz w:val="28"/>
          <w:szCs w:val="28"/>
          <w:lang w:val="ru-RU"/>
        </w:rPr>
      </w:pPr>
      <w:r w:rsidRPr="001C02F7">
        <w:rPr>
          <w:color w:val="000000" w:themeColor="text1"/>
          <w:sz w:val="28"/>
          <w:szCs w:val="28"/>
          <w:lang w:val="ru-RU" w:eastAsia="ru-RU"/>
        </w:rPr>
        <w:t xml:space="preserve">Сайт прошёл проверку на валидность в сервисе </w:t>
      </w:r>
      <w:r>
        <w:rPr>
          <w:sz w:val="28"/>
          <w:szCs w:val="28"/>
          <w:lang w:val="en-US"/>
        </w:rPr>
        <w:t>validator</w:t>
      </w:r>
      <w:r w:rsidRPr="001C02F7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w</w:t>
      </w:r>
      <w:r w:rsidRPr="001C02F7">
        <w:rPr>
          <w:sz w:val="28"/>
          <w:szCs w:val="28"/>
          <w:lang w:val="ru-RU"/>
        </w:rPr>
        <w:t>3.</w:t>
      </w:r>
      <w:r>
        <w:rPr>
          <w:sz w:val="28"/>
          <w:szCs w:val="28"/>
          <w:lang w:val="en-US"/>
        </w:rPr>
        <w:t>org</w:t>
      </w:r>
      <w:r w:rsidRPr="001C02F7">
        <w:rPr>
          <w:sz w:val="28"/>
          <w:szCs w:val="28"/>
          <w:lang w:val="ru-RU"/>
        </w:rPr>
        <w:t xml:space="preserve"> [</w:t>
      </w:r>
      <w:r w:rsidR="001C02F7" w:rsidRPr="001C02F7">
        <w:rPr>
          <w:sz w:val="28"/>
          <w:szCs w:val="28"/>
          <w:lang w:val="ru-RU"/>
        </w:rPr>
        <w:t>9</w:t>
      </w:r>
      <w:r w:rsidRPr="001C02F7">
        <w:rPr>
          <w:sz w:val="28"/>
          <w:szCs w:val="28"/>
          <w:lang w:val="ru-RU"/>
        </w:rPr>
        <w:t>]. Ошибок не обнаружено.</w:t>
      </w:r>
    </w:p>
    <w:p w14:paraId="1740B2C0" w14:textId="77777777" w:rsidR="00064711" w:rsidRDefault="00064711" w:rsidP="00064711">
      <w:pPr>
        <w:pStyle w:val="af1"/>
        <w:keepNext/>
        <w:jc w:val="center"/>
      </w:pPr>
      <w:r>
        <w:rPr>
          <w:noProof/>
        </w:rPr>
        <w:drawing>
          <wp:inline distT="0" distB="0" distL="0" distR="0" wp14:anchorId="0BA797E9" wp14:editId="210EC703">
            <wp:extent cx="6176849" cy="3482671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80" cy="35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DF1" w14:textId="776483C8" w:rsidR="00064711" w:rsidRPr="00064711" w:rsidRDefault="00064711" w:rsidP="0006471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647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унок 4.3. - проверка сайта на валидность</w:t>
      </w:r>
    </w:p>
    <w:p w14:paraId="59DCA89F" w14:textId="19100947" w:rsidR="00064711" w:rsidRPr="00064711" w:rsidRDefault="00AB28AC" w:rsidP="00064711">
      <w:pPr>
        <w:pStyle w:val="af1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br w:type="page"/>
      </w:r>
    </w:p>
    <w:p w14:paraId="3E8AB597" w14:textId="013DD12E" w:rsidR="00064711" w:rsidRDefault="000647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8801A2" w14:textId="77777777" w:rsidR="00624CC3" w:rsidRPr="00635541" w:rsidRDefault="00624CC3" w:rsidP="00635541">
      <w:pPr>
        <w:pStyle w:val="1"/>
        <w:jc w:val="center"/>
        <w:rPr>
          <w:color w:val="FF0000"/>
          <w:sz w:val="28"/>
          <w:szCs w:val="28"/>
        </w:rPr>
      </w:pPr>
      <w:bookmarkStart w:id="26" w:name="_Toc166743492"/>
      <w:r w:rsidRPr="00635541">
        <w:rPr>
          <w:sz w:val="28"/>
          <w:szCs w:val="28"/>
        </w:rPr>
        <w:t>Заключение</w:t>
      </w:r>
      <w:bookmarkEnd w:id="26"/>
    </w:p>
    <w:p w14:paraId="5FB38721" w14:textId="77777777" w:rsidR="00567426" w:rsidRPr="00567426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>На протяжении всей проделанной работы был сверстан полноценный веб-сайт трехмерных изображений компании «IMPRIND».</w:t>
      </w:r>
    </w:p>
    <w:p w14:paraId="0553F0AE" w14:textId="77777777" w:rsidR="00567426" w:rsidRPr="00567426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>В процессе разработки данного веб-сайта был использован широкий ряд языков разметки и таблиц стиля, функции которого позволяют нам увеличить функциональность и многократно</w:t>
      </w:r>
      <w:r w:rsidR="00DC73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вышение качества конечного продукта.</w:t>
      </w:r>
      <w:r w:rsidR="00DC7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 w:rsidR="00DC7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>упомянуть,</w:t>
      </w:r>
      <w:r w:rsidR="00DC7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>что так же была использована адаптивная вёрстка для выполнения более корректного отображения на всех устройствах.</w:t>
      </w:r>
    </w:p>
    <w:p w14:paraId="00450813" w14:textId="77777777" w:rsidR="00567426" w:rsidRPr="00567426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были подробно рассмотрены плюсы и минусы веб-сайтов выбранной тематики. Результаты показали, какие тенденции при разработк</w:t>
      </w:r>
      <w:r w:rsidR="00455D9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 xml:space="preserve"> веб-сайта стоит придерживаться, стоит упоминания процесс анализа существующих языков разметки, инструменты и библиотеки для создания самого веб-сайта. В результате процесса анализирования были выбраны нужные методы и способы для реализации проекта.</w:t>
      </w:r>
    </w:p>
    <w:p w14:paraId="7353719A" w14:textId="77777777" w:rsidR="00567426" w:rsidRPr="00567426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 xml:space="preserve">Вёрстка осуществлялась по макету из программы </w:t>
      </w:r>
      <w:proofErr w:type="spellStart"/>
      <w:r w:rsidRPr="00567426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5674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3A23B2" w14:textId="77777777" w:rsidR="005C575E" w:rsidRPr="007870F6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>Обобщая все воедино, результаты проделанной работы были достигнуты, изучены стандарты HTML5, закреплены навыки верстки и подключения таблицы стилей, усвоена схема построения грамотной файловой системы, а также углублено понимание причин значимости многих параметров сайта: валидность, кросс-</w:t>
      </w:r>
      <w:proofErr w:type="spellStart"/>
      <w:r w:rsidRPr="00567426">
        <w:rPr>
          <w:rFonts w:ascii="Times New Roman" w:hAnsi="Times New Roman" w:cs="Times New Roman"/>
          <w:sz w:val="28"/>
          <w:szCs w:val="28"/>
          <w:lang w:val="ru-RU"/>
        </w:rPr>
        <w:t>браузерность</w:t>
      </w:r>
      <w:proofErr w:type="spellEnd"/>
      <w:r w:rsidRPr="00567426">
        <w:rPr>
          <w:rFonts w:ascii="Times New Roman" w:hAnsi="Times New Roman" w:cs="Times New Roman"/>
          <w:sz w:val="28"/>
          <w:szCs w:val="28"/>
          <w:lang w:val="ru-RU"/>
        </w:rPr>
        <w:t>, производительность, а также изучен вопрос необходимость создания собственной страницы 404.</w:t>
      </w:r>
    </w:p>
    <w:p w14:paraId="48784A8A" w14:textId="77777777" w:rsidR="00CB624F" w:rsidRDefault="00CB624F" w:rsidP="009079E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D07908" w14:textId="77777777" w:rsidR="005F5E9B" w:rsidRPr="00635541" w:rsidRDefault="00B803DE" w:rsidP="00635541">
      <w:pPr>
        <w:pStyle w:val="1"/>
        <w:jc w:val="center"/>
        <w:rPr>
          <w:sz w:val="28"/>
          <w:szCs w:val="28"/>
        </w:rPr>
      </w:pPr>
      <w:bookmarkStart w:id="27" w:name="_Toc166743493"/>
      <w:r w:rsidRPr="00635541">
        <w:rPr>
          <w:sz w:val="28"/>
          <w:szCs w:val="28"/>
        </w:rPr>
        <w:lastRenderedPageBreak/>
        <w:t>Список использованных источников</w:t>
      </w:r>
      <w:bookmarkEnd w:id="27"/>
    </w:p>
    <w:p w14:paraId="5DC00D22" w14:textId="1E63C809" w:rsidR="004514C0" w:rsidRPr="004514C0" w:rsidRDefault="004514C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14C0">
        <w:rPr>
          <w:rFonts w:ascii="Times New Roman" w:hAnsi="Times New Roman" w:cs="Times New Roman"/>
          <w:sz w:val="28"/>
          <w:szCs w:val="28"/>
          <w:lang w:val="ru-RU"/>
        </w:rPr>
        <w:t>HTML-ген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 HTML-дере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9" w:history="1">
        <w:r w:rsidRPr="000E234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yokse</w:t>
        </w:r>
        <w:r w:rsidRPr="000E234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l</w:t>
        </w:r>
        <w:r w:rsidRPr="000E234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github.io/html-tree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Дата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AA5190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4BA67" w14:textId="19091710" w:rsidR="004514C0" w:rsidRPr="004514C0" w:rsidRDefault="00AA519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элемент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ки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0" w:history="1"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5eleme</w:t>
        </w:r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n</w:t>
        </w:r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t.by/</w:t>
        </w:r>
      </w:hyperlink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Дата доступа: 04.</w:t>
      </w:r>
      <w:r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2FCE38" w14:textId="59A77995" w:rsidR="004514C0" w:rsidRPr="004514C0" w:rsidRDefault="00AA519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нет-магазин бытовой техники 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1" w:history="1"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</w:t>
        </w:r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s</w:t>
        </w:r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sila.by/</w:t>
        </w:r>
      </w:hyperlink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а: 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071B28" w14:textId="659F4CB5" w:rsidR="004514C0" w:rsidRPr="004514C0" w:rsidRDefault="00AA519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нет-магазин бытовой техники 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2" w:history="1"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shop.by/</w:t>
        </w:r>
      </w:hyperlink>
      <w:r w:rsidRPr="00AA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а: 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54EF909B" w14:textId="01E05482" w:rsidR="004514C0" w:rsidRPr="004514C0" w:rsidRDefault="004514C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14C0">
        <w:rPr>
          <w:rFonts w:ascii="Times New Roman" w:hAnsi="Times New Roman" w:cs="Times New Roman"/>
          <w:sz w:val="28"/>
          <w:szCs w:val="28"/>
          <w:lang w:val="ru-RU"/>
        </w:rPr>
        <w:t>БЭ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3" w:history="1">
        <w:r w:rsidRPr="000E234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u.bem.info/methodology/quick-start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: </w:t>
      </w:r>
      <w:r w:rsidR="00AA5190" w:rsidRPr="00AA5190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5190"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 w:rsidRPr="00AA519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58C86" w14:textId="77777777" w:rsidR="00B60A92" w:rsidRDefault="004514C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14C0">
        <w:rPr>
          <w:rFonts w:ascii="Times New Roman" w:hAnsi="Times New Roman" w:cs="Times New Roman"/>
          <w:sz w:val="28"/>
          <w:szCs w:val="28"/>
          <w:lang w:val="ru-RU"/>
        </w:rPr>
        <w:t>JS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4" w:history="1">
        <w:r w:rsidR="00B60A92" w:rsidRPr="004C6FB8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learn.javascript.ru/</w:t>
        </w:r>
      </w:hyperlink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A9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Дата доступа: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</w:p>
    <w:p w14:paraId="5308EF62" w14:textId="3B3CDE08" w:rsidR="006A4B8E" w:rsidRDefault="006A4B8E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 / </w:t>
      </w:r>
      <w:proofErr w:type="spellStart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Nu</w:t>
      </w:r>
      <w:proofErr w:type="spellEnd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Checker</w:t>
      </w:r>
      <w:proofErr w:type="spellEnd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hyperlink r:id="rId35" w:history="1"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valida</w:t>
        </w:r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t</w:t>
        </w:r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or.w3.org/nu/</w:t>
        </w:r>
      </w:hyperlink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D476D1" w14:textId="0104F5F6" w:rsidR="005A76C5" w:rsidRDefault="005A76C5" w:rsidP="006A4B8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4A333B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2057B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vonsikstanislav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6" w:history="1"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vonsikstanislav.github.io/Coursework_</w:t>
        </w:r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TechGrove/</w:t>
        </w:r>
      </w:hyperlink>
      <w:r w:rsidR="00971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B9D" w:rsidRPr="00CB3BE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CC3">
        <w:rPr>
          <w:rFonts w:ascii="Times New Roman" w:hAnsi="Times New Roman" w:cs="Times New Roman"/>
          <w:sz w:val="28"/>
          <w:szCs w:val="28"/>
          <w:lang w:val="ru-RU"/>
        </w:rPr>
        <w:t>Дата доступа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EFF34" w14:textId="6DEA7E6C" w:rsidR="00D318DC" w:rsidRPr="00CB3BEE" w:rsidRDefault="00CB3BEE" w:rsidP="008572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BEE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CB3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B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idation</w:t>
      </w:r>
      <w:r w:rsidRPr="00CB3B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B3B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CB3BE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[Электронный ресурс] – Режим доступа: </w:t>
      </w:r>
      <w:r w:rsidRPr="00CB3BEE">
        <w:rPr>
          <w:rFonts w:ascii="Times New Roman" w:hAnsi="Times New Roman" w:cs="Times New Roman"/>
          <w:sz w:val="28"/>
          <w:szCs w:val="28"/>
        </w:rPr>
        <w:t>https://validator.w3.org</w:t>
      </w:r>
      <w:r w:rsidRPr="00CB3BE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– Дата доступа: </w:t>
      </w:r>
      <w:r w:rsidR="001C02F7" w:rsidRPr="00B60A9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1C02F7" w:rsidRPr="00E33A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02F7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1C02F7" w:rsidRPr="00E33AC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C02F7" w:rsidRPr="00B60A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B3BE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6AF1281C" w14:textId="3A437DE3" w:rsidR="009F0D52" w:rsidRPr="009F0D52" w:rsidRDefault="00193A00" w:rsidP="009F0D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3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0D52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="009F0D52" w:rsidRPr="009F0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="009F0D52" w:rsidRPr="009F0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[Электронный ресурс] – Режим доступа: </w:t>
      </w:r>
      <w:hyperlink r:id="rId37" w:history="1"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https://pagesp</w:t>
        </w:r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e</w:t>
        </w:r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ed.web.dev/</w:t>
        </w:r>
      </w:hyperlink>
      <w:r w:rsidR="009F0D5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– Дата доступа: </w:t>
      </w:r>
      <w:r w:rsidR="001C02F7" w:rsidRPr="001C02F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13</w:t>
      </w:r>
      <w:r w:rsidR="009F0D5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</w:t>
      </w:r>
      <w:r w:rsidR="001C02F7" w:rsidRPr="001C02F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04</w:t>
      </w:r>
      <w:r w:rsidR="009F0D5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202</w:t>
      </w:r>
      <w:r w:rsidR="001C02F7" w:rsidRPr="001C02F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4</w:t>
      </w:r>
      <w:r w:rsidR="009F0D5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</w:t>
      </w:r>
    </w:p>
    <w:p w14:paraId="409C992E" w14:textId="77777777" w:rsidR="004223CF" w:rsidRDefault="004223CF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2AD5FD6" w14:textId="4D0CDB7C" w:rsidR="00175361" w:rsidRDefault="00175361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14D07B5" w14:textId="032D4E33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C1DAAC7" w14:textId="192D9F19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63D448C" w14:textId="777B66C1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21E748" w14:textId="33B2A806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7E4B31D" w14:textId="4BB83D92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61EE24D" w14:textId="19DCA321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6AE5E8" w14:textId="6002C29B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4F09F87" w14:textId="7E24FB78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BD02D57" w14:textId="4A13DA12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6A1B41C" w14:textId="77777777" w:rsidR="00635541" w:rsidRDefault="00635541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A87FCC" w14:textId="77777777" w:rsidR="002E0F49" w:rsidRPr="00635541" w:rsidRDefault="002E0F49" w:rsidP="00635541">
      <w:pPr>
        <w:pStyle w:val="1"/>
        <w:jc w:val="center"/>
        <w:rPr>
          <w:b w:val="0"/>
          <w:bCs w:val="0"/>
          <w:sz w:val="28"/>
          <w:szCs w:val="28"/>
        </w:rPr>
      </w:pPr>
      <w:bookmarkStart w:id="28" w:name="_Toc165837287"/>
      <w:bookmarkStart w:id="29" w:name="_Toc166743494"/>
      <w:r w:rsidRPr="00635541">
        <w:rPr>
          <w:b w:val="0"/>
          <w:bCs w:val="0"/>
          <w:sz w:val="28"/>
          <w:szCs w:val="28"/>
        </w:rPr>
        <w:lastRenderedPageBreak/>
        <w:t>ПРИЛОЖЕНИЕ А</w:t>
      </w:r>
      <w:bookmarkEnd w:id="28"/>
      <w:bookmarkEnd w:id="29"/>
    </w:p>
    <w:p w14:paraId="1F3B6D4F" w14:textId="107FC34C" w:rsidR="002E0F49" w:rsidRPr="00635541" w:rsidRDefault="00D44102" w:rsidP="0063554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0" w:name="_Toc166743495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Листинг </w:t>
      </w:r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-документа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7988CB8C" w14:textId="77777777" w:rsidTr="00D44102">
        <w:tc>
          <w:tcPr>
            <w:tcW w:w="10025" w:type="dxa"/>
          </w:tcPr>
          <w:p w14:paraId="437BC24C" w14:textId="7980B1ED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!DOCTYPE html&gt;</w:t>
            </w:r>
          </w:p>
          <w:p w14:paraId="7DD9C4A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&lt;html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an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265971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head&gt;</w:t>
            </w:r>
          </w:p>
          <w:p w14:paraId="506B4A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meta charset="UTF-8"&gt;</w:t>
            </w:r>
          </w:p>
          <w:p w14:paraId="3F058C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meta name="viewport" content="width=device-width, initial-scale=1.0"&gt;</w:t>
            </w:r>
          </w:p>
          <w:p w14:paraId="52E33D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title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chGrov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title&gt;</w:t>
            </w:r>
          </w:p>
          <w:p w14:paraId="72B3DE6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stylesheet"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slick/slick.css"/&gt;</w:t>
            </w:r>
          </w:p>
          <w:p w14:paraId="79682C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stylesheet"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slick/slick-theme.css"/&gt;</w:t>
            </w:r>
          </w:p>
          <w:p w14:paraId="2C7C1F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="stylesheet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style.css"&gt;</w:t>
            </w:r>
          </w:p>
          <w:p w14:paraId="30C5886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="stylesheet" media="screen and (max-width: 1024px)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style1024px.css"&gt;</w:t>
            </w:r>
          </w:p>
          <w:p w14:paraId="250F67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="stylesheet" media="screen and (max-width: 480px)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style480px.css"&gt;</w:t>
            </w:r>
          </w:p>
          <w:p w14:paraId="5AF368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script src="https://ajax.googleapis.com/ajax/libs/jquery/3.7.1/jquery.min.js"&gt;&lt;/script&gt;</w:t>
            </w:r>
          </w:p>
          <w:p w14:paraId="470758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style&gt;</w:t>
            </w:r>
          </w:p>
          <w:p w14:paraId="7FD49E0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</w:t>
            </w:r>
          </w:p>
          <w:p w14:paraId="1ABE60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&lt;/style&gt;</w:t>
            </w:r>
          </w:p>
          <w:p w14:paraId="147AD53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script&gt;</w:t>
            </w:r>
          </w:p>
          <w:p w14:paraId="47516E4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</w:t>
            </w:r>
          </w:p>
          <w:p w14:paraId="1A014DF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/script&gt;</w:t>
            </w:r>
          </w:p>
          <w:p w14:paraId="3F1926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head&gt;</w:t>
            </w:r>
          </w:p>
          <w:p w14:paraId="42ED46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body&gt;</w:t>
            </w:r>
          </w:p>
          <w:p w14:paraId="23B4FCA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!--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ЛОЧ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-&gt;</w:t>
            </w:r>
          </w:p>
          <w:p w14:paraId="714C653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div class="container"&gt;</w:t>
            </w:r>
          </w:p>
          <w:p w14:paraId="1AD38F5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12F352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&lt;!--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-&gt;</w:t>
            </w:r>
          </w:p>
          <w:p w14:paraId="4B17019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&lt;header&gt;</w:t>
            </w:r>
          </w:p>
          <w:p w14:paraId="4CA5EC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.html"&gt;</w:t>
            </w:r>
          </w:p>
          <w:p w14:paraId="14627C2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ader_logo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2140A2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logo_top100px.svg" alt="logo"&gt;</w:t>
            </w:r>
          </w:p>
          <w:p w14:paraId="479A8E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h1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chGrov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0F515C9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span class="T"&gt;T&lt;/span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span class="G"&gt;G&lt;/span&gt;rove</w:t>
            </w:r>
          </w:p>
          <w:p w14:paraId="3F5AC18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h1&gt;</w:t>
            </w:r>
          </w:p>
          <w:p w14:paraId="17C072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4CF853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/a&gt;</w:t>
            </w:r>
          </w:p>
          <w:p w14:paraId="6D9EED5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04A8D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!-- НАВИГАЦИЯ В БЛОКЕ--&gt;</w:t>
            </w:r>
          </w:p>
          <w:p w14:paraId="1ECEA98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ader_na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7949B2C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nav&gt;</w:t>
            </w:r>
          </w:p>
          <w:p w14:paraId="1B5D1C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ul&gt;</w:t>
            </w:r>
          </w:p>
          <w:p w14:paraId="5E1711E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li&gt;&lt;/a&gt;</w:t>
            </w:r>
          </w:p>
          <w:p w14:paraId="3616A2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payment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li&gt;&lt;/a&gt;</w:t>
            </w:r>
          </w:p>
          <w:p w14:paraId="1D56DCA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delivery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в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li&gt;&lt;/a&gt;</w:t>
            </w:r>
          </w:p>
          <w:p w14:paraId="285CA9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about-us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li&gt;&lt;/a&gt;</w:t>
            </w:r>
          </w:p>
          <w:p w14:paraId="05CD0C4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basket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li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ader_baske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svg_image.png" alt="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/a&gt;</w:t>
            </w:r>
          </w:p>
          <w:p w14:paraId="265D6D2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6931CE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6DA79C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767EEB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eade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7E0AA78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C902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&lt;!-- ОБОЛОЧКА ОСНОВНОЙ ИНФОРМАЦИИ САЙТА--&gt;</w:t>
            </w:r>
          </w:p>
          <w:p w14:paraId="2F7BD94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la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nten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</w:t>
            </w:r>
          </w:p>
          <w:p w14:paraId="3D4AEB3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2F14F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!-- БЛОК ОСНОВНОЙ ИНФОРМАЦИИ САЙТА--&gt;</w:t>
            </w:r>
          </w:p>
          <w:p w14:paraId="6F4536F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main&gt;</w:t>
            </w:r>
          </w:p>
          <w:p w14:paraId="4D5A110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134BD9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div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5FEB0BD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go.sv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alt=""&gt;</w:t>
            </w:r>
          </w:p>
          <w:p w14:paraId="57329F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p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title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алог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</w:t>
            </w:r>
          </w:p>
          <w:p w14:paraId="4C0AF0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div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hamburger-menu"&gt;</w:t>
            </w:r>
          </w:p>
          <w:p w14:paraId="5AB4C5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input id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burger--checkbox" type="checkbox"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burger--checkbox" /&gt;</w:t>
            </w:r>
          </w:p>
          <w:p w14:paraId="640CA0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label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burger" for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__burger--checkbox"&gt;&lt;/label&gt;  </w:t>
            </w:r>
          </w:p>
          <w:p w14:paraId="538095E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ul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menu--list"&gt;</w:t>
            </w:r>
          </w:p>
          <w:p w14:paraId="0702E3A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refrigerator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14E474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vacuum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1B5EF5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washing-machine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аль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24FB8D4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microwave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6168B03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dishwasher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омоеч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083D27B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coffeemaker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2D2A5DD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cooker-hood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тяж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хон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4D5FF0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bath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748DE91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/ul&gt;</w:t>
            </w:r>
          </w:p>
          <w:p w14:paraId="0333925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/div&gt;</w:t>
            </w:r>
          </w:p>
          <w:p w14:paraId="6C81C0A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div&gt;</w:t>
            </w:r>
          </w:p>
          <w:p w14:paraId="48C80D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__locati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3DB7E1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lass="content__menu__location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Subtract.png" alt=""&gt;</w:t>
            </w:r>
          </w:p>
          <w:p w14:paraId="525FEDB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__location__titl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</w:t>
            </w:r>
          </w:p>
          <w:p w14:paraId="4530566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button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__location__butt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&gt;</w:t>
            </w:r>
          </w:p>
          <w:p w14:paraId="6A70B3F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cation_triangl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Vector 3.svg" alt=""&gt;</w:t>
            </w:r>
          </w:p>
          <w:p w14:paraId="00B419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/button&gt;</w:t>
            </w:r>
          </w:p>
          <w:p w14:paraId="184964E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div&gt;</w:t>
            </w:r>
          </w:p>
          <w:p w14:paraId="52B1AD9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__sear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055D68D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input type="text" id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archInpu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placeholder="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.."&gt;</w:t>
            </w:r>
          </w:p>
          <w:p w14:paraId="6B8CB0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button 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earButt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onclick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earSear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)"&gt;</w:t>
            </w:r>
          </w:p>
          <w:p w14:paraId="0F6617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mln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="http://www.w3.org/2000/svg" width="24" height="24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Box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0 0 40 40" fill="none" stroke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rrentColo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stroke-width="2" stroke-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ca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stroke-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joi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class="feather feather-x"&gt;</w:t>
            </w:r>
          </w:p>
          <w:p w14:paraId="5AAC3A7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&lt;line x1="32" y1="2" x2="2" y2="32"&gt;&lt;/line&gt;</w:t>
            </w:r>
          </w:p>
          <w:p w14:paraId="1C4CA28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&lt;line x1="2" y1="2" x2="32" y2="32"&gt;&lt;/line&gt;</w:t>
            </w:r>
          </w:p>
          <w:p w14:paraId="4303FC1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  <w:p w14:paraId="0AEA0F0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button&gt;</w:t>
            </w:r>
          </w:p>
          <w:p w14:paraId="504EC3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button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archButt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onclick="search()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button&gt;</w:t>
            </w:r>
          </w:p>
          <w:p w14:paraId="789E99B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div&gt;</w:t>
            </w:r>
          </w:p>
          <w:p w14:paraId="777B542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/div&gt;</w:t>
            </w:r>
          </w:p>
          <w:p w14:paraId="515813D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lin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/div&gt;</w:t>
            </w:r>
          </w:p>
          <w:p w14:paraId="3AFDF7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rchResult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C0AB02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!-- СЛАЙДЕР ПОПУЛЯРНОЕ --&gt;</w:t>
            </w:r>
          </w:p>
          <w:p w14:paraId="011567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2D1FE4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titl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р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</w:t>
            </w:r>
          </w:p>
          <w:p w14:paraId="3B8516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wrappe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7BCBF66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5AB930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coffeemaker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n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div&gt;  &lt;/a&gt;</w:t>
            </w:r>
          </w:p>
          <w:p w14:paraId="0D95D31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microwaves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micro1.png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и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div&gt;&lt;/a&gt;</w:t>
            </w:r>
          </w:p>
          <w:p w14:paraId="47CF72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refrigerators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_1.png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div&gt;&lt;/a&gt;</w:t>
            </w:r>
          </w:p>
          <w:p w14:paraId="7C75945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vacuums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_3.png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div&gt;&lt;/a&gt;</w:t>
            </w:r>
          </w:p>
          <w:p w14:paraId="45C9DA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/div&gt;</w:t>
            </w:r>
          </w:p>
          <w:p w14:paraId="6BCD60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div&gt;</w:t>
            </w:r>
          </w:p>
          <w:p w14:paraId="40F1D9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/div&gt;</w:t>
            </w:r>
          </w:p>
          <w:p w14:paraId="192F1FB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to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/div&gt;</w:t>
            </w:r>
          </w:p>
          <w:p w14:paraId="3FE05F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        &lt;/main&gt;</w:t>
            </w:r>
          </w:p>
          <w:p w14:paraId="1DB4490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861DB9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&lt;/div&gt;</w:t>
            </w:r>
          </w:p>
          <w:p w14:paraId="4D32387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&lt;!--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АЛ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-&gt;</w:t>
            </w:r>
          </w:p>
          <w:p w14:paraId="1AAC72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&lt;footer&gt;</w:t>
            </w:r>
          </w:p>
          <w:p w14:paraId="64B6AF6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chGrov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4F73FA9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span class="T"&gt;T&lt;/span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span class="G"&gt;G&lt;/span&gt;rove</w:t>
            </w:r>
          </w:p>
          <w:p w14:paraId="2F61CD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&lt;/p&gt;&lt;/a&gt;</w:t>
            </w:r>
          </w:p>
          <w:p w14:paraId="560CBC6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&lt;div class="feedback"&gt;</w:t>
            </w:r>
          </w:p>
          <w:p w14:paraId="41A4FB0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feedback--item1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ная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div&gt;</w:t>
            </w:r>
          </w:p>
          <w:p w14:paraId="713E670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feedback--item"&gt;Instagram&lt;/div&gt;</w:t>
            </w:r>
          </w:p>
          <w:p w14:paraId="02032F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feedback--item"&gt;&lt;a href="https://www.instagram.com/vonsik_stanislav?igsh=MWZ6YmwyNHpyZ29sZQ=="&gt;vonsik_stanislav&lt;/a&gt;&lt;/div&gt;</w:t>
            </w:r>
          </w:p>
          <w:p w14:paraId="4F37295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feedback--item"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ontakt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div&gt;</w:t>
            </w:r>
          </w:p>
          <w:p w14:paraId="12390E8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feedback--item"&gt;&lt;a href="https://vk.com/vonsik_stanislav"&gt;vonsik_stanislav&lt;/a&gt;&lt;/div&gt;</w:t>
            </w:r>
          </w:p>
          <w:p w14:paraId="31F006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feedback--item6"&gt;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="https://discord.com/invite/sdK98pgp"&gt;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iscord!&lt;/div&gt;</w:t>
            </w:r>
          </w:p>
          <w:p w14:paraId="604755F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&lt;/div&gt;</w:t>
            </w:r>
          </w:p>
          <w:p w14:paraId="2BB8EB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ter__left__info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7023C58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ter__info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275E19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about-us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ter__info__tex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a&gt;</w:t>
            </w:r>
          </w:p>
          <w:p w14:paraId="601638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delivery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ter__info__tex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в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a&gt;</w:t>
            </w:r>
          </w:p>
          <w:p w14:paraId="4F805DF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payment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ter__info__tex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a&gt;</w:t>
            </w:r>
          </w:p>
          <w:p w14:paraId="0AA153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/div&gt;</w:t>
            </w:r>
          </w:p>
          <w:p w14:paraId="69FDD0C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tton__to__to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go--top"  id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tton__to__to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493F55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/button_to_top.png" alt=""&gt;  </w:t>
            </w:r>
          </w:p>
          <w:p w14:paraId="1DB88A9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/a&gt;</w:t>
            </w:r>
          </w:p>
          <w:p w14:paraId="4BA8D8D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&lt;/div&gt;</w:t>
            </w:r>
          </w:p>
          <w:p w14:paraId="27933C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&lt;/footer&gt;</w:t>
            </w:r>
          </w:p>
          <w:p w14:paraId="5680C07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/div&gt;</w:t>
            </w:r>
          </w:p>
          <w:p w14:paraId="246369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script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avascrip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slick/slick.min.js"&gt;&lt;/script&gt;</w:t>
            </w:r>
          </w:p>
          <w:p w14:paraId="14C1BB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&lt;script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avascrip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/script.js"&gt;&lt;/script&gt;    </w:t>
            </w:r>
          </w:p>
          <w:p w14:paraId="6741905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dy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F55CC3B" w14:textId="633C0CD8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1073FCED" w14:textId="0F209CA7" w:rsidR="00D44102" w:rsidRP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D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2D6A458B" w14:textId="77777777" w:rsidTr="00D44102">
        <w:tc>
          <w:tcPr>
            <w:tcW w:w="10025" w:type="dxa"/>
          </w:tcPr>
          <w:p w14:paraId="31BCEE3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main&gt;</w:t>
            </w:r>
          </w:p>
          <w:p w14:paraId="380C210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445CE4D6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div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3AC3BBE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go.sv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alt=""&gt;</w:t>
            </w:r>
          </w:p>
          <w:p w14:paraId="020CAF2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              &lt;p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title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алог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</w:t>
            </w:r>
          </w:p>
          <w:p w14:paraId="3BA7B53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div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hamburger-menu"&gt;</w:t>
            </w:r>
          </w:p>
          <w:p w14:paraId="2BE0079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input id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burger--checkbox" type="checkbox"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burger--checkbox" /&gt;</w:t>
            </w:r>
          </w:p>
          <w:p w14:paraId="4C8F884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label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burger" for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__burger--checkbox"&gt;&lt;/label&gt;  </w:t>
            </w:r>
          </w:p>
          <w:p w14:paraId="396B67D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ul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menu--list"&gt;</w:t>
            </w:r>
          </w:p>
          <w:p w14:paraId="687B02A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refrigerator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5221F4A5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vacuum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7BB34351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washing-machine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аль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272A716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microwave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224DB412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dishwasher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омоеч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1A01D1B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coffeemaker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52D7DFC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cooker-hood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тяж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хон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3EB1B8C1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bath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a&gt;&lt;/li&gt;</w:t>
            </w:r>
          </w:p>
          <w:p w14:paraId="43099290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/ul&gt;</w:t>
            </w:r>
          </w:p>
          <w:p w14:paraId="61487EF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/div&gt;</w:t>
            </w:r>
          </w:p>
          <w:p w14:paraId="353BD612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div&gt;</w:t>
            </w:r>
          </w:p>
          <w:p w14:paraId="5390528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__locati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62BB8ED0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lass="content__menu__location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Subtract.png" alt=""&gt;</w:t>
            </w:r>
          </w:p>
          <w:p w14:paraId="5062A61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p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__location__titl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</w:t>
            </w:r>
          </w:p>
          <w:p w14:paraId="738B9D9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button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__location__butt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&gt;</w:t>
            </w:r>
          </w:p>
          <w:p w14:paraId="4E29C21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cation_triangl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Vector 3.svg" alt=""&gt;</w:t>
            </w:r>
          </w:p>
          <w:p w14:paraId="3308899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/button&gt;</w:t>
            </w:r>
          </w:p>
          <w:p w14:paraId="6993EC8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div&gt;</w:t>
            </w:r>
          </w:p>
          <w:p w14:paraId="6AE6D6F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menu__search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34D23B6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input type="text" id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archInput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placeholder="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.."&gt;</w:t>
            </w:r>
          </w:p>
          <w:p w14:paraId="003D4DD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button 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earButt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onclick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earSearch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)"&gt;</w:t>
            </w:r>
          </w:p>
          <w:p w14:paraId="4AE0C54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mlns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="http://www.w3.org/2000/svg" width="24" height="24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Box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0 0 40 40" fill="none" stroke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rrentColo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stroke-width="2" stroke-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cap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stroke-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joi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class="feather feather-x"&gt;</w:t>
            </w:r>
          </w:p>
          <w:p w14:paraId="2BFD95F5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&lt;line x1="32" y1="2" x2="2" y2="32"&gt;&lt;/line&gt;</w:t>
            </w:r>
          </w:p>
          <w:p w14:paraId="3A6E935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&lt;line x1="2" y1="2" x2="32" y2="32"&gt;&lt;/line&gt;</w:t>
            </w:r>
          </w:p>
          <w:p w14:paraId="3F1791C7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  <w:p w14:paraId="06404DF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button&gt;</w:t>
            </w:r>
          </w:p>
          <w:p w14:paraId="6BFBF24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              &lt;button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archButt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onclick="search()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button&gt;</w:t>
            </w:r>
          </w:p>
          <w:p w14:paraId="3B8B00D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div&gt;</w:t>
            </w:r>
          </w:p>
          <w:p w14:paraId="5EACDB0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/div&gt;</w:t>
            </w:r>
          </w:p>
          <w:p w14:paraId="285C677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lin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/div&gt;</w:t>
            </w:r>
          </w:p>
          <w:p w14:paraId="7BFA806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rchResults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&lt;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41D858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!-- СЛАЙДЕР ПОПУЛЯРНОЕ --&gt;</w:t>
            </w:r>
          </w:p>
          <w:p w14:paraId="0B9955A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1477C2EF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p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titl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р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</w:t>
            </w:r>
          </w:p>
          <w:p w14:paraId="517E0771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wrappe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6AF051D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208186F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coffeemaker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а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n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div&gt;  &lt;/a&gt;</w:t>
            </w:r>
          </w:p>
          <w:p w14:paraId="242493E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microwaves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micro1.png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и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div&gt;&lt;/a&gt;</w:t>
            </w:r>
          </w:p>
          <w:p w14:paraId="2A4B6973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refrigerators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_1.png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div&gt;&lt;/a&gt;</w:t>
            </w:r>
          </w:p>
          <w:p w14:paraId="2A193AC5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index-vacuums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_3.png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/p&gt;&lt;/div&gt;&lt;/a&gt;</w:t>
            </w:r>
          </w:p>
          <w:p w14:paraId="24F050D0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&lt;/div&gt;</w:t>
            </w:r>
          </w:p>
          <w:p w14:paraId="32590CB6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&lt;/div&gt;</w:t>
            </w:r>
          </w:p>
          <w:p w14:paraId="1D49711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/div&gt;</w:t>
            </w:r>
          </w:p>
          <w:p w14:paraId="25846A6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ent_top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&gt;&lt;/div&gt;</w:t>
            </w:r>
          </w:p>
          <w:p w14:paraId="44773CF4" w14:textId="63F3C717" w:rsid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i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3B6FB346" w14:textId="04219805" w:rsidR="002E0F49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7E02BAF0" w14:textId="77777777" w:rsidTr="00D44102">
        <w:tc>
          <w:tcPr>
            <w:tcW w:w="10025" w:type="dxa"/>
          </w:tcPr>
          <w:p w14:paraId="0253A0C3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footer&gt;</w:t>
            </w:r>
          </w:p>
          <w:p w14:paraId="5D4B048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Grove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21F95E8D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span class="T"&gt;T&lt;/span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span class="G"&gt;G&lt;/span&gt;rove</w:t>
            </w:r>
          </w:p>
          <w:p w14:paraId="76AD17D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/p&gt;&lt;/a&gt;</w:t>
            </w:r>
          </w:p>
          <w:p w14:paraId="6978A464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div class="feedback"&gt;</w:t>
            </w:r>
          </w:p>
          <w:p w14:paraId="544771F5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1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ратная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язь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53EBB7D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"&gt;Instagram&lt;/div&gt;</w:t>
            </w:r>
          </w:p>
          <w:p w14:paraId="14F8AC44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&lt;div class="feedback--item"&gt;&lt;a href="https://www.instagram.com/vonsik_stanislav?igsh=MWZ6YmwyNHpyZ29sZQ=="&gt;vonsik_stanislav&lt;/a&gt;&lt;/div&gt;</w:t>
            </w:r>
          </w:p>
          <w:p w14:paraId="22F57B8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3E90C72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"&gt;&lt;a href="https://vk.com/vonsik_stanislav"&gt;vonsik_stanislav&lt;/a&gt;&lt;/div&gt;</w:t>
            </w:r>
          </w:p>
          <w:p w14:paraId="53360115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6"&gt;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"https://discord.com/invite/sdK98pgp"&gt;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ш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scord!&lt;/div&gt;</w:t>
            </w:r>
          </w:p>
          <w:p w14:paraId="59D46682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14:paraId="446D67F0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left__info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34392C7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106AC51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-about-us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__tex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&gt;о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с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p&gt;&lt;/a&gt;</w:t>
            </w:r>
          </w:p>
          <w:p w14:paraId="6B18D01C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-delivery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__tex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ставка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p&gt;&lt;/a&gt;</w:t>
            </w:r>
          </w:p>
          <w:p w14:paraId="31F4B590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-payment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__tex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плата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p&gt;&lt;/a&gt;</w:t>
            </w:r>
          </w:p>
          <w:p w14:paraId="13E624AA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/div&gt;</w:t>
            </w:r>
          </w:p>
          <w:p w14:paraId="7F194EF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a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tton__to__top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o--top"  id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tton__to__top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08F674C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button_to_top.png" alt=""&gt;  </w:t>
            </w:r>
          </w:p>
          <w:p w14:paraId="71EBC30C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/a&gt;</w:t>
            </w:r>
          </w:p>
          <w:p w14:paraId="7CA696BF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14:paraId="141829A7" w14:textId="1DF2131A" w:rsid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&lt;/footer&gt;</w:t>
            </w:r>
          </w:p>
        </w:tc>
      </w:tr>
    </w:tbl>
    <w:p w14:paraId="2B055534" w14:textId="28221CD4" w:rsid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410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121D07AF" w14:textId="77777777" w:rsidTr="00D44102">
        <w:tc>
          <w:tcPr>
            <w:tcW w:w="10025" w:type="dxa"/>
          </w:tcPr>
          <w:p w14:paraId="272051E3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&lt;header&gt;</w:t>
            </w:r>
          </w:p>
          <w:p w14:paraId="1DF2340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="index.html"&gt;</w:t>
            </w:r>
          </w:p>
          <w:p w14:paraId="6FC1C93A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eader_logo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78519F1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            &l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/logo_top100px.svg" alt="logo"&gt;</w:t>
            </w:r>
          </w:p>
          <w:p w14:paraId="6E52353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&lt;h1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chGrove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62D0476F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  &lt;span class="T"&gt;T&lt;/span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ch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&lt;span class="G"&gt;G&lt;/span&gt;rove</w:t>
            </w:r>
          </w:p>
          <w:p w14:paraId="6B51600A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lt;/h1&gt;</w:t>
            </w:r>
          </w:p>
          <w:p w14:paraId="2BDE3CFF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07D6C2B4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&lt;/a&gt;</w:t>
            </w:r>
          </w:p>
          <w:p w14:paraId="54F8327B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0B5704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&lt;!-- НАВИГАЦИЯ В БЛОКЕ--&gt;</w:t>
            </w:r>
          </w:p>
          <w:p w14:paraId="5BA1143B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eader_na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"&gt;</w:t>
            </w:r>
          </w:p>
          <w:p w14:paraId="4D91FD5D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&lt;nav&gt;</w:t>
            </w:r>
          </w:p>
          <w:p w14:paraId="74B1C222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&lt;ul&gt;</w:t>
            </w:r>
          </w:p>
          <w:p w14:paraId="62717B0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="index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ая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&lt;/li&gt;&lt;/a&gt;</w:t>
            </w:r>
          </w:p>
          <w:p w14:paraId="36898BF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="index-payment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&lt;/li&gt;&lt;/a&gt;</w:t>
            </w:r>
          </w:p>
          <w:p w14:paraId="55CA729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="index-delivery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к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&lt;/li&gt;&lt;/a&gt;</w:t>
            </w:r>
          </w:p>
          <w:p w14:paraId="529A129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="index-about-us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&lt;/li&gt;&lt;/a&gt;</w:t>
            </w:r>
          </w:p>
          <w:p w14:paraId="7BC83CF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="index-basket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&lt;/li&gt;&l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eader_baske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"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rc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/svg_image.png" alt="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"&gt;&lt;/a&gt;</w:t>
            </w:r>
          </w:p>
          <w:p w14:paraId="4BD7B13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ul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2CB64A99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na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68588B39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3F5A739" w14:textId="27E1FA07" w:rsid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header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112E0A2B" w14:textId="453579A5" w:rsidR="00D44102" w:rsidRP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410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p w14:paraId="3FB8C6CF" w14:textId="2F889213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58A24B" w14:textId="5456E459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8300A7" w14:textId="50BCC3BC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DDE8F" w14:textId="4D3FF6EE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F0E05A" w14:textId="18DBB902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55532D" w14:textId="2464A9D6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D42AF8" w14:textId="1A8136BA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1D2DBF" w14:textId="7C70F0B8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CFB81C" w14:textId="44375353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846036" w14:textId="066BAEEB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2222CB" w14:textId="311C8D30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612E53" w14:textId="14983D94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7F1EA0" w14:textId="5DD815F6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CF71AF" w14:textId="412CE193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D6AE6C" w14:textId="58822E59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38FCF4" w14:textId="64FF5819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E3ACCC" w14:textId="77777777" w:rsidR="003B7754" w:rsidRPr="003B7754" w:rsidRDefault="003B7754" w:rsidP="00635541">
      <w:pPr>
        <w:rPr>
          <w:lang w:val="en-US"/>
        </w:rPr>
      </w:pPr>
    </w:p>
    <w:p w14:paraId="2381112B" w14:textId="77777777" w:rsidR="00635541" w:rsidRDefault="00635541" w:rsidP="00635541">
      <w:pPr>
        <w:rPr>
          <w:bCs/>
          <w:lang w:val="ru-RU"/>
        </w:rPr>
      </w:pPr>
      <w:bookmarkStart w:id="31" w:name="_Toc165837312"/>
    </w:p>
    <w:p w14:paraId="2171DA3D" w14:textId="77777777" w:rsidR="00635541" w:rsidRDefault="00635541" w:rsidP="00635541">
      <w:pPr>
        <w:rPr>
          <w:bCs/>
          <w:lang w:val="ru-RU"/>
        </w:rPr>
      </w:pPr>
    </w:p>
    <w:p w14:paraId="298A9EE7" w14:textId="77777777" w:rsidR="00635541" w:rsidRDefault="00635541" w:rsidP="00635541">
      <w:pPr>
        <w:rPr>
          <w:bCs/>
          <w:lang w:val="ru-RU"/>
        </w:rPr>
      </w:pPr>
    </w:p>
    <w:p w14:paraId="59555DC6" w14:textId="77777777" w:rsidR="00635541" w:rsidRDefault="00635541" w:rsidP="00635541">
      <w:pPr>
        <w:rPr>
          <w:bCs/>
          <w:lang w:val="ru-RU"/>
        </w:rPr>
      </w:pPr>
    </w:p>
    <w:p w14:paraId="58375426" w14:textId="77777777" w:rsidR="00635541" w:rsidRDefault="00635541" w:rsidP="00635541">
      <w:pPr>
        <w:rPr>
          <w:bCs/>
          <w:lang w:val="ru-RU"/>
        </w:rPr>
      </w:pPr>
    </w:p>
    <w:p w14:paraId="7AD374C8" w14:textId="77777777" w:rsidR="00635541" w:rsidRDefault="00635541" w:rsidP="00635541">
      <w:pPr>
        <w:rPr>
          <w:bCs/>
          <w:lang w:val="ru-RU"/>
        </w:rPr>
      </w:pPr>
    </w:p>
    <w:p w14:paraId="7241414E" w14:textId="77777777" w:rsidR="00635541" w:rsidRDefault="00635541" w:rsidP="00635541">
      <w:pPr>
        <w:rPr>
          <w:bCs/>
          <w:lang w:val="ru-RU"/>
        </w:rPr>
      </w:pPr>
    </w:p>
    <w:p w14:paraId="7D83E389" w14:textId="77777777" w:rsidR="00635541" w:rsidRDefault="00635541" w:rsidP="00635541">
      <w:pPr>
        <w:rPr>
          <w:bCs/>
          <w:lang w:val="ru-RU"/>
        </w:rPr>
      </w:pPr>
    </w:p>
    <w:p w14:paraId="38018E9E" w14:textId="77777777" w:rsidR="00635541" w:rsidRDefault="00635541" w:rsidP="00635541">
      <w:pPr>
        <w:rPr>
          <w:bCs/>
          <w:lang w:val="ru-RU"/>
        </w:rPr>
      </w:pPr>
    </w:p>
    <w:p w14:paraId="723D384E" w14:textId="77777777" w:rsidR="00635541" w:rsidRDefault="00635541" w:rsidP="00635541">
      <w:pPr>
        <w:rPr>
          <w:bCs/>
          <w:lang w:val="ru-RU"/>
        </w:rPr>
      </w:pPr>
    </w:p>
    <w:p w14:paraId="4A7FBDD9" w14:textId="77777777" w:rsidR="00635541" w:rsidRDefault="00635541" w:rsidP="00635541">
      <w:pPr>
        <w:rPr>
          <w:bCs/>
          <w:lang w:val="ru-RU"/>
        </w:rPr>
      </w:pPr>
    </w:p>
    <w:p w14:paraId="792C62B9" w14:textId="77777777" w:rsidR="00635541" w:rsidRDefault="00635541" w:rsidP="00635541">
      <w:pPr>
        <w:rPr>
          <w:bCs/>
          <w:lang w:val="ru-RU"/>
        </w:rPr>
      </w:pPr>
    </w:p>
    <w:p w14:paraId="22670625" w14:textId="56398EE9" w:rsidR="00D44102" w:rsidRPr="00635541" w:rsidRDefault="00D44102" w:rsidP="00635541">
      <w:pPr>
        <w:pStyle w:val="1"/>
        <w:jc w:val="center"/>
        <w:rPr>
          <w:b w:val="0"/>
          <w:bCs w:val="0"/>
          <w:sz w:val="28"/>
          <w:szCs w:val="28"/>
        </w:rPr>
      </w:pPr>
      <w:bookmarkStart w:id="32" w:name="_Toc166743496"/>
      <w:r w:rsidRPr="00635541">
        <w:rPr>
          <w:b w:val="0"/>
          <w:bCs w:val="0"/>
          <w:sz w:val="28"/>
          <w:szCs w:val="28"/>
        </w:rPr>
        <w:lastRenderedPageBreak/>
        <w:t xml:space="preserve">ПРИЛОЖЕНИЕ </w:t>
      </w:r>
      <w:bookmarkEnd w:id="31"/>
      <w:r w:rsidR="003B7754" w:rsidRPr="00635541">
        <w:rPr>
          <w:b w:val="0"/>
          <w:bCs w:val="0"/>
          <w:sz w:val="28"/>
          <w:szCs w:val="28"/>
          <w:lang w:val="be-BY"/>
        </w:rPr>
        <w:t>Б</w:t>
      </w:r>
      <w:bookmarkEnd w:id="32"/>
    </w:p>
    <w:p w14:paraId="656380C5" w14:textId="3DAD58D3" w:rsidR="00D44102" w:rsidRPr="00635541" w:rsidRDefault="00D44102" w:rsidP="0063554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165837313"/>
      <w:bookmarkStart w:id="34" w:name="_Toc166743497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истинг </w:t>
      </w:r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33"/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57F0EBB2" w14:textId="77777777" w:rsidTr="00D44102">
        <w:tc>
          <w:tcPr>
            <w:tcW w:w="10025" w:type="dxa"/>
          </w:tcPr>
          <w:p w14:paraId="21E094B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@charset "UTF-8";</w:t>
            </w:r>
          </w:p>
          <w:p w14:paraId="3FB5E88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@import url("https://fonts.googleapis.com/css2?family=Play:wght@400;700&amp;display=swap");</w:t>
            </w:r>
          </w:p>
          <w:p w14:paraId="40A5FB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@import url("https://fonts.googleapis.com/css2?family=Sahitya:wght@400;700&amp;display=swap");</w:t>
            </w:r>
          </w:p>
          <w:p w14:paraId="3ABA334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@import url("https://fonts.googleapis.com/css2?family=Russo+One&amp;display=swap");</w:t>
            </w:r>
          </w:p>
          <w:p w14:paraId="144E070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@import url("https://fonts.googleapis.com/css2?family=Comfortaa:wght@300..700&amp;display=swap");</w:t>
            </w:r>
          </w:p>
          <w:p w14:paraId="1070886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* {</w:t>
            </w:r>
          </w:p>
          <w:p w14:paraId="482D06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izing: border-box;</w:t>
            </w:r>
          </w:p>
          <w:p w14:paraId="0261E9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izing: border-box;</w:t>
            </w:r>
          </w:p>
          <w:p w14:paraId="013E30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;</w:t>
            </w:r>
          </w:p>
          <w:p w14:paraId="49E193F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0;</w:t>
            </w:r>
          </w:p>
          <w:p w14:paraId="6DF7380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0;</w:t>
            </w:r>
          </w:p>
          <w:p w14:paraId="402C691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Play", sans-serif;</w:t>
            </w:r>
          </w:p>
          <w:p w14:paraId="02C7577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decoration: none !important;</w:t>
            </w:r>
          </w:p>
          <w:p w14:paraId="347343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4E212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* input {</w:t>
            </w:r>
          </w:p>
          <w:p w14:paraId="2FE29E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outline: none;</w:t>
            </w:r>
          </w:p>
          <w:p w14:paraId="23DB13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683C48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69F9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body {</w:t>
            </w:r>
          </w:p>
          <w:p w14:paraId="06F65BE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D9D9D9;</w:t>
            </w:r>
          </w:p>
          <w:p w14:paraId="3431395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F707DF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D46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ainer {</w:t>
            </w:r>
          </w:p>
          <w:p w14:paraId="21AC00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920px;</w:t>
            </w:r>
          </w:p>
          <w:p w14:paraId="5E9F297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1B06DC8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146EB2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8154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ul, li {</w:t>
            </w:r>
          </w:p>
          <w:p w14:paraId="5915240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st-style: none;</w:t>
            </w:r>
          </w:p>
          <w:p w14:paraId="1B13F53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fff;</w:t>
            </w:r>
          </w:p>
          <w:p w14:paraId="67B2FC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881F35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2118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eader &gt; a {</w:t>
            </w:r>
          </w:p>
          <w:p w14:paraId="29471A3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27C6B13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C88512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E59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 {</w:t>
            </w:r>
          </w:p>
          <w:p w14:paraId="29E5FC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black;</w:t>
            </w:r>
          </w:p>
          <w:p w14:paraId="7701A9B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vertical-align: middle;</w:t>
            </w:r>
          </w:p>
          <w:p w14:paraId="15D9059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41B8FEA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710D088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1C0C288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pack: justify;</w:t>
            </w:r>
          </w:p>
          <w:p w14:paraId="197BEA5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ack: justify;</w:t>
            </w:r>
          </w:p>
          <w:p w14:paraId="41DA960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justify-content: space-between;</w:t>
            </w:r>
          </w:p>
          <w:p w14:paraId="79BB474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20A9CDA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2D4434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2CAE27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decoration: none;</w:t>
            </w:r>
          </w:p>
          <w:p w14:paraId="3023EDC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D66DCD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2F8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___________HEADER____________ */</w:t>
            </w:r>
          </w:p>
          <w:p w14:paraId="246A887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eader {</w:t>
            </w:r>
          </w:p>
          <w:p w14:paraId="26030A1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right: 10px;</w:t>
            </w:r>
          </w:p>
          <w:p w14:paraId="5DA5DBC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11031C;</w:t>
            </w:r>
          </w:p>
          <w:p w14:paraId="3EEE5F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100px;</w:t>
            </w:r>
          </w:p>
          <w:p w14:paraId="59CFC08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1219AC0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7DEA1A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18FE1DE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pack: justify;</w:t>
            </w:r>
          </w:p>
          <w:p w14:paraId="67CE358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ack: justify;</w:t>
            </w:r>
          </w:p>
          <w:p w14:paraId="6CE789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justify-content: space-between;</w:t>
            </w:r>
          </w:p>
          <w:p w14:paraId="098392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178D5E3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25641EB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0CFB88A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28B5782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920px;</w:t>
            </w:r>
          </w:p>
          <w:p w14:paraId="54CE7C8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108D230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184F24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E31A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header_basket {</w:t>
            </w:r>
          </w:p>
          <w:p w14:paraId="36D3BA8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inline;</w:t>
            </w:r>
          </w:p>
          <w:p w14:paraId="73A84F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o-object-fit: contain;</w:t>
            </w:r>
          </w:p>
          <w:p w14:paraId="1AFABAE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object-fit: contain;</w:t>
            </w:r>
          </w:p>
          <w:p w14:paraId="1FE1B2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loat: right;</w:t>
            </w:r>
          </w:p>
          <w:p w14:paraId="308985E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30%;</w:t>
            </w:r>
          </w:p>
          <w:p w14:paraId="26E2F1F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70%;</w:t>
            </w:r>
          </w:p>
          <w:p w14:paraId="6B69850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A20E70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D06F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header_logo {</w:t>
            </w:r>
          </w:p>
          <w:p w14:paraId="0511D7E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display: -webkit-box;</w:t>
            </w:r>
          </w:p>
          <w:p w14:paraId="1894713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11C7281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2059B2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2C154E8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487347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0995348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350px;</w:t>
            </w:r>
          </w:p>
          <w:p w14:paraId="3C0CB7F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4EFB77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pack: justify;</w:t>
            </w:r>
          </w:p>
          <w:p w14:paraId="202E9B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ack: justify;</w:t>
            </w:r>
          </w:p>
          <w:p w14:paraId="36FD586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justify-content: space-between;</w:t>
            </w:r>
          </w:p>
          <w:p w14:paraId="3035DFA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100px;</w:t>
            </w:r>
          </w:p>
          <w:p w14:paraId="1DD201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C86F08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75E8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T {</w:t>
            </w:r>
          </w:p>
          <w:p w14:paraId="1E829D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FE7F38;</w:t>
            </w:r>
          </w:p>
          <w:p w14:paraId="13E6576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B3AE1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A472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G {</w:t>
            </w:r>
          </w:p>
          <w:p w14:paraId="0EF86FB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68E83B;</w:t>
            </w:r>
          </w:p>
          <w:p w14:paraId="6BE3BE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B07F6C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3C8C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TechGrove {</w:t>
            </w:r>
          </w:p>
          <w:p w14:paraId="0F8943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Sahitya", serif;</w:t>
            </w:r>
          </w:p>
          <w:p w14:paraId="1FDCE56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200;</w:t>
            </w:r>
          </w:p>
          <w:p w14:paraId="785A02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320%;</w:t>
            </w:r>
          </w:p>
          <w:p w14:paraId="300F7D2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5D42308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fff;</w:t>
            </w:r>
          </w:p>
          <w:p w14:paraId="4F4D0E6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A2D56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AC1B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___________NAVIGATION____________ */</w:t>
            </w:r>
          </w:p>
          <w:p w14:paraId="6CC5481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nav &gt; ul {</w:t>
            </w:r>
          </w:p>
          <w:p w14:paraId="676B7B5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650px;</w:t>
            </w:r>
          </w:p>
          <w:p w14:paraId="216687B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7570BD7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012227A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1656D60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1C5EA20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flex-pack: distribute;</w:t>
            </w:r>
          </w:p>
          <w:p w14:paraId="757A4B0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justify-content: space-around;</w:t>
            </w:r>
          </w:p>
          <w:p w14:paraId="6F9C5BD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loat: right;</w:t>
            </w:r>
          </w:p>
          <w:p w14:paraId="5C7CFE2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422E37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22301F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030C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header_nav {</w:t>
            </w:r>
          </w:p>
          <w:p w14:paraId="4C2C5BB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width: 100%;</w:t>
            </w:r>
          </w:p>
          <w:p w14:paraId="5CC89F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791630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150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ul &gt; a &gt; li {</w:t>
            </w:r>
          </w:p>
          <w:p w14:paraId="44D762F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15FD22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0px;</w:t>
            </w:r>
          </w:p>
          <w:p w14:paraId="2B1AE6F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inline;</w:t>
            </w:r>
          </w:p>
          <w:p w14:paraId="421BE5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3399F8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AF4D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catalogToggle {</w:t>
            </w:r>
          </w:p>
          <w:p w14:paraId="7D7F7EF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none;</w:t>
            </w:r>
          </w:p>
          <w:p w14:paraId="1F35F58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418762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8E47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TechGrove span {</w:t>
            </w:r>
          </w:p>
          <w:p w14:paraId="5DE2B69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Sahitya", serif;</w:t>
            </w:r>
          </w:p>
          <w:p w14:paraId="5D83087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200;</w:t>
            </w:r>
          </w:p>
          <w:p w14:paraId="06E84F4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100%;</w:t>
            </w:r>
          </w:p>
          <w:p w14:paraId="19369B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EE930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01CB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___________CONTENT____________ */</w:t>
            </w:r>
          </w:p>
          <w:p w14:paraId="2659EE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 {</w:t>
            </w:r>
          </w:p>
          <w:p w14:paraId="632EA84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bottom: 40px;</w:t>
            </w:r>
          </w:p>
          <w:p w14:paraId="0FFB550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920px;</w:t>
            </w:r>
          </w:p>
          <w:p w14:paraId="37FA038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0D6704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 auto;</w:t>
            </w:r>
          </w:p>
          <w:p w14:paraId="442199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7F8435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11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 {</w:t>
            </w:r>
          </w:p>
          <w:p w14:paraId="1D65609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70px;</w:t>
            </w:r>
          </w:p>
          <w:p w14:paraId="5537DC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10px;</w:t>
            </w:r>
          </w:p>
          <w:p w14:paraId="5B202FB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7CD2A8B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389F414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5098480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pack: justify;</w:t>
            </w:r>
          </w:p>
          <w:p w14:paraId="7D107C2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ack: justify;</w:t>
            </w:r>
          </w:p>
          <w:p w14:paraId="7C77B9C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justify-content: space-between;</w:t>
            </w:r>
          </w:p>
          <w:p w14:paraId="18202BB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2539EC8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3A3340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5B2CD9C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62AAD9A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F6D481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290F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catalog {</w:t>
            </w:r>
          </w:p>
          <w:p w14:paraId="7C2F1C1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365523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display: -ms-flexbox;</w:t>
            </w:r>
          </w:p>
          <w:p w14:paraId="7B4959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47FEAB5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pack: justify;</w:t>
            </w:r>
          </w:p>
          <w:p w14:paraId="1000903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ack: justify;</w:t>
            </w:r>
          </w:p>
          <w:p w14:paraId="00A92C6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justify-content: space-between;</w:t>
            </w:r>
          </w:p>
          <w:p w14:paraId="75193B8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640D17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6549ED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6027179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56C1BC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350px;</w:t>
            </w:r>
          </w:p>
          <w:p w14:paraId="6173D07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left: 5%;</w:t>
            </w:r>
          </w:p>
          <w:p w14:paraId="3312667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63F0A96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29FE90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A86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catalog__hamburger-menu {</w:t>
            </w:r>
          </w:p>
          <w:p w14:paraId="6DBD62F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1000;</w:t>
            </w:r>
          </w:p>
          <w:p w14:paraId="158AD1F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9A491D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AF08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catalog__img {</w:t>
            </w:r>
          </w:p>
          <w:p w14:paraId="4C69DF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60px;</w:t>
            </w:r>
          </w:p>
          <w:p w14:paraId="14BE92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60px;</w:t>
            </w:r>
          </w:p>
          <w:p w14:paraId="6DF7E7B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A80D2A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F6BC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catalog__title, .content__menu__location__title {</w:t>
            </w:r>
          </w:p>
          <w:p w14:paraId="1F77645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Play", sans-serif;</w:t>
            </w:r>
          </w:p>
          <w:p w14:paraId="425192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4E5F059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50px;</w:t>
            </w:r>
          </w:p>
          <w:p w14:paraId="2E66BF1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6BD762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B65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--checkbox {</w:t>
            </w:r>
          </w:p>
          <w:p w14:paraId="3C183E5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091C4D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visibility: hidden;</w:t>
            </w:r>
          </w:p>
          <w:p w14:paraId="1DCD3CB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59EFA7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C8E9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 {</w:t>
            </w:r>
          </w:p>
          <w:p w14:paraId="59F6F0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716306B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7F05BA4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19C906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none;</w:t>
            </w:r>
          </w:p>
          <w:p w14:paraId="5014A11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: transparent;</w:t>
            </w:r>
          </w:p>
          <w:p w14:paraId="4274785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40px;</w:t>
            </w:r>
          </w:p>
          <w:p w14:paraId="0939C0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2px;</w:t>
            </w:r>
          </w:p>
          <w:p w14:paraId="07961F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15px;</w:t>
            </w:r>
          </w:p>
          <w:p w14:paraId="25342EC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DF3EF5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2F0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::before,</w:t>
            </w:r>
          </w:p>
          <w:p w14:paraId="2737677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::after {</w:t>
            </w:r>
          </w:p>
          <w:p w14:paraId="138944A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ntent: "";</w:t>
            </w:r>
          </w:p>
          <w:p w14:paraId="141AACC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eft: 0;</w:t>
            </w:r>
          </w:p>
          <w:p w14:paraId="5E6240E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7A60C11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6CDDAEF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0F8EC29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4px;</w:t>
            </w:r>
          </w:p>
          <w:p w14:paraId="72CC6BA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10px;</w:t>
            </w:r>
          </w:p>
          <w:p w14:paraId="274BD4F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: #DD1818;</w:t>
            </w:r>
          </w:p>
          <w:p w14:paraId="2335F12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77154C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F7B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::before {</w:t>
            </w:r>
          </w:p>
          <w:p w14:paraId="0FCBDDA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0px;</w:t>
            </w:r>
          </w:p>
          <w:p w14:paraId="1B0231A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 11px 0 #DD1818;</w:t>
            </w:r>
          </w:p>
          <w:p w14:paraId="3E3774B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 11px 0 #DD1818;</w:t>
            </w:r>
          </w:p>
          <w:p w14:paraId="708547E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top 0.3s 0.15s, -webkit-box-shadow 0.3s 0.15s, -webkit-transform 0.3s;</w:t>
            </w:r>
          </w:p>
          <w:p w14:paraId="442538D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top 0.3s 0.15s, -webkit-box-shadow 0.3s 0.15s, -webkit-transform 0.3s;</w:t>
            </w:r>
          </w:p>
          <w:p w14:paraId="6301B58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x-shadow 0.3s 0.15s, top 0.3s 0.15s, transform 0.3s;</w:t>
            </w:r>
          </w:p>
          <w:p w14:paraId="539D720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x-shadow 0.3s 0.15s, top 0.3s 0.15s, transform 0.3s, -webkit-box-shadow 0.3s 0.15s, -webkit-transform 0.3s;</w:t>
            </w:r>
          </w:p>
          <w:p w14:paraId="5A2B5D2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A1F51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35AB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::after {</w:t>
            </w:r>
          </w:p>
          <w:p w14:paraId="3EFC6B5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ttom: 0px;</w:t>
            </w:r>
          </w:p>
          <w:p w14:paraId="74AE8D1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bottom 0.3s 0.15s, -webkit-transform 0.3s;</w:t>
            </w:r>
          </w:p>
          <w:p w14:paraId="6767BD2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 0.15s, -webkit-transform 0.3s;</w:t>
            </w:r>
          </w:p>
          <w:p w14:paraId="11D0E0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 0.15s, transform 0.3s;</w:t>
            </w:r>
          </w:p>
          <w:p w14:paraId="153CC7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 0.15s, transform 0.3s, -webkit-transform 0.3s;</w:t>
            </w:r>
          </w:p>
          <w:p w14:paraId="57B2C0D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F9C3B8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5E62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--checkbox:checked + .catalog__burger::before {</w:t>
            </w:r>
          </w:p>
          <w:p w14:paraId="227AE36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1px;</w:t>
            </w:r>
          </w:p>
          <w:p w14:paraId="5F727E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rotate(45deg);</w:t>
            </w:r>
          </w:p>
          <w:p w14:paraId="4662079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rotate(45deg);</w:t>
            </w:r>
          </w:p>
          <w:p w14:paraId="39C9D10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 6px 0 rgba(0, 0, 0, 0);</w:t>
            </w:r>
          </w:p>
          <w:p w14:paraId="0E648A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 6px 0 rgba(0, 0, 0, 0);</w:t>
            </w:r>
          </w:p>
          <w:p w14:paraId="4218A6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top 0.3s, -webkit-box-shadow 0.15s, -webkit-transform 0.3s 0.15s;</w:t>
            </w:r>
          </w:p>
          <w:p w14:paraId="46B8298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top 0.3s, -webkit-box-shadow 0.15s, -webkit-transform 0.3s 0.15s;</w:t>
            </w:r>
          </w:p>
          <w:p w14:paraId="221E269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x-shadow 0.15s, top 0.3s, transform 0.3s 0.15s;</w:t>
            </w:r>
          </w:p>
          <w:p w14:paraId="79BC379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x-shadow 0.15s, top 0.3s, transform 0.3s 0.15s, -webkit-box-shadow 0.15s, -webkit-transform 0.3s 0.15s;</w:t>
            </w:r>
          </w:p>
          <w:p w14:paraId="44AC8A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14:paraId="2A38B6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33D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--checkbox:checked + .catalog__burger::after {</w:t>
            </w:r>
          </w:p>
          <w:p w14:paraId="63411E2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ttom: 11px;</w:t>
            </w:r>
          </w:p>
          <w:p w14:paraId="542ECBE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rotate(-45deg);</w:t>
            </w:r>
          </w:p>
          <w:p w14:paraId="22525CC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rotate(-45deg);</w:t>
            </w:r>
          </w:p>
          <w:p w14:paraId="4CBE06A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bottom 0.3s, -webkit-transform 0.3s 0.15s;</w:t>
            </w:r>
          </w:p>
          <w:p w14:paraId="3112E02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, -webkit-transform 0.3s 0.15s;</w:t>
            </w:r>
          </w:p>
          <w:p w14:paraId="3C2E39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, transform 0.3s 0.15s;</w:t>
            </w:r>
          </w:p>
          <w:p w14:paraId="544F450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, transform 0.3s 0.15s, -webkit-transform 0.3s 0.15s;</w:t>
            </w:r>
          </w:p>
          <w:p w14:paraId="0017AB7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71A5F4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61F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--checkbox {</w:t>
            </w:r>
          </w:p>
          <w:p w14:paraId="00B650C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6D44A36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visibility: hidden;</w:t>
            </w:r>
          </w:p>
          <w:p w14:paraId="7D3C7A9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43884D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E1C8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 {</w:t>
            </w:r>
          </w:p>
          <w:p w14:paraId="6AA945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7AE5C75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1;</w:t>
            </w:r>
          </w:p>
          <w:p w14:paraId="5C1E3B3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0ED26D5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39B9A3E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21D2CEE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none;</w:t>
            </w:r>
          </w:p>
          <w:p w14:paraId="2F5968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: transparent;</w:t>
            </w:r>
          </w:p>
          <w:p w14:paraId="1414D4B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40px;</w:t>
            </w:r>
          </w:p>
          <w:p w14:paraId="7E3021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26px;</w:t>
            </w:r>
          </w:p>
          <w:p w14:paraId="17779E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2FE60D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66B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::before,</w:t>
            </w:r>
          </w:p>
          <w:p w14:paraId="63D7B1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::after {</w:t>
            </w:r>
          </w:p>
          <w:p w14:paraId="64C0071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ntent: "";</w:t>
            </w:r>
          </w:p>
          <w:p w14:paraId="35DC9D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eft: 0px;</w:t>
            </w:r>
          </w:p>
          <w:p w14:paraId="6B878EE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4A8345C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291802B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192CD4C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4px;</w:t>
            </w:r>
          </w:p>
          <w:p w14:paraId="67EC069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10px;</w:t>
            </w:r>
          </w:p>
          <w:p w14:paraId="64C604C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: #000;</w:t>
            </w:r>
          </w:p>
          <w:p w14:paraId="1BB2476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169C6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7A0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::before {</w:t>
            </w:r>
          </w:p>
          <w:p w14:paraId="5DFC968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0;</w:t>
            </w:r>
          </w:p>
          <w:p w14:paraId="3E270DC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 11px 0 #000;</w:t>
            </w:r>
          </w:p>
          <w:p w14:paraId="7B499F7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box-shadow: 0 11px 0 #000;</w:t>
            </w:r>
          </w:p>
          <w:p w14:paraId="52771C8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top 0.3s 0.15s, -webkit-box-shadow 0.3s 0.15s, -webkit-transform 0.3s;</w:t>
            </w:r>
          </w:p>
          <w:p w14:paraId="3E8D41F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top 0.3s 0.15s, -webkit-box-shadow 0.3s 0.15s, -webkit-transform 0.3s;</w:t>
            </w:r>
          </w:p>
          <w:p w14:paraId="4C28E7B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x-shadow 0.3s 0.15s, top 0.3s 0.15s, transform 0.3s;</w:t>
            </w:r>
          </w:p>
          <w:p w14:paraId="584F284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x-shadow 0.3s 0.15s, top 0.3s 0.15s, transform 0.3s, -webkit-box-shadow 0.3s 0.15s, -webkit-transform 0.3s;</w:t>
            </w:r>
          </w:p>
          <w:p w14:paraId="6FC93E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66427E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ADE9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::after {</w:t>
            </w:r>
          </w:p>
          <w:p w14:paraId="081A50B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ttom: 0;</w:t>
            </w:r>
          </w:p>
          <w:p w14:paraId="7497AB6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bottom 0.3s 0.15s, -webkit-transform 0.3s;</w:t>
            </w:r>
          </w:p>
          <w:p w14:paraId="7998C68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 0.15s, -webkit-transform 0.3s;</w:t>
            </w:r>
          </w:p>
          <w:p w14:paraId="7505C1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 0.15s, transform 0.3s;</w:t>
            </w:r>
          </w:p>
          <w:p w14:paraId="78D1A15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 0.15s, transform 0.3s, -webkit-transform 0.3s;</w:t>
            </w:r>
          </w:p>
          <w:p w14:paraId="1D282C8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941E6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30E6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--checkbox:checked + .catalog__burger::before {</w:t>
            </w:r>
          </w:p>
          <w:p w14:paraId="078D000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1px;</w:t>
            </w:r>
          </w:p>
          <w:p w14:paraId="4747E31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rotate(45deg);</w:t>
            </w:r>
          </w:p>
          <w:p w14:paraId="2BE0BB0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rotate(45deg);</w:t>
            </w:r>
          </w:p>
          <w:p w14:paraId="6774FB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 6px 0 rgba(0, 0, 0, 0);</w:t>
            </w:r>
          </w:p>
          <w:p w14:paraId="0DCF077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 6px 0 rgba(0, 0, 0, 0);</w:t>
            </w:r>
          </w:p>
          <w:p w14:paraId="5A5D7A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top 0.3s, -webkit-box-shadow 0.15s, -webkit-transform 0.3s 0.15s;</w:t>
            </w:r>
          </w:p>
          <w:p w14:paraId="4F2AC12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top 0.3s, -webkit-box-shadow 0.15s, -webkit-transform 0.3s 0.15s;</w:t>
            </w:r>
          </w:p>
          <w:p w14:paraId="3640F0C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x-shadow 0.15s, top 0.3s, transform 0.3s 0.15s;</w:t>
            </w:r>
          </w:p>
          <w:p w14:paraId="7462B71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x-shadow 0.15s, top 0.3s, transform 0.3s 0.15s, -webkit-box-shadow 0.15s, -webkit-transform 0.3s 0.15s;</w:t>
            </w:r>
          </w:p>
          <w:p w14:paraId="0A161C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D42221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288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--checkbox:checked + .catalog__burger::after {</w:t>
            </w:r>
          </w:p>
          <w:p w14:paraId="70E4F0A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ttom: 11px;</w:t>
            </w:r>
          </w:p>
          <w:p w14:paraId="19F1651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rotate(-45deg);</w:t>
            </w:r>
          </w:p>
          <w:p w14:paraId="5CC06AE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rotate(-45deg);</w:t>
            </w:r>
          </w:p>
          <w:p w14:paraId="5CD17B8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bottom 0.3s, -webkit-transform 0.3s 0.15s;</w:t>
            </w:r>
          </w:p>
          <w:p w14:paraId="6B7BD30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, -webkit-transform 0.3s 0.15s;</w:t>
            </w:r>
          </w:p>
          <w:p w14:paraId="085CE6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, transform 0.3s 0.15s;</w:t>
            </w:r>
          </w:p>
          <w:p w14:paraId="6F00C6B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ottom 0.3s, transform 0.3s 0.15s, -webkit-transform 0.3s 0.15s;</w:t>
            </w:r>
          </w:p>
          <w:p w14:paraId="0BD4B3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9F0446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D07A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menu--list {</w:t>
            </w:r>
          </w:p>
          <w:p w14:paraId="049C2CD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-15px;</w:t>
            </w:r>
          </w:p>
          <w:p w14:paraId="76705E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eft: 0px;</w:t>
            </w:r>
          </w:p>
          <w:p w14:paraId="4FDC1DD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4A72305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display: -ms-grid;</w:t>
            </w:r>
          </w:p>
          <w:p w14:paraId="19B5C5B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grid;</w:t>
            </w:r>
          </w:p>
          <w:p w14:paraId="6D6EA8D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gap: 12px;</w:t>
            </w:r>
          </w:p>
          <w:p w14:paraId="495106A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42px 0;</w:t>
            </w:r>
          </w:p>
          <w:p w14:paraId="4478B2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;</w:t>
            </w:r>
          </w:p>
          <w:p w14:paraId="655902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: orange;</w:t>
            </w:r>
          </w:p>
          <w:p w14:paraId="22B751A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st-style-type: none;</w:t>
            </w:r>
          </w:p>
          <w:p w14:paraId="6DC41A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translateX(-200%);</w:t>
            </w:r>
          </w:p>
          <w:p w14:paraId="1732FE3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translateX(-200%);</w:t>
            </w:r>
          </w:p>
          <w:p w14:paraId="1A4FDEB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0.3s;</w:t>
            </w:r>
          </w:p>
          <w:p w14:paraId="051F348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0.3s;</w:t>
            </w:r>
          </w:p>
          <w:p w14:paraId="192EB4B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360px;</w:t>
            </w:r>
          </w:p>
          <w:p w14:paraId="2FD6FD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5C667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98F8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menu__item {</w:t>
            </w:r>
          </w:p>
          <w:p w14:paraId="4352DB6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5CB8815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8px;</w:t>
            </w:r>
          </w:p>
          <w:p w14:paraId="2D47E9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black;</w:t>
            </w:r>
          </w:p>
          <w:p w14:paraId="3ADFA5E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30ED1E8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Play", sans-serif;</w:t>
            </w:r>
          </w:p>
          <w:p w14:paraId="13B9326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left;</w:t>
            </w:r>
          </w:p>
          <w:p w14:paraId="42CF81F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left: 40px;</w:t>
            </w:r>
          </w:p>
          <w:p w14:paraId="2DB8E34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8F4D84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973A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menu__item:hover {</w:t>
            </w:r>
          </w:p>
          <w:p w14:paraId="6F75D9E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: rgba(255, 255, 255, 0.2);</w:t>
            </w:r>
          </w:p>
          <w:p w14:paraId="17355A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4E8081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C247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rger--checkbox:checked ~ .catalog__menu--list {</w:t>
            </w:r>
          </w:p>
          <w:p w14:paraId="0F60B5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translateX(0);</w:t>
            </w:r>
          </w:p>
          <w:p w14:paraId="0C15B9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translateX(0);</w:t>
            </w:r>
          </w:p>
          <w:p w14:paraId="386FDEA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6BCAA4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DD6F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_____________ADAPTATION-BURGER_______________*/</w:t>
            </w:r>
          </w:p>
          <w:p w14:paraId="1F8D76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{</w:t>
            </w:r>
          </w:p>
          <w:p w14:paraId="10FFA85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none;</w:t>
            </w:r>
          </w:p>
          <w:p w14:paraId="3AEAA31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567FA91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5px;</w:t>
            </w:r>
          </w:p>
          <w:p w14:paraId="7A8765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right: 10px;</w:t>
            </w:r>
          </w:p>
          <w:p w14:paraId="3749C5C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1000;</w:t>
            </w:r>
          </w:p>
          <w:p w14:paraId="243662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 !important;</w:t>
            </w:r>
          </w:p>
          <w:p w14:paraId="556419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C23CAD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9967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input[type=checkbox] {</w:t>
            </w:r>
          </w:p>
          <w:p w14:paraId="4A7F00F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display: none;</w:t>
            </w:r>
          </w:p>
          <w:p w14:paraId="0554EF7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673FCC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62A6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&gt; label {</w:t>
            </w:r>
          </w:p>
          <w:p w14:paraId="49847FE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7B2C021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6258C3C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30px;</w:t>
            </w:r>
          </w:p>
          <w:p w14:paraId="025CB0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30px;</w:t>
            </w:r>
          </w:p>
          <w:p w14:paraId="38EBB8E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462040D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5E6381C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white;</w:t>
            </w:r>
          </w:p>
          <w:p w14:paraId="2A7729D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0px;</w:t>
            </w:r>
          </w:p>
          <w:p w14:paraId="388D799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67F920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27C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&gt; label .line {</w:t>
            </w:r>
          </w:p>
          <w:p w14:paraId="6B337F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white;</w:t>
            </w:r>
          </w:p>
          <w:p w14:paraId="31C07BC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2px;</w:t>
            </w:r>
          </w:p>
          <w:p w14:paraId="405A17F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90%;</w:t>
            </w:r>
          </w:p>
          <w:p w14:paraId="5B55B31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01C5910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135A123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all 0.3s ease;</w:t>
            </w:r>
          </w:p>
          <w:p w14:paraId="017A6D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all 0.3s ease;</w:t>
            </w:r>
          </w:p>
          <w:p w14:paraId="50C0FEB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6F88C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3635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&gt; label .line:nth-child(1) {</w:t>
            </w:r>
          </w:p>
          <w:p w14:paraId="60A5D1C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6px;</w:t>
            </w:r>
          </w:p>
          <w:p w14:paraId="546E61D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9AD449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C03A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&gt; label .line:nth-child(2) {</w:t>
            </w:r>
          </w:p>
          <w:p w14:paraId="6E95187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2px;</w:t>
            </w:r>
          </w:p>
          <w:p w14:paraId="68D8CF1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08CBBC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CC41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&gt; label .line:nth-child(3) {</w:t>
            </w:r>
          </w:p>
          <w:p w14:paraId="0ECC92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8px;</w:t>
            </w:r>
          </w:p>
          <w:p w14:paraId="5914B6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AB432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5D24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input[type=checkbox]:checked ~ label .line:nth-child(1) {</w:t>
            </w:r>
          </w:p>
          <w:p w14:paraId="1A9181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rotate(45deg);</w:t>
            </w:r>
          </w:p>
          <w:p w14:paraId="5B1A630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rotate(45deg);</w:t>
            </w:r>
          </w:p>
          <w:p w14:paraId="1E56E2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2px;</w:t>
            </w:r>
          </w:p>
          <w:p w14:paraId="062E083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EFE2C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7602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input[type=checkbox]:checked ~ label .line:nth-child(2) {</w:t>
            </w:r>
          </w:p>
          <w:p w14:paraId="183025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opacity: 0;</w:t>
            </w:r>
          </w:p>
          <w:p w14:paraId="0A27632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14:paraId="241360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340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input[type=checkbox]:checked ~ label .line:nth-child(3) {</w:t>
            </w:r>
          </w:p>
          <w:p w14:paraId="78BB7F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rotate(-45deg);</w:t>
            </w:r>
          </w:p>
          <w:p w14:paraId="4C1733F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rotate(-45deg);</w:t>
            </w:r>
          </w:p>
          <w:p w14:paraId="31310B8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2px;</w:t>
            </w:r>
          </w:p>
          <w:p w14:paraId="4195205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106E76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119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&gt; ul {</w:t>
            </w:r>
          </w:p>
          <w:p w14:paraId="71F6B58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none;</w:t>
            </w:r>
          </w:p>
          <w:p w14:paraId="209ECB5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st-style: none;</w:t>
            </w:r>
          </w:p>
          <w:p w14:paraId="06EAC32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10px;</w:t>
            </w:r>
          </w:p>
          <w:p w14:paraId="774DC27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;</w:t>
            </w:r>
          </w:p>
          <w:p w14:paraId="7D2AA0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90px;</w:t>
            </w:r>
          </w:p>
          <w:p w14:paraId="6750DBA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: white;</w:t>
            </w:r>
          </w:p>
          <w:p w14:paraId="2407A4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542F85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40px;</w:t>
            </w:r>
          </w:p>
          <w:p w14:paraId="3E12733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right: 0;</w:t>
            </w:r>
          </w:p>
          <w:p w14:paraId="64D9E77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1px solid #DD1818;</w:t>
            </w:r>
          </w:p>
          <w:p w14:paraId="16923AD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2E920A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7785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input[type=checkbox]:checked ~ ul {</w:t>
            </w:r>
          </w:p>
          <w:p w14:paraId="01F1A11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2DBDD24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638253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792E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ul li label {</w:t>
            </w:r>
          </w:p>
          <w:p w14:paraId="3ECB9A6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23EF769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34A5BE3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557F67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30px;</w:t>
            </w:r>
          </w:p>
          <w:p w14:paraId="13A3147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10px;</w:t>
            </w:r>
          </w:p>
          <w:p w14:paraId="725589D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9547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1EC2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ul li {</w:t>
            </w:r>
          </w:p>
          <w:p w14:paraId="0B5E22A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10px 0;</w:t>
            </w:r>
          </w:p>
          <w:p w14:paraId="35647C9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;</w:t>
            </w:r>
          </w:p>
          <w:p w14:paraId="6B0CACD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04F4A8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A430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Каталог в бургер-меню */</w:t>
            </w:r>
          </w:p>
          <w:p w14:paraId="221B442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-menu {</w:t>
            </w:r>
          </w:p>
          <w:p w14:paraId="0B1284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none;</w:t>
            </w:r>
          </w:p>
          <w:p w14:paraId="607AB76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10px;</w:t>
            </w:r>
          </w:p>
          <w:p w14:paraId="5ED9B59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: #f1f1f1;</w:t>
            </w:r>
          </w:p>
          <w:p w14:paraId="61193C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203D519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top: 0;</w:t>
            </w:r>
          </w:p>
          <w:p w14:paraId="6B7104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eft: -150px; /* Сдвиг влево от основного меню */</w:t>
            </w:r>
          </w:p>
          <w:p w14:paraId="69C65DC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50px; /* Ширина каталога */</w:t>
            </w:r>
          </w:p>
          <w:p w14:paraId="7A081C1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1px solid #DD1818;</w:t>
            </w:r>
          </w:p>
          <w:p w14:paraId="242B84A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48D389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1A41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-menu-toggle-label {</w:t>
            </w:r>
          </w:p>
          <w:p w14:paraId="27C1FED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585B810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49720FC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37D5545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0E12374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6BE02B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11EB5C1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0D38636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47493A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left: 26px;</w:t>
            </w:r>
          </w:p>
          <w:p w14:paraId="5F4BD9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BF33F0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677D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-menu-toggle-label .line {</w:t>
            </w:r>
          </w:p>
          <w:p w14:paraId="01EF594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black;</w:t>
            </w:r>
          </w:p>
          <w:p w14:paraId="5640D62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2px;</w:t>
            </w:r>
          </w:p>
          <w:p w14:paraId="10647C7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20px;</w:t>
            </w:r>
          </w:p>
          <w:p w14:paraId="7A070FE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left: -22px;</w:t>
            </w:r>
          </w:p>
          <w:p w14:paraId="7BFB1A9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6B37F9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5D7A23A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all 0.3s ease;</w:t>
            </w:r>
          </w:p>
          <w:p w14:paraId="31B67B5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all 0.3s ease;</w:t>
            </w:r>
          </w:p>
          <w:p w14:paraId="40A6588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89EF50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BF4E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-menu-toggle-label .line:nth-child(1) {</w:t>
            </w:r>
          </w:p>
          <w:p w14:paraId="525EFB1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6px;</w:t>
            </w:r>
          </w:p>
          <w:p w14:paraId="20D36B8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9D139D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5BDF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-menu-toggle-label .line:nth-child(2) {</w:t>
            </w:r>
          </w:p>
          <w:p w14:paraId="637639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2px;</w:t>
            </w:r>
          </w:p>
          <w:p w14:paraId="497D2C6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21D1A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BCFD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-menu-toggle-label .line:nth-child(3) {</w:t>
            </w:r>
          </w:p>
          <w:p w14:paraId="218189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8px;</w:t>
            </w:r>
          </w:p>
          <w:p w14:paraId="0187D32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2BB3CB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9E0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-menu-toggle:checked ~ .catalog-menu-toggle-label .line:nth-child(1) {</w:t>
            </w:r>
          </w:p>
          <w:p w14:paraId="7C5D9F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rotate(45deg);</w:t>
            </w:r>
          </w:p>
          <w:p w14:paraId="2EC5B38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rotate(45deg);</w:t>
            </w:r>
          </w:p>
          <w:p w14:paraId="71863AB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top: 12px;</w:t>
            </w:r>
          </w:p>
          <w:p w14:paraId="45870FB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972B0E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A5EF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-menu-toggle:checked ~ .catalog-menu-toggle-label .line:nth-child(3) {</w:t>
            </w:r>
          </w:p>
          <w:p w14:paraId="7319448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rotate(-45deg);</w:t>
            </w:r>
          </w:p>
          <w:p w14:paraId="2B65D3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rotate(-45deg);</w:t>
            </w:r>
          </w:p>
          <w:p w14:paraId="7C723F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2px;</w:t>
            </w:r>
          </w:p>
          <w:p w14:paraId="45F1C22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6B26A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B2F5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rger-menu ul .catalog-menu-toggle:checked ~ .catalog-menu {</w:t>
            </w:r>
          </w:p>
          <w:p w14:paraId="0D7311E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12830F8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8F79FD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C916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-menu-toggle-label {</w:t>
            </w:r>
          </w:p>
          <w:p w14:paraId="0322745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;</w:t>
            </w:r>
          </w:p>
          <w:p w14:paraId="5BD5B3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06362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E724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location {</w:t>
            </w:r>
          </w:p>
          <w:p w14:paraId="7833970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6E3634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3093573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1F849C6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pack: justify;</w:t>
            </w:r>
          </w:p>
          <w:p w14:paraId="3D70548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ack: justify;</w:t>
            </w:r>
          </w:p>
          <w:p w14:paraId="1967EC0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justify-content: space-between;</w:t>
            </w:r>
          </w:p>
          <w:p w14:paraId="42D7983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63F792F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2BCD891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0710E0C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2D8C90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290px;</w:t>
            </w:r>
          </w:p>
          <w:p w14:paraId="048BC1C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00953E9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788EFE2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70px;</w:t>
            </w:r>
          </w:p>
          <w:p w14:paraId="20B8C2B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B137DE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1544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location__dropdown {</w:t>
            </w:r>
          </w:p>
          <w:p w14:paraId="2A9A96A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none;</w:t>
            </w:r>
          </w:p>
          <w:p w14:paraId="0791AE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7AD4C3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FFB740;</w:t>
            </w:r>
          </w:p>
          <w:p w14:paraId="4F51723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300px;</w:t>
            </w:r>
          </w:p>
          <w:p w14:paraId="0297770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07BE399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1px solid #000;</w:t>
            </w:r>
          </w:p>
          <w:p w14:paraId="27B3F48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40px;</w:t>
            </w:r>
          </w:p>
          <w:p w14:paraId="3DB7CE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left: 70px;</w:t>
            </w:r>
          </w:p>
          <w:p w14:paraId="4F79C0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Russo One", sans-serif;</w:t>
            </w:r>
          </w:p>
          <w:p w14:paraId="0CD4451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line-height: 190%;</w:t>
            </w:r>
          </w:p>
          <w:p w14:paraId="466C20E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3D37470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600;</w:t>
            </w:r>
          </w:p>
          <w:p w14:paraId="0CAD0D8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1000;</w:t>
            </w:r>
          </w:p>
          <w:p w14:paraId="65ED6F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0CFF2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09BE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location__img {</w:t>
            </w:r>
          </w:p>
          <w:p w14:paraId="5ABA55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o-object-fit: contain;</w:t>
            </w:r>
          </w:p>
          <w:p w14:paraId="39719BA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object-fit: contain;</w:t>
            </w:r>
          </w:p>
          <w:p w14:paraId="566D38C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40px;</w:t>
            </w:r>
          </w:p>
          <w:p w14:paraId="3728CFD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40px;</w:t>
            </w:r>
          </w:p>
          <w:p w14:paraId="33BB1E6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C8992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DB79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location_triangle {</w:t>
            </w:r>
          </w:p>
          <w:p w14:paraId="6D38D0C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80% 0 20% 0;</w:t>
            </w:r>
          </w:p>
          <w:p w14:paraId="37AD5F1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999;</w:t>
            </w:r>
          </w:p>
          <w:p w14:paraId="1125F39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7FF83F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72BF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location__button, .content__menu__location__button:hover {</w:t>
            </w:r>
          </w:p>
          <w:p w14:paraId="16DF9A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D9D9D9;</w:t>
            </w:r>
          </w:p>
          <w:p w14:paraId="1B2B51B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Russo One", sans-serif;</w:t>
            </w:r>
          </w:p>
          <w:p w14:paraId="67EAECB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A87FF6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DBA8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location__button:hover {</w:t>
            </w:r>
          </w:p>
          <w:p w14:paraId="3CC8C78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7D9B1F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30C62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2219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nothing {</w:t>
            </w:r>
          </w:p>
          <w:p w14:paraId="316E9C3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7B6C542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8px;</w:t>
            </w:r>
          </w:p>
          <w:p w14:paraId="05E467E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30px;</w:t>
            </w:r>
          </w:p>
          <w:p w14:paraId="2672002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E7D85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CFBD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searchInput {</w:t>
            </w:r>
          </w:p>
          <w:p w14:paraId="6005D44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5px;</w:t>
            </w:r>
          </w:p>
          <w:p w14:paraId="5AAE511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40px;</w:t>
            </w:r>
          </w:p>
          <w:p w14:paraId="6C6A6F6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0px;</w:t>
            </w:r>
          </w:p>
          <w:p w14:paraId="4A414A5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50px;</w:t>
            </w:r>
          </w:p>
          <w:p w14:paraId="45CCD56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bottom: 1px solid #383838;</w:t>
            </w:r>
          </w:p>
          <w:p w14:paraId="5E2296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top: 1px solid #383838;</w:t>
            </w:r>
          </w:p>
          <w:p w14:paraId="6FF273B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left: 1px solid #383838;</w:t>
            </w:r>
          </w:p>
          <w:p w14:paraId="434D5D2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9FBE48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A17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menu__search {</w:t>
            </w:r>
          </w:p>
          <w:p w14:paraId="29DD018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display: -webkit-box;</w:t>
            </w:r>
          </w:p>
          <w:p w14:paraId="1E8F50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7B0210E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194E4A2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6B7E851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6FC3B60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422B87F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right: 20px;</w:t>
            </w:r>
          </w:p>
          <w:p w14:paraId="1B0B92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5F68FB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36F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learButton {</w:t>
            </w:r>
          </w:p>
          <w:p w14:paraId="5C07ECD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24px;</w:t>
            </w:r>
          </w:p>
          <w:p w14:paraId="3716C2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20px;</w:t>
            </w:r>
          </w:p>
          <w:p w14:paraId="7F3C67F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11px 0px 27px 1.5px;</w:t>
            </w:r>
          </w:p>
          <w:p w14:paraId="4B6CAC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2325280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fff;</w:t>
            </w:r>
          </w:p>
          <w:p w14:paraId="637E010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bottom: 1px solid #383838;</w:t>
            </w:r>
          </w:p>
          <w:p w14:paraId="73F9DA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top: 1px solid #383838;</w:t>
            </w:r>
          </w:p>
          <w:p w14:paraId="53340D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ight: 1px solid #383838;</w:t>
            </w:r>
          </w:p>
          <w:p w14:paraId="0F04107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9F8FF9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1696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searchButton {</w:t>
            </w:r>
          </w:p>
          <w:p w14:paraId="29E5FE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40px;</w:t>
            </w:r>
          </w:p>
          <w:p w14:paraId="776112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0 10px;</w:t>
            </w:r>
          </w:p>
          <w:p w14:paraId="621718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fff;</w:t>
            </w:r>
          </w:p>
          <w:p w14:paraId="2B09095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E51C1C;</w:t>
            </w:r>
          </w:p>
          <w:p w14:paraId="14B919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1C196EC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0px;</w:t>
            </w:r>
          </w:p>
          <w:p w14:paraId="16BBF6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3E9928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74A9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searchButton:hover {</w:t>
            </w:r>
          </w:p>
          <w:p w14:paraId="16E46A6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ae1212;</w:t>
            </w:r>
          </w:p>
          <w:p w14:paraId="53D1CCA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32A4EC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C0255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C32E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searchButton:active {</w:t>
            </w:r>
          </w:p>
          <w:p w14:paraId="1D891DE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8c0f0f;</w:t>
            </w:r>
          </w:p>
          <w:p w14:paraId="304C44C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78F6D42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034CBA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640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learButton:hover {</w:t>
            </w:r>
          </w:p>
          <w:p w14:paraId="77A4B9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b5b5b5;</w:t>
            </w:r>
          </w:p>
          <w:p w14:paraId="0566BC7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157BDF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FD68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line {</w:t>
            </w:r>
          </w:p>
          <w:p w14:paraId="167576B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max-width: 1920px;</w:t>
            </w:r>
          </w:p>
          <w:p w14:paraId="335858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5F5534C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#2b2323 1px solid;</w:t>
            </w:r>
          </w:p>
          <w:p w14:paraId="62D7909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px 0.5px 4px rgba(0, 0, 0, 0.4);</w:t>
            </w:r>
          </w:p>
          <w:p w14:paraId="02D39F5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px 0.5px 4px rgba(0, 0, 0, 0.4);</w:t>
            </w:r>
          </w:p>
          <w:p w14:paraId="0B94B15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263025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D778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popular__title {</w:t>
            </w:r>
          </w:p>
          <w:p w14:paraId="1BBF158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rgb(11, 67, 150);</w:t>
            </w:r>
          </w:p>
          <w:p w14:paraId="0CA9278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Play", sans-serif;</w:t>
            </w:r>
          </w:p>
          <w:p w14:paraId="505DE67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60px;</w:t>
            </w:r>
          </w:p>
          <w:p w14:paraId="3D604D0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400;</w:t>
            </w:r>
          </w:p>
          <w:p w14:paraId="327917C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ne-height: 79px;</w:t>
            </w:r>
          </w:p>
          <w:p w14:paraId="6A91491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left: 5%;</w:t>
            </w:r>
          </w:p>
          <w:p w14:paraId="62AEBCF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left;</w:t>
            </w:r>
          </w:p>
          <w:p w14:paraId="649545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bottom: 20px;</w:t>
            </w:r>
          </w:p>
          <w:p w14:paraId="4DA56D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10px;</w:t>
            </w:r>
          </w:p>
          <w:p w14:paraId="5E554FA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9DEBC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BD2D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popular__wrapper {</w:t>
            </w:r>
          </w:p>
          <w:p w14:paraId="17D53C3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620px;</w:t>
            </w:r>
          </w:p>
          <w:p w14:paraId="6A73818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auto;</w:t>
            </w:r>
          </w:p>
          <w:p w14:paraId="6C3C6AA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4D3C6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7B4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popular__slider {</w:t>
            </w:r>
          </w:p>
          <w:p w14:paraId="448DE6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 40px;</w:t>
            </w:r>
          </w:p>
          <w:p w14:paraId="12DF9B1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1;</w:t>
            </w:r>
          </w:p>
          <w:p w14:paraId="274C6D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A0A47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4C7A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popular__slide {</w:t>
            </w:r>
          </w:p>
          <w:p w14:paraId="161C12A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rgb(244, 244, 244);</w:t>
            </w:r>
          </w:p>
          <w:p w14:paraId="4E0396D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30px;</w:t>
            </w:r>
          </w:p>
          <w:p w14:paraId="7ABE5C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500px;</w:t>
            </w:r>
          </w:p>
          <w:p w14:paraId="73E5A1D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556px;</w:t>
            </w:r>
          </w:p>
          <w:p w14:paraId="4B7DD35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 15px;</w:t>
            </w:r>
          </w:p>
          <w:p w14:paraId="3520EF7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o-object-fit: contain;</w:t>
            </w:r>
          </w:p>
          <w:p w14:paraId="4B90948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object-fit: contain;</w:t>
            </w:r>
          </w:p>
          <w:p w14:paraId="049F04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637C1C8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1;</w:t>
            </w:r>
          </w:p>
          <w:p w14:paraId="2B5E6CB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bottom: 50px;</w:t>
            </w:r>
          </w:p>
          <w:p w14:paraId="607C5E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E2FEDF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8D1C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popular__slide &gt; img {</w:t>
            </w:r>
          </w:p>
          <w:p w14:paraId="4624B03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00%;</w:t>
            </w:r>
          </w:p>
          <w:p w14:paraId="0888D7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height: auto;</w:t>
            </w:r>
          </w:p>
          <w:p w14:paraId="04B448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135D47B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o-object-fit: cover;</w:t>
            </w:r>
          </w:p>
          <w:p w14:paraId="7C951F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object-fit: cover;</w:t>
            </w:r>
          </w:p>
          <w:p w14:paraId="7FD730A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50%;</w:t>
            </w:r>
          </w:p>
          <w:p w14:paraId="7D72CC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translateY(-50%);</w:t>
            </w:r>
          </w:p>
          <w:p w14:paraId="381407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translateY(-50%);</w:t>
            </w:r>
          </w:p>
          <w:p w14:paraId="7369F04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1;</w:t>
            </w:r>
          </w:p>
          <w:p w14:paraId="423336D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1CCDEA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69E1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ontent__popular__slide p {</w:t>
            </w:r>
          </w:p>
          <w:p w14:paraId="266C722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29646E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0CF2FBE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60B5D7F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10px; /* Задайте нужный вам отступ сверху */</w:t>
            </w:r>
          </w:p>
          <w:p w14:paraId="3B2A971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 /* Используйте относительное позиционирование */</w:t>
            </w:r>
          </w:p>
          <w:p w14:paraId="6BF312F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105%; /* Сдвигаем параграф вниз на 50% высоты его родительского контейнера */</w:t>
            </w:r>
          </w:p>
          <w:p w14:paraId="672B5D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translateY(-50%);</w:t>
            </w:r>
          </w:p>
          <w:p w14:paraId="05B88EA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translateY(-50%);</w:t>
            </w:r>
          </w:p>
          <w:p w14:paraId="144578D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83946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1658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___________CATALOG___________*/</w:t>
            </w:r>
          </w:p>
          <w:p w14:paraId="2B81D2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catalog, .catalog {</w:t>
            </w:r>
          </w:p>
          <w:p w14:paraId="2E72714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40px auto;</w:t>
            </w:r>
          </w:p>
          <w:p w14:paraId="77703D7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0 2%;</w:t>
            </w:r>
          </w:p>
          <w:p w14:paraId="27F27F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920px;</w:t>
            </w:r>
          </w:p>
          <w:p w14:paraId="1D1AF4B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2E29CFE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151A24E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2706135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2F2112F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flex-wrap: wrap;</w:t>
            </w:r>
          </w:p>
          <w:p w14:paraId="22E1CBE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flex-wrap: wrap;</w:t>
            </w:r>
          </w:p>
          <w:p w14:paraId="4B58108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flex-pack: distribute;</w:t>
            </w:r>
          </w:p>
          <w:p w14:paraId="0C7F84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justify-content: space-around;</w:t>
            </w:r>
          </w:p>
          <w:p w14:paraId="12FBD0F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18C15F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402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 {</w:t>
            </w:r>
          </w:p>
          <w:p w14:paraId="245FD45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0B61326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2AD80A8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 /* Используем гибкое расположение */</w:t>
            </w:r>
          </w:p>
          <w:p w14:paraId="3D19178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orient: vertical;</w:t>
            </w:r>
          </w:p>
          <w:p w14:paraId="06A8E6F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direction: normal;</w:t>
            </w:r>
          </w:p>
          <w:p w14:paraId="18B0954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direction: column;</w:t>
            </w:r>
          </w:p>
          <w:p w14:paraId="495B83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flex-direction: column; /* Располагаем дочерние элементы в столбец */</w:t>
            </w:r>
          </w:p>
          <w:p w14:paraId="56D3CD3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flex: 1;</w:t>
            </w:r>
          </w:p>
          <w:p w14:paraId="1674618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ositive: 1;</w:t>
            </w:r>
          </w:p>
          <w:p w14:paraId="09CECB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flex-grow: 1;</w:t>
            </w:r>
          </w:p>
          <w:p w14:paraId="5D644AB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calc(33.33% - 25px);</w:t>
            </w:r>
          </w:p>
          <w:p w14:paraId="6B946FC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38902E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FFFFFF;</w:t>
            </w:r>
          </w:p>
          <w:p w14:paraId="0E4D557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30px;</w:t>
            </w:r>
          </w:p>
          <w:p w14:paraId="47D42B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bottom: 30px;</w:t>
            </w:r>
          </w:p>
          <w:p w14:paraId="318DA22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;</w:t>
            </w:r>
          </w:p>
          <w:p w14:paraId="21929E1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10C6BB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px 4px 8px rgba(0, 0, 0, 0.4);</w:t>
            </w:r>
          </w:p>
          <w:p w14:paraId="3309A41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px 4px 8px rgba(0, 0, 0, 0.4);</w:t>
            </w:r>
          </w:p>
          <w:p w14:paraId="13E9088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top: 30px;</w:t>
            </w:r>
          </w:p>
          <w:p w14:paraId="6DF82A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47A074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739B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 h2 {</w:t>
            </w:r>
          </w:p>
          <w:p w14:paraId="50EEF1E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10px auto;</w:t>
            </w:r>
          </w:p>
          <w:p w14:paraId="79C340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decoration: none;</w:t>
            </w:r>
          </w:p>
          <w:p w14:paraId="529BB0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9CC3F8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D260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 ul li {</w:t>
            </w:r>
          </w:p>
          <w:p w14:paraId="6C97F50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rgb(0, 0, 0);</w:t>
            </w:r>
          </w:p>
          <w:p w14:paraId="1C9F6FA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0px;</w:t>
            </w:r>
          </w:p>
          <w:p w14:paraId="2B8AFB0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400;</w:t>
            </w:r>
          </w:p>
          <w:p w14:paraId="0DCC756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ne-height: 27px;</w:t>
            </w:r>
          </w:p>
          <w:p w14:paraId="77C116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left;</w:t>
            </w:r>
          </w:p>
          <w:p w14:paraId="458494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left: 20px;</w:t>
            </w:r>
          </w:p>
          <w:p w14:paraId="0A3855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bottom: auto;</w:t>
            </w:r>
          </w:p>
          <w:p w14:paraId="2E3ECCA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A3D8F4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DD57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 p {</w:t>
            </w:r>
          </w:p>
          <w:p w14:paraId="35E2B45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rgb(0, 0, 0);</w:t>
            </w:r>
          </w:p>
          <w:p w14:paraId="552DF28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5EBD2AD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1A2123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ne-height: 37px;</w:t>
            </w:r>
          </w:p>
          <w:p w14:paraId="0465EFB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etter-spacing: 0%;</w:t>
            </w:r>
          </w:p>
          <w:p w14:paraId="55AB282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22317C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auto;</w:t>
            </w:r>
          </w:p>
          <w:p w14:paraId="5F93430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F7E57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4379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__img {</w:t>
            </w:r>
          </w:p>
          <w:p w14:paraId="7A3468B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400px;</w:t>
            </w:r>
          </w:p>
          <w:p w14:paraId="47A18F9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1C0F6C2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max-height: 370px;</w:t>
            </w:r>
          </w:p>
          <w:p w14:paraId="16B4E02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o-object-fit: contain;</w:t>
            </w:r>
          </w:p>
          <w:p w14:paraId="3407CC5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object-fit: contain;</w:t>
            </w:r>
          </w:p>
          <w:p w14:paraId="2A3660A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 auto;</w:t>
            </w:r>
          </w:p>
          <w:p w14:paraId="03277C2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CD1C91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6B2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y--button {</w:t>
            </w:r>
          </w:p>
          <w:p w14:paraId="31EB20D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450px;</w:t>
            </w:r>
          </w:p>
          <w:p w14:paraId="2458D31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80%;</w:t>
            </w:r>
          </w:p>
          <w:p w14:paraId="7EA70F8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60px;</w:t>
            </w:r>
          </w:p>
          <w:p w14:paraId="6A0B25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20px;</w:t>
            </w:r>
          </w:p>
          <w:p w14:paraId="48BBC3C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DF0000;</w:t>
            </w:r>
          </w:p>
          <w:p w14:paraId="665378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rgb(255, 255, 255);</w:t>
            </w:r>
          </w:p>
          <w:p w14:paraId="2B37FA0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32px;</w:t>
            </w:r>
          </w:p>
          <w:p w14:paraId="1D7E9CE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400;</w:t>
            </w:r>
          </w:p>
          <w:p w14:paraId="1D57228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ne-height: 45px;</w:t>
            </w:r>
          </w:p>
          <w:p w14:paraId="32D3E37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05C9367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bottom: 20px;</w:t>
            </w:r>
          </w:p>
          <w:p w14:paraId="133AAFC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4D76ECA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 auto 20px auto;</w:t>
            </w:r>
          </w:p>
          <w:p w14:paraId="6662218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background-color 0.3s, -webkit-box-shadow 0.3s, -webkit-transform 0.3s;</w:t>
            </w:r>
          </w:p>
          <w:p w14:paraId="5DAC335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ackground-color 0.3s, -webkit-box-shadow 0.3s, -webkit-transform 0.3s;</w:t>
            </w:r>
          </w:p>
          <w:p w14:paraId="323A9CD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ackground-color 0.3s, box-shadow 0.3s, transform 0.3s;</w:t>
            </w:r>
          </w:p>
          <w:p w14:paraId="0DA0F20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ackground-color 0.3s, box-shadow 0.3s, transform 0.3s, -webkit-box-shadow 0.3s, -webkit-transform 0.3s; /* Добавляем плавные переходы для цвета фона, тени и трансформации */</w:t>
            </w:r>
          </w:p>
          <w:p w14:paraId="7272AAC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px 4px 8px rgba(0, 0, 0, 0.4);</w:t>
            </w:r>
          </w:p>
          <w:p w14:paraId="340F38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px 4px 8px rgba(0, 0, 0, 0.4); /* Добавляем тень */ /* Добавляем плавный переход */</w:t>
            </w:r>
          </w:p>
          <w:p w14:paraId="46EF432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3F0FC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19F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y--button:hover {</w:t>
            </w:r>
          </w:p>
          <w:p w14:paraId="5216003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ae1212; /* Изменяем цвет фона при наведении */</w:t>
            </w:r>
          </w:p>
          <w:p w14:paraId="3112DB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B78CD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4E6E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atalog__buy--button:active {</w:t>
            </w:r>
          </w:p>
          <w:p w14:paraId="4DFA3F4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8c0f0f; /* Изменяем цвет фона при нажатии */</w:t>
            </w:r>
          </w:p>
          <w:p w14:paraId="145A2BB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px 2px 4px rgba(0, 0, 0, 0.2);</w:t>
            </w:r>
          </w:p>
          <w:p w14:paraId="624C93D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px 2px 4px rgba(0, 0, 0, 0.2); /* Уменьшаем тень при нажатии */</w:t>
            </w:r>
          </w:p>
          <w:p w14:paraId="2ECFFF4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translateY(2px);</w:t>
            </w:r>
          </w:p>
          <w:p w14:paraId="7C807F9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translateY(2px);</w:t>
            </w:r>
          </w:p>
          <w:p w14:paraId="68AC6E7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A15DF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D0AE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__span {</w:t>
            </w:r>
          </w:p>
          <w:p w14:paraId="19379E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5c5c5c;</w:t>
            </w:r>
          </w:p>
          <w:p w14:paraId="05D6CD5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C8F836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FE9B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showFullInfoButton {</w:t>
            </w:r>
          </w:p>
          <w:p w14:paraId="1FA6FF2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15px auto 10px auto;</w:t>
            </w:r>
          </w:p>
          <w:p w14:paraId="64967E6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15px 20px;</w:t>
            </w:r>
          </w:p>
          <w:p w14:paraId="7C7C71C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10px;</w:t>
            </w:r>
          </w:p>
          <w:p w14:paraId="4D261E9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Play", sans-serif;</w:t>
            </w:r>
          </w:p>
          <w:p w14:paraId="4A702FF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16px;</w:t>
            </w:r>
          </w:p>
          <w:p w14:paraId="4CEDF26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5F7905B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fc965a;</w:t>
            </w:r>
          </w:p>
          <w:p w14:paraId="40DC8B4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67D8082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px 4px 8px rgba(0, 0, 0, 0.4);</w:t>
            </w:r>
          </w:p>
          <w:p w14:paraId="65BE509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px 4px 8px rgba(0, 0, 0, 0.4);</w:t>
            </w:r>
          </w:p>
          <w:p w14:paraId="5127353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background-color 0.3s, -webkit-box-shadow 0.3s, -webkit-transform 1s;</w:t>
            </w:r>
          </w:p>
          <w:p w14:paraId="6831F9F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ackground-color 0.3s, -webkit-box-shadow 0.3s, -webkit-transform 1s;</w:t>
            </w:r>
          </w:p>
          <w:p w14:paraId="60504BC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ackground-color 0.3s, box-shadow 0.3s, transform 1s;</w:t>
            </w:r>
          </w:p>
          <w:p w14:paraId="03780E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ackground-color 0.3s, box-shadow 0.3s, transform 1s, -webkit-box-shadow 0.3s, -webkit-transform 1s;</w:t>
            </w:r>
          </w:p>
          <w:p w14:paraId="2FD3EBD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00BEAD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D932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fullInfo &gt; p {</w:t>
            </w:r>
          </w:p>
          <w:p w14:paraId="1943E11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left;</w:t>
            </w:r>
          </w:p>
          <w:p w14:paraId="5C1E1A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left: 35px;</w:t>
            </w:r>
          </w:p>
          <w:p w14:paraId="09DC118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400;</w:t>
            </w:r>
          </w:p>
          <w:p w14:paraId="5A98C6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1F1C28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1640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showFullInfoButton:hover {</w:t>
            </w:r>
          </w:p>
          <w:p w14:paraId="702835D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fa7e36;</w:t>
            </w:r>
          </w:p>
          <w:p w14:paraId="51A6614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6EDE70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517B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search__results {</w:t>
            </w:r>
          </w:p>
          <w:p w14:paraId="672C94F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20px;</w:t>
            </w:r>
          </w:p>
          <w:p w14:paraId="345C73E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left: 40px;</w:t>
            </w:r>
          </w:p>
          <w:p w14:paraId="59D6E4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32px;</w:t>
            </w:r>
          </w:p>
          <w:p w14:paraId="2410459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F4ADC9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71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hidden {</w:t>
            </w:r>
          </w:p>
          <w:p w14:paraId="5D5B5F8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none;</w:t>
            </w:r>
          </w:p>
          <w:p w14:paraId="156D611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0318F8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C43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* ___________BUSKET____________ */</w:t>
            </w:r>
          </w:p>
          <w:p w14:paraId="769FF37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sket__title {</w:t>
            </w:r>
          </w:p>
          <w:p w14:paraId="714B15F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20px;</w:t>
            </w:r>
          </w:p>
          <w:p w14:paraId="689645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67E2DC1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522EB5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B929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__buttons {</w:t>
            </w:r>
          </w:p>
          <w:p w14:paraId="7C2496B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22B679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4D5BD0D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566878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flex-pack: distribute;</w:t>
            </w:r>
          </w:p>
          <w:p w14:paraId="00E240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justify-content: space-around;</w:t>
            </w:r>
          </w:p>
          <w:p w14:paraId="02CA9AD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10px auto 20px auto;</w:t>
            </w:r>
          </w:p>
          <w:p w14:paraId="31A369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52088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600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__buttons button {</w:t>
            </w:r>
          </w:p>
          <w:p w14:paraId="631778F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8px 12px;</w:t>
            </w:r>
          </w:p>
          <w:p w14:paraId="1688B5D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none;</w:t>
            </w:r>
          </w:p>
          <w:p w14:paraId="15B584C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6FB28C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Play", sans-serif;</w:t>
            </w:r>
          </w:p>
          <w:p w14:paraId="2FCC65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4F5BDB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ition: background-color 0.3s, -webkit-box-shadow 0.3s, -webkit-transform 0.3s;</w:t>
            </w:r>
          </w:p>
          <w:p w14:paraId="120602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ackground-color 0.3s, -webkit-box-shadow 0.3s, -webkit-transform 0.3s;</w:t>
            </w:r>
          </w:p>
          <w:p w14:paraId="0B9FFB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ackground-color 0.3s, box-shadow 0.3s, transform 0.3s;</w:t>
            </w:r>
          </w:p>
          <w:p w14:paraId="138C10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ransition: background-color 0.3s, box-shadow 0.3s, transform 0.3s, -webkit-box-shadow 0.3s, -webkit-transform 0.3s; /* Добавляем плавные переходы для цвета фона, тени и трансформации */</w:t>
            </w:r>
          </w:p>
          <w:p w14:paraId="7F6DC28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DF0000;</w:t>
            </w:r>
          </w:p>
          <w:p w14:paraId="30CC42A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px 0px 8px rgba(0, 0, 0, 0.4);</w:t>
            </w:r>
          </w:p>
          <w:p w14:paraId="2726E97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px 0px 8px rgba(0, 0, 0, 0.4);</w:t>
            </w:r>
          </w:p>
          <w:p w14:paraId="1AD6AB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874CB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2ED5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__buttons button:hover {</w:t>
            </w:r>
          </w:p>
          <w:p w14:paraId="3248171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ae1212;</w:t>
            </w:r>
          </w:p>
          <w:p w14:paraId="12ABC52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2B60D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A2B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__buttons button:active {</w:t>
            </w:r>
          </w:p>
          <w:p w14:paraId="55E315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8c0f0f; /* Изменяем цвет фона при нажатии */</w:t>
            </w:r>
          </w:p>
          <w:p w14:paraId="03B6449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px 2px 4px rgba(0, 0, 0, 0.2);</w:t>
            </w:r>
          </w:p>
          <w:p w14:paraId="0272C94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px 2px 4px rgba(0, 0, 0, 0.2); /* Уменьшаем тень при нажатии */</w:t>
            </w:r>
          </w:p>
          <w:p w14:paraId="08A0498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ransform: translateY(2px);</w:t>
            </w:r>
          </w:p>
          <w:p w14:paraId="0831F5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ransform: translateY(2px);</w:t>
            </w:r>
          </w:p>
          <w:p w14:paraId="7F939E6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14:paraId="5D2FBA9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542F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roduct__buttons button.delete {</w:t>
            </w:r>
          </w:p>
          <w:p w14:paraId="49B7B67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 auto; /* Центрирование кнопки "Удалить" */</w:t>
            </w:r>
          </w:p>
          <w:p w14:paraId="27E06CF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7C129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78CA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total {</w:t>
            </w:r>
          </w:p>
          <w:p w14:paraId="51BCDDA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30px auto;</w:t>
            </w:r>
          </w:p>
          <w:p w14:paraId="559045F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32px;</w:t>
            </w:r>
          </w:p>
          <w:p w14:paraId="1AD980C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252D4C6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5D8A83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930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ld {</w:t>
            </w:r>
          </w:p>
          <w:p w14:paraId="22752AC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03F7F0C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9DD219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E7E2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sket__buttons {</w:t>
            </w:r>
          </w:p>
          <w:p w14:paraId="2B19EE3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1CD4843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1FE1938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2BE4FEC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920px;</w:t>
            </w:r>
          </w:p>
          <w:p w14:paraId="0B0DF6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31BFE5E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pack: center;</w:t>
            </w:r>
          </w:p>
          <w:p w14:paraId="29E404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ack: center;</w:t>
            </w:r>
          </w:p>
          <w:p w14:paraId="2B896DF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justify-content: center;</w:t>
            </w:r>
          </w:p>
          <w:p w14:paraId="524D277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gap: 8%;</w:t>
            </w:r>
          </w:p>
          <w:p w14:paraId="74F03F5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FBC075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34B5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___________________MODAL__WINDOW___________________*/</w:t>
            </w:r>
          </w:p>
          <w:p w14:paraId="011DDFD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Стили для модального окна */</w:t>
            </w:r>
          </w:p>
          <w:p w14:paraId="7220D40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modal {</w:t>
            </w:r>
          </w:p>
          <w:p w14:paraId="707409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none; /* По умолчанию скрываем модальное окно */</w:t>
            </w:r>
          </w:p>
          <w:p w14:paraId="2EA07F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fixed;</w:t>
            </w:r>
          </w:p>
          <w:p w14:paraId="5E3910E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1;</w:t>
            </w:r>
          </w:p>
          <w:p w14:paraId="4E49CB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eft: 0;</w:t>
            </w:r>
          </w:p>
          <w:p w14:paraId="001A653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op: 0;</w:t>
            </w:r>
          </w:p>
          <w:p w14:paraId="0FA88D2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503BB2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100%;</w:t>
            </w:r>
          </w:p>
          <w:p w14:paraId="1D47AC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rgba(0, 0, 0, 0.4); /* Чёрный с прозрачностью */</w:t>
            </w:r>
          </w:p>
          <w:p w14:paraId="61BB80A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overflow: auto;</w:t>
            </w:r>
          </w:p>
          <w:p w14:paraId="7143F31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D0AFF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A5F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Стили для содержимого модального окна */</w:t>
            </w:r>
          </w:p>
          <w:p w14:paraId="06243A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modal-content {</w:t>
            </w:r>
          </w:p>
          <w:p w14:paraId="36E4C85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background-color: #fefefe;</w:t>
            </w:r>
          </w:p>
          <w:p w14:paraId="01E79AC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15% auto;</w:t>
            </w:r>
          </w:p>
          <w:p w14:paraId="2D28F1C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20px;</w:t>
            </w:r>
          </w:p>
          <w:p w14:paraId="16D0F97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1px solid #888;</w:t>
            </w:r>
          </w:p>
          <w:p w14:paraId="69FF8A0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50%;</w:t>
            </w:r>
          </w:p>
          <w:p w14:paraId="0B5FC8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4901E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363E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modal-content h2 {</w:t>
            </w:r>
          </w:p>
          <w:p w14:paraId="497CFCA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5AF625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bottom: 20px;</w:t>
            </w:r>
          </w:p>
          <w:p w14:paraId="2FFE2A1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4A255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42DF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modal-content input {</w:t>
            </w:r>
          </w:p>
          <w:p w14:paraId="7553F76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31471DB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04C7DC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1216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checkoutForm label {</w:t>
            </w:r>
          </w:p>
          <w:p w14:paraId="31EACFB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182FB03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5px;</w:t>
            </w:r>
          </w:p>
          <w:p w14:paraId="788911A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left: 20px;</w:t>
            </w:r>
          </w:p>
          <w:p w14:paraId="3D778A1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0px;</w:t>
            </w:r>
          </w:p>
          <w:p w14:paraId="2DFA4EF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6B4C1D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DE42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textarea {</w:t>
            </w:r>
          </w:p>
          <w:p w14:paraId="6BA552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0.5px solid black;</w:t>
            </w:r>
          </w:p>
          <w:p w14:paraId="406C1E6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ED62A8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98AB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checkoutForm input {</w:t>
            </w:r>
          </w:p>
          <w:p w14:paraId="59BAEE2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inline-block;</w:t>
            </w:r>
          </w:p>
          <w:p w14:paraId="735076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5px;</w:t>
            </w:r>
          </w:p>
          <w:p w14:paraId="70D5C57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0px;</w:t>
            </w:r>
          </w:p>
          <w:p w14:paraId="5405AAC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dadada;</w:t>
            </w:r>
          </w:p>
          <w:p w14:paraId="78750C1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10px;</w:t>
            </w:r>
          </w:p>
          <w:p w14:paraId="3D5F092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3px;</w:t>
            </w:r>
          </w:p>
          <w:p w14:paraId="01F016B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2A4E8C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3539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address {</w:t>
            </w:r>
          </w:p>
          <w:p w14:paraId="382AC04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900px;</w:t>
            </w:r>
          </w:p>
          <w:p w14:paraId="5B1EC6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46B4AF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CAB46C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82D9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other, #comment {</w:t>
            </w:r>
          </w:p>
          <w:p w14:paraId="278900A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900px;</w:t>
            </w:r>
          </w:p>
          <w:p w14:paraId="4DE9B1C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1956B76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resize: vertical;</w:t>
            </w:r>
          </w:p>
          <w:p w14:paraId="2EC5B6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overflow-y: auto;</w:t>
            </w:r>
          </w:p>
          <w:p w14:paraId="71FD7AF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 /* Отображать как блочный элемент */</w:t>
            </w:r>
          </w:p>
          <w:p w14:paraId="24631C1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hite-space: break-word;</w:t>
            </w:r>
          </w:p>
          <w:p w14:paraId="0939676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A4104C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22EA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Стили для кнопки закрытия */</w:t>
            </w:r>
          </w:p>
          <w:p w14:paraId="70A3773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lose {</w:t>
            </w:r>
          </w:p>
          <w:p w14:paraId="4A21FAB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aaa;</w:t>
            </w:r>
          </w:p>
          <w:p w14:paraId="149CD22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loat: right;</w:t>
            </w:r>
          </w:p>
          <w:p w14:paraId="5F3692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8px;</w:t>
            </w:r>
          </w:p>
          <w:p w14:paraId="4BA800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bold;</w:t>
            </w:r>
          </w:p>
          <w:p w14:paraId="0718BC1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AF38AC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ED8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lose:hover,</w:t>
            </w:r>
          </w:p>
          <w:p w14:paraId="5673874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close:focus {</w:t>
            </w:r>
          </w:p>
          <w:p w14:paraId="291AAB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black;</w:t>
            </w:r>
          </w:p>
          <w:p w14:paraId="7F2F6A9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decoration: none;</w:t>
            </w:r>
          </w:p>
          <w:p w14:paraId="5919BF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4BDD59D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5CCCF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B8EA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alert {</w:t>
            </w:r>
          </w:p>
          <w:p w14:paraId="76ACB7E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f44336;</w:t>
            </w:r>
          </w:p>
          <w:p w14:paraId="5B1899F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white;</w:t>
            </w:r>
          </w:p>
          <w:p w14:paraId="59D8AD9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15px;</w:t>
            </w:r>
          </w:p>
          <w:p w14:paraId="68877D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5px;</w:t>
            </w:r>
          </w:p>
          <w:p w14:paraId="30D437D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60px;</w:t>
            </w:r>
          </w:p>
          <w:p w14:paraId="586F9C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E2592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2F8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___________INFO__PAGES____________ */</w:t>
            </w:r>
          </w:p>
          <w:p w14:paraId="159161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info__title {</w:t>
            </w:r>
          </w:p>
          <w:p w14:paraId="05635A1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B11F1F;</w:t>
            </w:r>
          </w:p>
          <w:p w14:paraId="4F84B85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319FD49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50px 40px 0 45px;</w:t>
            </w:r>
          </w:p>
          <w:p w14:paraId="5BAB848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44px;</w:t>
            </w:r>
          </w:p>
          <w:p w14:paraId="5E087A3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46B41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834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info {</w:t>
            </w:r>
          </w:p>
          <w:p w14:paraId="5B91FAC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35px 40px 0 105px;</w:t>
            </w:r>
          </w:p>
          <w:p w14:paraId="0A4F5A8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214F93A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4E1300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BA69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info__subtitle {</w:t>
            </w:r>
          </w:p>
          <w:p w14:paraId="4A332EA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35px 40px 0 90px;</w:t>
            </w:r>
          </w:p>
          <w:p w14:paraId="2892565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font-size: 32px;</w:t>
            </w:r>
          </w:p>
          <w:p w14:paraId="11067FD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1629B0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2C3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info__point {</w:t>
            </w:r>
          </w:p>
          <w:p w14:paraId="5C682D7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;</w:t>
            </w:r>
          </w:p>
          <w:p w14:paraId="23A4D3E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text-decoration: double;</w:t>
            </w:r>
          </w:p>
          <w:p w14:paraId="0562C6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text-decoration: double;</w:t>
            </w:r>
          </w:p>
          <w:p w14:paraId="395B491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20px 40px 0 125px;</w:t>
            </w:r>
          </w:p>
          <w:p w14:paraId="7E1066D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0px;</w:t>
            </w:r>
          </w:p>
          <w:p w14:paraId="56459A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st-style-type: disc;</w:t>
            </w:r>
          </w:p>
          <w:p w14:paraId="4747BED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671E66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FAC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general {</w:t>
            </w:r>
          </w:p>
          <w:p w14:paraId="5AA194A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35px 40px 0 45px;</w:t>
            </w:r>
          </w:p>
          <w:p w14:paraId="03D0E1F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8px;</w:t>
            </w:r>
          </w:p>
          <w:p w14:paraId="7F78F6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bottom: 35px;</w:t>
            </w:r>
          </w:p>
          <w:p w14:paraId="5EA2DF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95CE87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FA5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ain &gt; div &gt; img {</w:t>
            </w:r>
          </w:p>
          <w:p w14:paraId="4684728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85%;</w:t>
            </w:r>
          </w:p>
          <w:p w14:paraId="622A87D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o-object-fit: contain;</w:t>
            </w:r>
          </w:p>
          <w:p w14:paraId="14AB66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object-fit: contain;</w:t>
            </w:r>
          </w:p>
          <w:p w14:paraId="0E7EA9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C2DDE5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7C77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wrapper_img {</w:t>
            </w:r>
          </w:p>
          <w:p w14:paraId="036CC1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F4F4F4;</w:t>
            </w:r>
          </w:p>
          <w:p w14:paraId="7E351EF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56F3227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auto;</w:t>
            </w:r>
          </w:p>
          <w:p w14:paraId="487DCC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000px;</w:t>
            </w:r>
          </w:p>
          <w:p w14:paraId="1D10B2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height: 900px;</w:t>
            </w:r>
          </w:p>
          <w:p w14:paraId="249216C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50px;</w:t>
            </w:r>
          </w:p>
          <w:p w14:paraId="138114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30px;</w:t>
            </w:r>
          </w:p>
          <w:p w14:paraId="59F4D4C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0935A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90D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emptyCartMessage {</w:t>
            </w:r>
          </w:p>
          <w:p w14:paraId="065AFC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5c5c5c;</w:t>
            </w:r>
          </w:p>
          <w:p w14:paraId="6B8EC4E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5F24E0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48px;</w:t>
            </w:r>
          </w:p>
          <w:p w14:paraId="24C2C8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Comfortaa", sans-serif;</w:t>
            </w:r>
          </w:p>
          <w:p w14:paraId="5F8E2B1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140px;</w:t>
            </w:r>
          </w:p>
          <w:p w14:paraId="6C1738B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bottom: 45px;</w:t>
            </w:r>
          </w:p>
          <w:p w14:paraId="51E7A2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E60D99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7A09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returnToMain a {</w:t>
            </w:r>
          </w:p>
          <w:p w14:paraId="02287F9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display: block;</w:t>
            </w:r>
          </w:p>
          <w:p w14:paraId="66B2DF2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E51C1C;</w:t>
            </w:r>
          </w:p>
          <w:p w14:paraId="7727B03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48px;</w:t>
            </w:r>
          </w:p>
          <w:p w14:paraId="489FFEA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Comfortaa", sans-serif;</w:t>
            </w:r>
          </w:p>
          <w:p w14:paraId="3CFA24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36323F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7A3D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#returnToMain {</w:t>
            </w:r>
          </w:p>
          <w:p w14:paraId="3C05DC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47E25F5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bottom: 230px;</w:t>
            </w:r>
          </w:p>
          <w:p w14:paraId="5270DB8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EA3CA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DA97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info--title {</w:t>
            </w:r>
          </w:p>
          <w:p w14:paraId="2D4BF8C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5692BD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40px !important;</w:t>
            </w:r>
          </w:p>
          <w:p w14:paraId="567FE3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;</w:t>
            </w:r>
          </w:p>
          <w:p w14:paraId="033B44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20px;</w:t>
            </w:r>
          </w:p>
          <w:p w14:paraId="13C6D9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bottom: 20px;</w:t>
            </w:r>
          </w:p>
          <w:p w14:paraId="4E9D3F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199CF5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32AA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info {</w:t>
            </w:r>
          </w:p>
          <w:p w14:paraId="6877DC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5942ABF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6DCBDB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40BFF7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pack: justify;</w:t>
            </w:r>
          </w:p>
          <w:p w14:paraId="1F774D5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ack: justify;</w:t>
            </w:r>
          </w:p>
          <w:p w14:paraId="3EDE61C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justify-content: space-between;</w:t>
            </w:r>
          </w:p>
          <w:p w14:paraId="745A46C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465AAD5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1FB9BD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33B6F6B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gap: 50px;</w:t>
            </w:r>
          </w:p>
          <w:p w14:paraId="0D23ECB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63C728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2ADA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blue {</w:t>
            </w:r>
          </w:p>
          <w:p w14:paraId="29CC25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17B722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67A3C48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10B7C9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flex-pack: distribute;</w:t>
            </w:r>
          </w:p>
          <w:p w14:paraId="75B879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justify-content: space-around;</w:t>
            </w:r>
          </w:p>
          <w:p w14:paraId="41276CB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2081D40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2FB042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17EB4B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vertical-align: middle;</w:t>
            </w:r>
          </w:p>
          <w:p w14:paraId="38BF1F9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0 70px 70px 0;</w:t>
            </w:r>
          </w:p>
          <w:p w14:paraId="172ADD5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100px;</w:t>
            </w:r>
          </w:p>
          <w:p w14:paraId="627AEA8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min-width: 600px;</w:t>
            </w:r>
          </w:p>
          <w:p w14:paraId="20847AF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in-height: 400px;</w:t>
            </w:r>
          </w:p>
          <w:p w14:paraId="156F00F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47A6EA;</w:t>
            </w:r>
          </w:p>
          <w:p w14:paraId="5E85FC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52ACCE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3E02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blue p {</w:t>
            </w:r>
          </w:p>
          <w:p w14:paraId="3DBC473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right: 30px;</w:t>
            </w:r>
          </w:p>
          <w:p w14:paraId="7B05B2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24A43D3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CD1A7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CCC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info--subtitle {</w:t>
            </w:r>
          </w:p>
          <w:p w14:paraId="4CB1B3B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;</w:t>
            </w:r>
          </w:p>
          <w:p w14:paraId="584927E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8px;</w:t>
            </w:r>
          </w:p>
          <w:p w14:paraId="098BFB3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A315F5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2ADA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ehind--blue--box {</w:t>
            </w:r>
          </w:p>
          <w:p w14:paraId="546D740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300px;</w:t>
            </w:r>
          </w:p>
          <w:p w14:paraId="0608200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300px;</w:t>
            </w:r>
          </w:p>
          <w:p w14:paraId="00C0B7C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right: 150px;</w:t>
            </w:r>
          </w:p>
          <w:p w14:paraId="7C5833D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EC9054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BB8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red {</w:t>
            </w:r>
          </w:p>
          <w:p w14:paraId="682FB2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DD1818;</w:t>
            </w:r>
          </w:p>
          <w:p w14:paraId="08DE7BD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loat: right;</w:t>
            </w:r>
          </w:p>
          <w:p w14:paraId="5A419D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70px 0 0 70px;</w:t>
            </w:r>
          </w:p>
          <w:p w14:paraId="2238B34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100px 0 100px 200px;</w:t>
            </w:r>
          </w:p>
          <w:p w14:paraId="7442670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32779F9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3232E7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65E1828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flex-pack: distribute;</w:t>
            </w:r>
          </w:p>
          <w:p w14:paraId="1759E0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justify-content: space-around;</w:t>
            </w:r>
          </w:p>
          <w:p w14:paraId="6DF6CB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2FDBF6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24897F0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49DBEC3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100px;</w:t>
            </w:r>
          </w:p>
          <w:p w14:paraId="1500DEC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in-height: 400px;</w:t>
            </w:r>
          </w:p>
          <w:p w14:paraId="5D7057D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9E750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FF7A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red p {</w:t>
            </w:r>
          </w:p>
          <w:p w14:paraId="6BCCBA8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50px;</w:t>
            </w:r>
          </w:p>
          <w:p w14:paraId="281CA66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6E29BE9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282D2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F96A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red img {</w:t>
            </w:r>
          </w:p>
          <w:p w14:paraId="3FA4BF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padding-right: 120px;</w:t>
            </w:r>
          </w:p>
          <w:p w14:paraId="2E47B25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F90760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D225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green {</w:t>
            </w:r>
          </w:p>
          <w:p w14:paraId="76EB53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3CDFCAB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70707FD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26E5E94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flex-pack: distribute;</w:t>
            </w:r>
          </w:p>
          <w:p w14:paraId="5D33E2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justify-content: space-around;</w:t>
            </w:r>
          </w:p>
          <w:p w14:paraId="2A83277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048D402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39E37F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67AC73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vertical-align: middle;</w:t>
            </w:r>
          </w:p>
          <w:p w14:paraId="5DDB0D7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-radius: 0 70px 70px 0;</w:t>
            </w:r>
          </w:p>
          <w:p w14:paraId="37A0957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400px;</w:t>
            </w:r>
          </w:p>
          <w:p w14:paraId="26933DD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in-width: 700px;</w:t>
            </w:r>
          </w:p>
          <w:p w14:paraId="79B836B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in-height: 400px;</w:t>
            </w:r>
          </w:p>
          <w:p w14:paraId="2B192ED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68E83B;</w:t>
            </w:r>
          </w:p>
          <w:p w14:paraId="0026552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right: 200px;</w:t>
            </w:r>
          </w:p>
          <w:p w14:paraId="599DA6B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1011836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AEA4B1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EF7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green li {</w:t>
            </w:r>
          </w:p>
          <w:p w14:paraId="456BCE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;</w:t>
            </w:r>
          </w:p>
          <w:p w14:paraId="53D969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st-style-type: disc;</w:t>
            </w:r>
          </w:p>
          <w:p w14:paraId="56A4F2E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107AF6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01B2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green ul {</w:t>
            </w:r>
          </w:p>
          <w:p w14:paraId="267F0EE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left: 30px;</w:t>
            </w:r>
          </w:p>
          <w:p w14:paraId="736C468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BDA9E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51A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ox--green p {</w:t>
            </w:r>
          </w:p>
          <w:p w14:paraId="5209246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43C6B4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8F528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E7D1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info--under {</w:t>
            </w:r>
          </w:p>
          <w:p w14:paraId="028168B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left;</w:t>
            </w:r>
          </w:p>
          <w:p w14:paraId="399A34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30px 150px 0px 300px;</w:t>
            </w:r>
          </w:p>
          <w:p w14:paraId="6BEB68C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32px;</w:t>
            </w:r>
          </w:p>
          <w:p w14:paraId="411F0D8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F57DF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B50F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under--green {</w:t>
            </w:r>
          </w:p>
          <w:p w14:paraId="37FEFE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-90px;</w:t>
            </w:r>
          </w:p>
          <w:p w14:paraId="4C74B4B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left: 20px;</w:t>
            </w:r>
          </w:p>
          <w:p w14:paraId="3445544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14:paraId="62BFF1E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0F6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_______________PAGE-PRODUCT________________*/</w:t>
            </w:r>
          </w:p>
          <w:p w14:paraId="37F7F6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age {</w:t>
            </w:r>
          </w:p>
          <w:p w14:paraId="3EB58E0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in-height: 560px;</w:t>
            </w:r>
          </w:p>
          <w:p w14:paraId="5616D25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920px;</w:t>
            </w:r>
          </w:p>
          <w:p w14:paraId="448F98F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0 20%;</w:t>
            </w:r>
          </w:p>
          <w:p w14:paraId="53EB006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top: 40px;</w:t>
            </w:r>
          </w:p>
          <w:p w14:paraId="797B921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10px;</w:t>
            </w:r>
          </w:p>
          <w:p w14:paraId="14A03CF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fff;</w:t>
            </w:r>
          </w:p>
          <w:p w14:paraId="624ED99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05FD7EB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68F33A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top: 20px;</w:t>
            </w:r>
          </w:p>
          <w:p w14:paraId="5605E8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shadow: 0px 4px 8px rgba(0, 0, 0, 0.4);</w:t>
            </w:r>
          </w:p>
          <w:p w14:paraId="3BB8149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box-shadow: 0px 4px 8px rgba(0, 0, 0, 0.4);</w:t>
            </w:r>
          </w:p>
          <w:p w14:paraId="1FF9A4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7378A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201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age .product__span {</w:t>
            </w:r>
          </w:p>
          <w:p w14:paraId="6B9DBA7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left: 20px;</w:t>
            </w:r>
          </w:p>
          <w:p w14:paraId="1D07893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52844D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5027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age h2 {</w:t>
            </w:r>
          </w:p>
          <w:p w14:paraId="509C17F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0F51752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36px;</w:t>
            </w:r>
          </w:p>
          <w:p w14:paraId="4307C8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inline;</w:t>
            </w:r>
          </w:p>
          <w:p w14:paraId="1C9C5D9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vertical-align: top;</w:t>
            </w:r>
          </w:p>
          <w:p w14:paraId="35BE0F2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757A9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DC3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age ul li {</w:t>
            </w:r>
          </w:p>
          <w:p w14:paraId="65F07B1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;</w:t>
            </w:r>
          </w:p>
          <w:p w14:paraId="55AEC77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D28181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048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age ul {</w:t>
            </w:r>
          </w:p>
          <w:p w14:paraId="355D07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left;</w:t>
            </w:r>
          </w:p>
          <w:p w14:paraId="4CFC040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inline;</w:t>
            </w:r>
          </w:p>
          <w:p w14:paraId="7B34A49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vertical-align: top;</w:t>
            </w:r>
          </w:p>
          <w:p w14:paraId="2D9B195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000;</w:t>
            </w:r>
          </w:p>
          <w:p w14:paraId="3227C2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3A4C1CF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bottom: 10px;</w:t>
            </w:r>
          </w:p>
          <w:p w14:paraId="15007B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E98B29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93BE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age img {</w:t>
            </w:r>
          </w:p>
          <w:p w14:paraId="244AF07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loat: left;</w:t>
            </w:r>
          </w:p>
          <w:p w14:paraId="69F7FB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45%;</w:t>
            </w:r>
          </w:p>
          <w:p w14:paraId="696E569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max-height: 70%;</w:t>
            </w:r>
          </w:p>
          <w:p w14:paraId="48FC82E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in-height: 300px;</w:t>
            </w:r>
          </w:p>
          <w:p w14:paraId="1A3673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right: 15px;</w:t>
            </w:r>
          </w:p>
          <w:p w14:paraId="35EDFD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14F5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AAB1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age p {</w:t>
            </w:r>
          </w:p>
          <w:p w14:paraId="332202F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4px;</w:t>
            </w:r>
          </w:p>
          <w:p w14:paraId="3AD8C2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left;</w:t>
            </w:r>
          </w:p>
          <w:p w14:paraId="28B3433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026998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CB6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age__price {</w:t>
            </w:r>
          </w:p>
          <w:p w14:paraId="25485F7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28px !important;</w:t>
            </w:r>
          </w:p>
          <w:p w14:paraId="648217A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6DD2B5A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: 15px 0 5px 0;</w:t>
            </w:r>
          </w:p>
          <w:p w14:paraId="478F291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 !important;</w:t>
            </w:r>
          </w:p>
          <w:p w14:paraId="5A2879B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DD29FA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37D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page .content__line {</w:t>
            </w:r>
          </w:p>
          <w:p w14:paraId="5C2A85D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: 20px 0;</w:t>
            </w:r>
          </w:p>
          <w:p w14:paraId="665DF3B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D5B35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90B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added--to--cart, .added--to--cart:hover, .added--to--cart:active {</w:t>
            </w:r>
          </w:p>
          <w:p w14:paraId="14B082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rder: 3px solid #383838;</w:t>
            </w:r>
          </w:p>
          <w:p w14:paraId="527AD12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b5b5b5;</w:t>
            </w:r>
          </w:p>
          <w:p w14:paraId="4CB736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2b2323;</w:t>
            </w:r>
          </w:p>
          <w:p w14:paraId="2BAA7C4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default;</w:t>
            </w:r>
          </w:p>
          <w:p w14:paraId="466F00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B7A700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87B5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* ___________FOOTER____________ */</w:t>
            </w:r>
          </w:p>
          <w:p w14:paraId="13104DF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 {</w:t>
            </w:r>
          </w:p>
          <w:p w14:paraId="738BA7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vertical-align: bottom;</w:t>
            </w:r>
          </w:p>
          <w:p w14:paraId="4F9DA25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220px;</w:t>
            </w:r>
          </w:p>
          <w:p w14:paraId="6D68CE9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11031C;</w:t>
            </w:r>
          </w:p>
          <w:p w14:paraId="68C9AC6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1BE6CA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7FE3F82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67B3A63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pack: justify;</w:t>
            </w:r>
          </w:p>
          <w:p w14:paraId="71FB7E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pack: justify;</w:t>
            </w:r>
          </w:p>
          <w:p w14:paraId="5828CA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justify-content: space-between;</w:t>
            </w:r>
          </w:p>
          <w:p w14:paraId="2FF0669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349D362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0E335A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6334DB8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7DD63C7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1920px;</w:t>
            </w:r>
          </w:p>
          <w:p w14:paraId="1EDB193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width: 100%;</w:t>
            </w:r>
          </w:p>
          <w:p w14:paraId="5664425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F5266F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3E2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tton__to__top {</w:t>
            </w:r>
          </w:p>
          <w:p w14:paraId="025F9AC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0px;</w:t>
            </w:r>
          </w:p>
          <w:p w14:paraId="28C082E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0px;</w:t>
            </w:r>
          </w:p>
          <w:p w14:paraId="7C6AB8E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none; /* Начинаем с скрытия кнопки */</w:t>
            </w:r>
          </w:p>
          <w:p w14:paraId="25435BD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fixed; /* Устанавливаем позицию элемента */</w:t>
            </w:r>
          </w:p>
          <w:p w14:paraId="24281C1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ottom: 120px; /* Отступ снизу */</w:t>
            </w:r>
          </w:p>
          <w:p w14:paraId="31CB041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right: 140px; /* Отступ справа */</w:t>
            </w:r>
          </w:p>
          <w:p w14:paraId="546896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z-index: 9999;</w:t>
            </w:r>
          </w:p>
          <w:p w14:paraId="4B5E180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background-color: #D9D9D9;</w:t>
            </w:r>
          </w:p>
          <w:p w14:paraId="73CB8F2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33F3B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7E5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button__to__top:hover {</w:t>
            </w:r>
          </w:p>
          <w:p w14:paraId="7496853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4D826AB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F4514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F7F4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feedback {</w:t>
            </w:r>
          </w:p>
          <w:p w14:paraId="77031B8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150px;</w:t>
            </w:r>
          </w:p>
          <w:p w14:paraId="4D4364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left: 50px;</w:t>
            </w:r>
          </w:p>
          <w:p w14:paraId="2D70A2E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grid;</w:t>
            </w:r>
          </w:p>
          <w:p w14:paraId="55267B0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grid;</w:t>
            </w:r>
          </w:p>
          <w:p w14:paraId="404B29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D9D9D9;</w:t>
            </w:r>
          </w:p>
          <w:p w14:paraId="1E92E1F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grid-columns: 250px 250px;</w:t>
            </w:r>
          </w:p>
          <w:p w14:paraId="03F3041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grid-template-columns: 250px 250px;</w:t>
            </w:r>
          </w:p>
          <w:p w14:paraId="1CF1A86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DD61F0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2394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feedback--item &gt; a, .feedback--item6 &gt; a {</w:t>
            </w:r>
          </w:p>
          <w:p w14:paraId="2B0CF0F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fff;</w:t>
            </w:r>
          </w:p>
          <w:p w14:paraId="2A847A0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374A8A5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block;</w:t>
            </w:r>
          </w:p>
          <w:p w14:paraId="41AA8BC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6C1B03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1A35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feedback--item1 {</w:t>
            </w:r>
          </w:p>
          <w:p w14:paraId="6134226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grid-column: 1;</w:t>
            </w:r>
          </w:p>
          <w:p w14:paraId="28180B6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grid-column-start: 1;</w:t>
            </w:r>
          </w:p>
          <w:p w14:paraId="3D7952C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grid-column-span: 2;</w:t>
            </w:r>
          </w:p>
          <w:p w14:paraId="726A055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grid-column-end: 3;</w:t>
            </w:r>
          </w:p>
          <w:p w14:paraId="685AF0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03D7DCB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32px;</w:t>
            </w:r>
          </w:p>
          <w:p w14:paraId="0B3AADA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5238A7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50CE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feedback--item {</w:t>
            </w:r>
          </w:p>
          <w:p w14:paraId="4E4C70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padding: 5px;</w:t>
            </w:r>
          </w:p>
          <w:p w14:paraId="6575772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6668E79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18A40B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1555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feedback--item6 {</w:t>
            </w:r>
          </w:p>
          <w:p w14:paraId="5292DE0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grid-column: 1;</w:t>
            </w:r>
          </w:p>
          <w:p w14:paraId="675D08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grid-column-start: 1;</w:t>
            </w:r>
          </w:p>
          <w:p w14:paraId="7726069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grid-column-span: 2;</w:t>
            </w:r>
          </w:p>
          <w:p w14:paraId="08D7C25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grid-column-end: 3;</w:t>
            </w:r>
          </w:p>
          <w:p w14:paraId="58469A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2795C1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16px;</w:t>
            </w:r>
          </w:p>
          <w:p w14:paraId="371E265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adding-bottom: 5px;</w:t>
            </w:r>
          </w:p>
          <w:p w14:paraId="1AB0AE6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720132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195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footer__info__text {</w:t>
            </w:r>
          </w:p>
          <w:p w14:paraId="3DB5B5D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family: "Russo One", sans-serif;</w:t>
            </w:r>
          </w:p>
          <w:p w14:paraId="7F0EB83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weight: 400;</w:t>
            </w:r>
          </w:p>
          <w:p w14:paraId="72BE53D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tyle: normal;</w:t>
            </w:r>
          </w:p>
          <w:p w14:paraId="0AA390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font-size: 32px;</w:t>
            </w:r>
          </w:p>
          <w:p w14:paraId="3FE9D69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color: #fff;</w:t>
            </w:r>
          </w:p>
          <w:p w14:paraId="08DAED0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line-height: 180%;</w:t>
            </w:r>
          </w:p>
          <w:p w14:paraId="51C4BF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3E219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77F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footer__left__info {</w:t>
            </w:r>
          </w:p>
          <w:p w14:paraId="18D52F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webkit-box;</w:t>
            </w:r>
          </w:p>
          <w:p w14:paraId="45803D9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-ms-flexbox;</w:t>
            </w:r>
          </w:p>
          <w:p w14:paraId="63C7E56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06B8A3E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ms-flex-pack: distribute;</w:t>
            </w:r>
          </w:p>
          <w:p w14:paraId="74753FB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justify-content: space-around;</w:t>
            </w:r>
          </w:p>
          <w:p w14:paraId="511B3FE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-webkit-box-align: center;</w:t>
            </w:r>
          </w:p>
          <w:p w14:paraId="1D6F5FB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-ms-flex-align: center;</w:t>
            </w:r>
          </w:p>
          <w:p w14:paraId="54B74D9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align-items: center;</w:t>
            </w:r>
          </w:p>
          <w:p w14:paraId="172955F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27D43E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x-width: 620px;</w:t>
            </w:r>
          </w:p>
          <w:p w14:paraId="1478FB7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0052B26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F940F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F123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 &gt; a &gt; p {</w:t>
            </w:r>
          </w:p>
          <w:p w14:paraId="390BD57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height: 160px;</w:t>
            </w:r>
          </w:p>
          <w:p w14:paraId="1609740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vertical-align: top;</w:t>
            </w:r>
          </w:p>
          <w:p w14:paraId="03B4E7B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margin-left: 80px;</w:t>
            </w:r>
          </w:p>
          <w:p w14:paraId="48469C8F" w14:textId="4E293F2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4C30922" w14:textId="77777777" w:rsidR="00D44102" w:rsidRP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D1A753" w14:textId="38832122" w:rsidR="00D44102" w:rsidRP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44102" w:rsidRPr="00D44102" w:rsidSect="005E5D60">
      <w:headerReference w:type="default" r:id="rId38"/>
      <w:footerReference w:type="defaul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4D31" w14:textId="77777777" w:rsidR="008E19F0" w:rsidRDefault="008E19F0" w:rsidP="00355A20">
      <w:pPr>
        <w:spacing w:after="0" w:line="240" w:lineRule="auto"/>
      </w:pPr>
      <w:r>
        <w:separator/>
      </w:r>
    </w:p>
  </w:endnote>
  <w:endnote w:type="continuationSeparator" w:id="0">
    <w:p w14:paraId="79308951" w14:textId="77777777" w:rsidR="008E19F0" w:rsidRDefault="008E19F0" w:rsidP="0035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53F3" w14:textId="206DED5E" w:rsidR="00D44102" w:rsidRPr="00722B4F" w:rsidRDefault="00D44102" w:rsidP="007B565F">
    <w:pPr>
      <w:pStyle w:val="ad"/>
      <w:jc w:val="center"/>
      <w:rPr>
        <w:lang w:val="ru-RU"/>
      </w:rPr>
    </w:pPr>
  </w:p>
  <w:p w14:paraId="7B926EB6" w14:textId="77777777" w:rsidR="00D44102" w:rsidRDefault="00D441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5C7BE" w14:textId="77777777" w:rsidR="008E19F0" w:rsidRDefault="008E19F0" w:rsidP="00355A20">
      <w:pPr>
        <w:spacing w:after="0" w:line="240" w:lineRule="auto"/>
      </w:pPr>
      <w:r>
        <w:separator/>
      </w:r>
    </w:p>
  </w:footnote>
  <w:footnote w:type="continuationSeparator" w:id="0">
    <w:p w14:paraId="3E406C06" w14:textId="77777777" w:rsidR="008E19F0" w:rsidRDefault="008E19F0" w:rsidP="0035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128686"/>
      <w:docPartObj>
        <w:docPartGallery w:val="Page Numbers (Top of Page)"/>
        <w:docPartUnique/>
      </w:docPartObj>
    </w:sdtPr>
    <w:sdtContent>
      <w:p w14:paraId="4461FCAD" w14:textId="43DE6FA8" w:rsidR="00D44102" w:rsidRDefault="00D441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69BCB5" w14:textId="77777777" w:rsidR="00D44102" w:rsidRDefault="00D441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4" type="#_x0000_t75" style="width:24.05pt;height:26.15pt;visibility:visible;mso-wrap-style:square" o:bullet="t">
        <v:imagedata r:id="rId1" o:title=""/>
      </v:shape>
    </w:pict>
  </w:numPicBullet>
  <w:abstractNum w:abstractNumId="0" w15:restartNumberingAfterBreak="0">
    <w:nsid w:val="088D4C99"/>
    <w:multiLevelType w:val="hybridMultilevel"/>
    <w:tmpl w:val="4D6EF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19FD"/>
    <w:multiLevelType w:val="hybridMultilevel"/>
    <w:tmpl w:val="6E60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272"/>
    <w:multiLevelType w:val="hybridMultilevel"/>
    <w:tmpl w:val="90F8E198"/>
    <w:lvl w:ilvl="0" w:tplc="7FC67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47F2"/>
    <w:multiLevelType w:val="hybridMultilevel"/>
    <w:tmpl w:val="9CCA56D6"/>
    <w:lvl w:ilvl="0" w:tplc="6DF6F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BCC719E"/>
    <w:multiLevelType w:val="multilevel"/>
    <w:tmpl w:val="48043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ED6E92"/>
    <w:multiLevelType w:val="multilevel"/>
    <w:tmpl w:val="D97C1FE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74B5708"/>
    <w:multiLevelType w:val="hybridMultilevel"/>
    <w:tmpl w:val="3A10EE6A"/>
    <w:lvl w:ilvl="0" w:tplc="E5E41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E27862"/>
    <w:multiLevelType w:val="hybridMultilevel"/>
    <w:tmpl w:val="AA146AE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021E"/>
    <w:multiLevelType w:val="multilevel"/>
    <w:tmpl w:val="C5D8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E51"/>
    <w:multiLevelType w:val="multilevel"/>
    <w:tmpl w:val="E344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60064"/>
    <w:multiLevelType w:val="multilevel"/>
    <w:tmpl w:val="460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B50DD"/>
    <w:multiLevelType w:val="multilevel"/>
    <w:tmpl w:val="0704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BA423AB"/>
    <w:multiLevelType w:val="hybridMultilevel"/>
    <w:tmpl w:val="5AEC9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4"/>
    <w:rsid w:val="00002B54"/>
    <w:rsid w:val="00002C0D"/>
    <w:rsid w:val="00013B21"/>
    <w:rsid w:val="000156B4"/>
    <w:rsid w:val="00015D76"/>
    <w:rsid w:val="00016755"/>
    <w:rsid w:val="000205C6"/>
    <w:rsid w:val="00021051"/>
    <w:rsid w:val="00035C69"/>
    <w:rsid w:val="0003688A"/>
    <w:rsid w:val="0003762F"/>
    <w:rsid w:val="000376ED"/>
    <w:rsid w:val="000626A1"/>
    <w:rsid w:val="00064029"/>
    <w:rsid w:val="00064711"/>
    <w:rsid w:val="00071115"/>
    <w:rsid w:val="00071D89"/>
    <w:rsid w:val="000817C5"/>
    <w:rsid w:val="00085285"/>
    <w:rsid w:val="0009577F"/>
    <w:rsid w:val="00097DAF"/>
    <w:rsid w:val="000A4BDE"/>
    <w:rsid w:val="000A5571"/>
    <w:rsid w:val="000A77FB"/>
    <w:rsid w:val="000B7A7E"/>
    <w:rsid w:val="000B7B1A"/>
    <w:rsid w:val="000C0740"/>
    <w:rsid w:val="000C29C1"/>
    <w:rsid w:val="000D0854"/>
    <w:rsid w:val="000D0F2A"/>
    <w:rsid w:val="000D3E3B"/>
    <w:rsid w:val="000D7303"/>
    <w:rsid w:val="000E0D06"/>
    <w:rsid w:val="000E48E1"/>
    <w:rsid w:val="000E4C10"/>
    <w:rsid w:val="000E4E3E"/>
    <w:rsid w:val="000F23E9"/>
    <w:rsid w:val="000F47DE"/>
    <w:rsid w:val="000F5431"/>
    <w:rsid w:val="000F57BB"/>
    <w:rsid w:val="00102D38"/>
    <w:rsid w:val="00102F41"/>
    <w:rsid w:val="0010652E"/>
    <w:rsid w:val="001065F1"/>
    <w:rsid w:val="0010739F"/>
    <w:rsid w:val="00113D14"/>
    <w:rsid w:val="00114FF5"/>
    <w:rsid w:val="00116505"/>
    <w:rsid w:val="0013028E"/>
    <w:rsid w:val="00134B6A"/>
    <w:rsid w:val="00143D25"/>
    <w:rsid w:val="00155BF7"/>
    <w:rsid w:val="00157295"/>
    <w:rsid w:val="001678C6"/>
    <w:rsid w:val="00171179"/>
    <w:rsid w:val="00175361"/>
    <w:rsid w:val="00176188"/>
    <w:rsid w:val="00177301"/>
    <w:rsid w:val="0018289E"/>
    <w:rsid w:val="00182AD9"/>
    <w:rsid w:val="00184748"/>
    <w:rsid w:val="00193A00"/>
    <w:rsid w:val="00195815"/>
    <w:rsid w:val="001A11C4"/>
    <w:rsid w:val="001A2B7D"/>
    <w:rsid w:val="001B5722"/>
    <w:rsid w:val="001C02F7"/>
    <w:rsid w:val="001C2E5F"/>
    <w:rsid w:val="001C3059"/>
    <w:rsid w:val="001C776C"/>
    <w:rsid w:val="001D095F"/>
    <w:rsid w:val="001D2357"/>
    <w:rsid w:val="001E3DDB"/>
    <w:rsid w:val="001E47A3"/>
    <w:rsid w:val="001E5E8F"/>
    <w:rsid w:val="001E616C"/>
    <w:rsid w:val="0020104A"/>
    <w:rsid w:val="002057B4"/>
    <w:rsid w:val="0021149C"/>
    <w:rsid w:val="002164B4"/>
    <w:rsid w:val="002267E0"/>
    <w:rsid w:val="0022689F"/>
    <w:rsid w:val="00226F4F"/>
    <w:rsid w:val="0023442A"/>
    <w:rsid w:val="00234CE4"/>
    <w:rsid w:val="00234FD5"/>
    <w:rsid w:val="0024175E"/>
    <w:rsid w:val="00243274"/>
    <w:rsid w:val="00246BE6"/>
    <w:rsid w:val="00252AF9"/>
    <w:rsid w:val="002544E2"/>
    <w:rsid w:val="00254BA8"/>
    <w:rsid w:val="00261580"/>
    <w:rsid w:val="00262EA6"/>
    <w:rsid w:val="002638D5"/>
    <w:rsid w:val="00264CCA"/>
    <w:rsid w:val="002651AB"/>
    <w:rsid w:val="00271225"/>
    <w:rsid w:val="0027384E"/>
    <w:rsid w:val="00274FA4"/>
    <w:rsid w:val="002847CD"/>
    <w:rsid w:val="00284E9A"/>
    <w:rsid w:val="00286C23"/>
    <w:rsid w:val="002925FA"/>
    <w:rsid w:val="002958A6"/>
    <w:rsid w:val="00297E60"/>
    <w:rsid w:val="002A7B97"/>
    <w:rsid w:val="002B047E"/>
    <w:rsid w:val="002B1426"/>
    <w:rsid w:val="002B354E"/>
    <w:rsid w:val="002C10CC"/>
    <w:rsid w:val="002C60E9"/>
    <w:rsid w:val="002D2649"/>
    <w:rsid w:val="002E0F49"/>
    <w:rsid w:val="002E2113"/>
    <w:rsid w:val="002E7431"/>
    <w:rsid w:val="00300BA3"/>
    <w:rsid w:val="00305CC5"/>
    <w:rsid w:val="00307FB9"/>
    <w:rsid w:val="0031163E"/>
    <w:rsid w:val="00314122"/>
    <w:rsid w:val="003158A7"/>
    <w:rsid w:val="0032178A"/>
    <w:rsid w:val="003223C9"/>
    <w:rsid w:val="00325B55"/>
    <w:rsid w:val="003272C9"/>
    <w:rsid w:val="00327424"/>
    <w:rsid w:val="003323A9"/>
    <w:rsid w:val="003458E1"/>
    <w:rsid w:val="0034599F"/>
    <w:rsid w:val="00347555"/>
    <w:rsid w:val="00355A20"/>
    <w:rsid w:val="00361CBD"/>
    <w:rsid w:val="00361FA2"/>
    <w:rsid w:val="00373E4B"/>
    <w:rsid w:val="00374A61"/>
    <w:rsid w:val="003801B4"/>
    <w:rsid w:val="003831E4"/>
    <w:rsid w:val="003902F9"/>
    <w:rsid w:val="00390714"/>
    <w:rsid w:val="00392323"/>
    <w:rsid w:val="0039430C"/>
    <w:rsid w:val="003A006E"/>
    <w:rsid w:val="003A12B8"/>
    <w:rsid w:val="003A154E"/>
    <w:rsid w:val="003A4375"/>
    <w:rsid w:val="003B5378"/>
    <w:rsid w:val="003B7754"/>
    <w:rsid w:val="003B7776"/>
    <w:rsid w:val="003C0E01"/>
    <w:rsid w:val="003C57E0"/>
    <w:rsid w:val="003C5D4B"/>
    <w:rsid w:val="003D12B6"/>
    <w:rsid w:val="003D1B9C"/>
    <w:rsid w:val="003D1F3A"/>
    <w:rsid w:val="003D475E"/>
    <w:rsid w:val="003E5AE2"/>
    <w:rsid w:val="003E701E"/>
    <w:rsid w:val="003F10B9"/>
    <w:rsid w:val="003F4FC9"/>
    <w:rsid w:val="003F5E94"/>
    <w:rsid w:val="003F7207"/>
    <w:rsid w:val="00411733"/>
    <w:rsid w:val="00420272"/>
    <w:rsid w:val="00421385"/>
    <w:rsid w:val="004218E7"/>
    <w:rsid w:val="00421BFD"/>
    <w:rsid w:val="004223CF"/>
    <w:rsid w:val="00423CB7"/>
    <w:rsid w:val="00435FA3"/>
    <w:rsid w:val="004372DE"/>
    <w:rsid w:val="00437FBC"/>
    <w:rsid w:val="004419B7"/>
    <w:rsid w:val="00444375"/>
    <w:rsid w:val="00444BC5"/>
    <w:rsid w:val="00445E47"/>
    <w:rsid w:val="004514C0"/>
    <w:rsid w:val="00455D92"/>
    <w:rsid w:val="004567CF"/>
    <w:rsid w:val="00460015"/>
    <w:rsid w:val="004609F1"/>
    <w:rsid w:val="00461EA0"/>
    <w:rsid w:val="00464EE4"/>
    <w:rsid w:val="0046568A"/>
    <w:rsid w:val="00466B7D"/>
    <w:rsid w:val="004714E8"/>
    <w:rsid w:val="004753A0"/>
    <w:rsid w:val="004808D5"/>
    <w:rsid w:val="00482704"/>
    <w:rsid w:val="00484F84"/>
    <w:rsid w:val="004856C1"/>
    <w:rsid w:val="004872B8"/>
    <w:rsid w:val="00487469"/>
    <w:rsid w:val="0048797B"/>
    <w:rsid w:val="0049368B"/>
    <w:rsid w:val="0049591A"/>
    <w:rsid w:val="004A333B"/>
    <w:rsid w:val="004B3B42"/>
    <w:rsid w:val="004B4978"/>
    <w:rsid w:val="004B4DA5"/>
    <w:rsid w:val="004B72DC"/>
    <w:rsid w:val="004C0D79"/>
    <w:rsid w:val="004C58DF"/>
    <w:rsid w:val="004C5FB8"/>
    <w:rsid w:val="004D4C6F"/>
    <w:rsid w:val="004E0384"/>
    <w:rsid w:val="004E6CD5"/>
    <w:rsid w:val="004F2D67"/>
    <w:rsid w:val="004F3961"/>
    <w:rsid w:val="004F67A1"/>
    <w:rsid w:val="00503DC2"/>
    <w:rsid w:val="00511166"/>
    <w:rsid w:val="0051150B"/>
    <w:rsid w:val="00511668"/>
    <w:rsid w:val="00511F1A"/>
    <w:rsid w:val="005147C1"/>
    <w:rsid w:val="00515A71"/>
    <w:rsid w:val="00516A4C"/>
    <w:rsid w:val="00517728"/>
    <w:rsid w:val="0052270A"/>
    <w:rsid w:val="00525C4C"/>
    <w:rsid w:val="005260A0"/>
    <w:rsid w:val="00526C4D"/>
    <w:rsid w:val="00527435"/>
    <w:rsid w:val="005319A4"/>
    <w:rsid w:val="00532245"/>
    <w:rsid w:val="00546D60"/>
    <w:rsid w:val="005474E7"/>
    <w:rsid w:val="00551BEA"/>
    <w:rsid w:val="00552FE7"/>
    <w:rsid w:val="00555A18"/>
    <w:rsid w:val="005574EE"/>
    <w:rsid w:val="005601E0"/>
    <w:rsid w:val="005609C8"/>
    <w:rsid w:val="00567426"/>
    <w:rsid w:val="005702DF"/>
    <w:rsid w:val="005766D3"/>
    <w:rsid w:val="005805D9"/>
    <w:rsid w:val="0058082F"/>
    <w:rsid w:val="00581B9C"/>
    <w:rsid w:val="0059257D"/>
    <w:rsid w:val="005945D2"/>
    <w:rsid w:val="005A6AFB"/>
    <w:rsid w:val="005A76C5"/>
    <w:rsid w:val="005B04CB"/>
    <w:rsid w:val="005B3856"/>
    <w:rsid w:val="005B3B1A"/>
    <w:rsid w:val="005B6FA6"/>
    <w:rsid w:val="005C575E"/>
    <w:rsid w:val="005C58BF"/>
    <w:rsid w:val="005D1F63"/>
    <w:rsid w:val="005D5AF2"/>
    <w:rsid w:val="005D77BE"/>
    <w:rsid w:val="005E5D60"/>
    <w:rsid w:val="005F5E9B"/>
    <w:rsid w:val="005F696D"/>
    <w:rsid w:val="006060FA"/>
    <w:rsid w:val="00610E4A"/>
    <w:rsid w:val="00614DA3"/>
    <w:rsid w:val="00615003"/>
    <w:rsid w:val="0061655D"/>
    <w:rsid w:val="006171EB"/>
    <w:rsid w:val="00622216"/>
    <w:rsid w:val="006243D9"/>
    <w:rsid w:val="00624CC3"/>
    <w:rsid w:val="006258EB"/>
    <w:rsid w:val="00630372"/>
    <w:rsid w:val="00635541"/>
    <w:rsid w:val="00637839"/>
    <w:rsid w:val="00647726"/>
    <w:rsid w:val="00650CA6"/>
    <w:rsid w:val="006530C0"/>
    <w:rsid w:val="006630B1"/>
    <w:rsid w:val="00673187"/>
    <w:rsid w:val="00673665"/>
    <w:rsid w:val="00674061"/>
    <w:rsid w:val="006800B0"/>
    <w:rsid w:val="006812F7"/>
    <w:rsid w:val="00690DC3"/>
    <w:rsid w:val="00692D1E"/>
    <w:rsid w:val="00693330"/>
    <w:rsid w:val="00693E4A"/>
    <w:rsid w:val="00695413"/>
    <w:rsid w:val="006A475B"/>
    <w:rsid w:val="006A4B8E"/>
    <w:rsid w:val="006A5E40"/>
    <w:rsid w:val="006C0108"/>
    <w:rsid w:val="006C4977"/>
    <w:rsid w:val="006D00CA"/>
    <w:rsid w:val="006D5282"/>
    <w:rsid w:val="006D7D61"/>
    <w:rsid w:val="006E6CC4"/>
    <w:rsid w:val="006F0CB7"/>
    <w:rsid w:val="006F228D"/>
    <w:rsid w:val="006F498B"/>
    <w:rsid w:val="006F6F0B"/>
    <w:rsid w:val="007007EF"/>
    <w:rsid w:val="007046C5"/>
    <w:rsid w:val="0071036E"/>
    <w:rsid w:val="007119EC"/>
    <w:rsid w:val="00722B4F"/>
    <w:rsid w:val="00724C94"/>
    <w:rsid w:val="00734301"/>
    <w:rsid w:val="00734D3C"/>
    <w:rsid w:val="0073541C"/>
    <w:rsid w:val="007408D5"/>
    <w:rsid w:val="0074168C"/>
    <w:rsid w:val="00751CFE"/>
    <w:rsid w:val="00754544"/>
    <w:rsid w:val="00761653"/>
    <w:rsid w:val="007635BF"/>
    <w:rsid w:val="00764920"/>
    <w:rsid w:val="0076504C"/>
    <w:rsid w:val="00766C44"/>
    <w:rsid w:val="0077535E"/>
    <w:rsid w:val="00775759"/>
    <w:rsid w:val="007801D7"/>
    <w:rsid w:val="007809D4"/>
    <w:rsid w:val="007853C0"/>
    <w:rsid w:val="00786454"/>
    <w:rsid w:val="00786F8A"/>
    <w:rsid w:val="007870F6"/>
    <w:rsid w:val="00792C0F"/>
    <w:rsid w:val="0079548A"/>
    <w:rsid w:val="00796815"/>
    <w:rsid w:val="007A76E9"/>
    <w:rsid w:val="007A776B"/>
    <w:rsid w:val="007B0933"/>
    <w:rsid w:val="007B565F"/>
    <w:rsid w:val="007B7FE7"/>
    <w:rsid w:val="007C00DD"/>
    <w:rsid w:val="007C48C3"/>
    <w:rsid w:val="007C6885"/>
    <w:rsid w:val="007C6A57"/>
    <w:rsid w:val="007C704C"/>
    <w:rsid w:val="007D3E93"/>
    <w:rsid w:val="007D6828"/>
    <w:rsid w:val="007D6F55"/>
    <w:rsid w:val="007E5A2B"/>
    <w:rsid w:val="007F03E6"/>
    <w:rsid w:val="007F483F"/>
    <w:rsid w:val="007F5809"/>
    <w:rsid w:val="007F5C18"/>
    <w:rsid w:val="007F6D8E"/>
    <w:rsid w:val="00807C10"/>
    <w:rsid w:val="00811FDB"/>
    <w:rsid w:val="00821087"/>
    <w:rsid w:val="0082250E"/>
    <w:rsid w:val="00822C4B"/>
    <w:rsid w:val="008231D4"/>
    <w:rsid w:val="00823645"/>
    <w:rsid w:val="00826C61"/>
    <w:rsid w:val="00834308"/>
    <w:rsid w:val="008349C6"/>
    <w:rsid w:val="008363B7"/>
    <w:rsid w:val="008559C0"/>
    <w:rsid w:val="008572DD"/>
    <w:rsid w:val="00866652"/>
    <w:rsid w:val="00877403"/>
    <w:rsid w:val="00880804"/>
    <w:rsid w:val="00882C58"/>
    <w:rsid w:val="00885A4A"/>
    <w:rsid w:val="00890010"/>
    <w:rsid w:val="0089023E"/>
    <w:rsid w:val="00893626"/>
    <w:rsid w:val="008953EC"/>
    <w:rsid w:val="008A0CFE"/>
    <w:rsid w:val="008A360B"/>
    <w:rsid w:val="008A4055"/>
    <w:rsid w:val="008A7954"/>
    <w:rsid w:val="008B4503"/>
    <w:rsid w:val="008B6E2F"/>
    <w:rsid w:val="008D50D1"/>
    <w:rsid w:val="008D7227"/>
    <w:rsid w:val="008E19F0"/>
    <w:rsid w:val="008E60D1"/>
    <w:rsid w:val="008E739C"/>
    <w:rsid w:val="008F46AF"/>
    <w:rsid w:val="008F6FFD"/>
    <w:rsid w:val="00901025"/>
    <w:rsid w:val="00901D61"/>
    <w:rsid w:val="00901F77"/>
    <w:rsid w:val="00904428"/>
    <w:rsid w:val="009079EB"/>
    <w:rsid w:val="009242C7"/>
    <w:rsid w:val="00930AE0"/>
    <w:rsid w:val="0093155A"/>
    <w:rsid w:val="009334FB"/>
    <w:rsid w:val="00942DE9"/>
    <w:rsid w:val="00944C25"/>
    <w:rsid w:val="00951FB7"/>
    <w:rsid w:val="00954FEE"/>
    <w:rsid w:val="009613F0"/>
    <w:rsid w:val="00971B9D"/>
    <w:rsid w:val="00971E6F"/>
    <w:rsid w:val="00975E23"/>
    <w:rsid w:val="0097608E"/>
    <w:rsid w:val="00986C27"/>
    <w:rsid w:val="009909A9"/>
    <w:rsid w:val="00991E84"/>
    <w:rsid w:val="009A2A2F"/>
    <w:rsid w:val="009A63A8"/>
    <w:rsid w:val="009A6417"/>
    <w:rsid w:val="009B348C"/>
    <w:rsid w:val="009B3ECA"/>
    <w:rsid w:val="009B40AE"/>
    <w:rsid w:val="009B4F14"/>
    <w:rsid w:val="009B6363"/>
    <w:rsid w:val="009B7960"/>
    <w:rsid w:val="009D0428"/>
    <w:rsid w:val="009E67FF"/>
    <w:rsid w:val="009F0D52"/>
    <w:rsid w:val="009F48BE"/>
    <w:rsid w:val="009F66FC"/>
    <w:rsid w:val="00A05D11"/>
    <w:rsid w:val="00A078EA"/>
    <w:rsid w:val="00A07C3A"/>
    <w:rsid w:val="00A15D87"/>
    <w:rsid w:val="00A16625"/>
    <w:rsid w:val="00A16E2C"/>
    <w:rsid w:val="00A24EA9"/>
    <w:rsid w:val="00A2680A"/>
    <w:rsid w:val="00A41D5C"/>
    <w:rsid w:val="00A45342"/>
    <w:rsid w:val="00A6023F"/>
    <w:rsid w:val="00A61E14"/>
    <w:rsid w:val="00A64842"/>
    <w:rsid w:val="00A75751"/>
    <w:rsid w:val="00A7618D"/>
    <w:rsid w:val="00A770CB"/>
    <w:rsid w:val="00A80A72"/>
    <w:rsid w:val="00A80B0B"/>
    <w:rsid w:val="00A82FEF"/>
    <w:rsid w:val="00A830AB"/>
    <w:rsid w:val="00A85645"/>
    <w:rsid w:val="00A8654C"/>
    <w:rsid w:val="00A8686D"/>
    <w:rsid w:val="00A93BCD"/>
    <w:rsid w:val="00A97586"/>
    <w:rsid w:val="00AA056B"/>
    <w:rsid w:val="00AA1C16"/>
    <w:rsid w:val="00AA5190"/>
    <w:rsid w:val="00AA717C"/>
    <w:rsid w:val="00AA7634"/>
    <w:rsid w:val="00AB28AC"/>
    <w:rsid w:val="00AB6AD7"/>
    <w:rsid w:val="00AC28D1"/>
    <w:rsid w:val="00AC2BE6"/>
    <w:rsid w:val="00AD127E"/>
    <w:rsid w:val="00AD4C9D"/>
    <w:rsid w:val="00AD75BA"/>
    <w:rsid w:val="00AE0695"/>
    <w:rsid w:val="00AE25C9"/>
    <w:rsid w:val="00AE3D00"/>
    <w:rsid w:val="00AE7E08"/>
    <w:rsid w:val="00AF0E61"/>
    <w:rsid w:val="00AF18A4"/>
    <w:rsid w:val="00B05D0A"/>
    <w:rsid w:val="00B109D9"/>
    <w:rsid w:val="00B12CE2"/>
    <w:rsid w:val="00B13C4E"/>
    <w:rsid w:val="00B22CF4"/>
    <w:rsid w:val="00B26623"/>
    <w:rsid w:val="00B26B16"/>
    <w:rsid w:val="00B2718C"/>
    <w:rsid w:val="00B3693A"/>
    <w:rsid w:val="00B378DC"/>
    <w:rsid w:val="00B47FAC"/>
    <w:rsid w:val="00B50354"/>
    <w:rsid w:val="00B50B44"/>
    <w:rsid w:val="00B549B4"/>
    <w:rsid w:val="00B57CAB"/>
    <w:rsid w:val="00B60A92"/>
    <w:rsid w:val="00B6244D"/>
    <w:rsid w:val="00B66623"/>
    <w:rsid w:val="00B71383"/>
    <w:rsid w:val="00B719EA"/>
    <w:rsid w:val="00B71F06"/>
    <w:rsid w:val="00B74710"/>
    <w:rsid w:val="00B75515"/>
    <w:rsid w:val="00B803DE"/>
    <w:rsid w:val="00B82C43"/>
    <w:rsid w:val="00B8791A"/>
    <w:rsid w:val="00B90174"/>
    <w:rsid w:val="00B915E1"/>
    <w:rsid w:val="00B92908"/>
    <w:rsid w:val="00B93234"/>
    <w:rsid w:val="00BA1EA6"/>
    <w:rsid w:val="00BA2848"/>
    <w:rsid w:val="00BA6349"/>
    <w:rsid w:val="00BA6825"/>
    <w:rsid w:val="00BB75AB"/>
    <w:rsid w:val="00BC22C5"/>
    <w:rsid w:val="00BC2F5A"/>
    <w:rsid w:val="00BC5123"/>
    <w:rsid w:val="00BD463B"/>
    <w:rsid w:val="00BD62E3"/>
    <w:rsid w:val="00BE050D"/>
    <w:rsid w:val="00BE0625"/>
    <w:rsid w:val="00BE3F8C"/>
    <w:rsid w:val="00BF0FAE"/>
    <w:rsid w:val="00BF6770"/>
    <w:rsid w:val="00C006DB"/>
    <w:rsid w:val="00C006FE"/>
    <w:rsid w:val="00C0149C"/>
    <w:rsid w:val="00C0194E"/>
    <w:rsid w:val="00C044A4"/>
    <w:rsid w:val="00C059C8"/>
    <w:rsid w:val="00C060AF"/>
    <w:rsid w:val="00C06B90"/>
    <w:rsid w:val="00C10E50"/>
    <w:rsid w:val="00C118C2"/>
    <w:rsid w:val="00C16E76"/>
    <w:rsid w:val="00C2206B"/>
    <w:rsid w:val="00C261DE"/>
    <w:rsid w:val="00C270C9"/>
    <w:rsid w:val="00C2762B"/>
    <w:rsid w:val="00C32355"/>
    <w:rsid w:val="00C37658"/>
    <w:rsid w:val="00C40F94"/>
    <w:rsid w:val="00C41F46"/>
    <w:rsid w:val="00C446A3"/>
    <w:rsid w:val="00C45E28"/>
    <w:rsid w:val="00C57DA8"/>
    <w:rsid w:val="00C647D4"/>
    <w:rsid w:val="00C71166"/>
    <w:rsid w:val="00C72AEA"/>
    <w:rsid w:val="00C73841"/>
    <w:rsid w:val="00C74C4A"/>
    <w:rsid w:val="00C74CD3"/>
    <w:rsid w:val="00C77DBD"/>
    <w:rsid w:val="00C82D84"/>
    <w:rsid w:val="00C846D4"/>
    <w:rsid w:val="00C85DDC"/>
    <w:rsid w:val="00C85DFC"/>
    <w:rsid w:val="00C8647E"/>
    <w:rsid w:val="00C8761C"/>
    <w:rsid w:val="00C902EF"/>
    <w:rsid w:val="00C928B4"/>
    <w:rsid w:val="00C95314"/>
    <w:rsid w:val="00C97DBB"/>
    <w:rsid w:val="00CA31BF"/>
    <w:rsid w:val="00CA34DD"/>
    <w:rsid w:val="00CA4E34"/>
    <w:rsid w:val="00CA6F43"/>
    <w:rsid w:val="00CB065F"/>
    <w:rsid w:val="00CB3BEE"/>
    <w:rsid w:val="00CB624F"/>
    <w:rsid w:val="00CC0C68"/>
    <w:rsid w:val="00CC2A88"/>
    <w:rsid w:val="00CC3EF0"/>
    <w:rsid w:val="00CE0041"/>
    <w:rsid w:val="00CE1FEA"/>
    <w:rsid w:val="00CE3FF7"/>
    <w:rsid w:val="00CE5CB3"/>
    <w:rsid w:val="00CF041D"/>
    <w:rsid w:val="00CF393D"/>
    <w:rsid w:val="00CF433A"/>
    <w:rsid w:val="00CF5C5C"/>
    <w:rsid w:val="00D032C1"/>
    <w:rsid w:val="00D070F4"/>
    <w:rsid w:val="00D205F8"/>
    <w:rsid w:val="00D2061E"/>
    <w:rsid w:val="00D2628C"/>
    <w:rsid w:val="00D26A8A"/>
    <w:rsid w:val="00D318DC"/>
    <w:rsid w:val="00D42954"/>
    <w:rsid w:val="00D44102"/>
    <w:rsid w:val="00D47F75"/>
    <w:rsid w:val="00D52B42"/>
    <w:rsid w:val="00D55634"/>
    <w:rsid w:val="00D578BC"/>
    <w:rsid w:val="00D70618"/>
    <w:rsid w:val="00D74A11"/>
    <w:rsid w:val="00D757EA"/>
    <w:rsid w:val="00D7647F"/>
    <w:rsid w:val="00D76674"/>
    <w:rsid w:val="00D76D9F"/>
    <w:rsid w:val="00D8078D"/>
    <w:rsid w:val="00D8549C"/>
    <w:rsid w:val="00D90458"/>
    <w:rsid w:val="00D909EA"/>
    <w:rsid w:val="00D935D3"/>
    <w:rsid w:val="00D950E7"/>
    <w:rsid w:val="00D95D6B"/>
    <w:rsid w:val="00D95F74"/>
    <w:rsid w:val="00DA2CEF"/>
    <w:rsid w:val="00DA59B3"/>
    <w:rsid w:val="00DB3F85"/>
    <w:rsid w:val="00DB49A3"/>
    <w:rsid w:val="00DC17DE"/>
    <w:rsid w:val="00DC1A2F"/>
    <w:rsid w:val="00DC7381"/>
    <w:rsid w:val="00DD0786"/>
    <w:rsid w:val="00DD3B0E"/>
    <w:rsid w:val="00DD4F3E"/>
    <w:rsid w:val="00DD7EC0"/>
    <w:rsid w:val="00DE18BB"/>
    <w:rsid w:val="00DE2142"/>
    <w:rsid w:val="00DE2B88"/>
    <w:rsid w:val="00DE7B77"/>
    <w:rsid w:val="00DF191E"/>
    <w:rsid w:val="00DF1C4B"/>
    <w:rsid w:val="00DF22A5"/>
    <w:rsid w:val="00DF25F3"/>
    <w:rsid w:val="00E00401"/>
    <w:rsid w:val="00E030DF"/>
    <w:rsid w:val="00E041B3"/>
    <w:rsid w:val="00E06B3C"/>
    <w:rsid w:val="00E10B7F"/>
    <w:rsid w:val="00E113CC"/>
    <w:rsid w:val="00E1359A"/>
    <w:rsid w:val="00E13D89"/>
    <w:rsid w:val="00E15E99"/>
    <w:rsid w:val="00E2000C"/>
    <w:rsid w:val="00E218EE"/>
    <w:rsid w:val="00E25F41"/>
    <w:rsid w:val="00E30542"/>
    <w:rsid w:val="00E3162E"/>
    <w:rsid w:val="00E31A7F"/>
    <w:rsid w:val="00E33AC7"/>
    <w:rsid w:val="00E3461D"/>
    <w:rsid w:val="00E36F49"/>
    <w:rsid w:val="00E44017"/>
    <w:rsid w:val="00E6225D"/>
    <w:rsid w:val="00E63B43"/>
    <w:rsid w:val="00E7091E"/>
    <w:rsid w:val="00E72CBD"/>
    <w:rsid w:val="00E82322"/>
    <w:rsid w:val="00E82E61"/>
    <w:rsid w:val="00E85E67"/>
    <w:rsid w:val="00E92D2E"/>
    <w:rsid w:val="00E94D68"/>
    <w:rsid w:val="00E95187"/>
    <w:rsid w:val="00EA02D0"/>
    <w:rsid w:val="00EA048E"/>
    <w:rsid w:val="00EA3F6F"/>
    <w:rsid w:val="00EA6601"/>
    <w:rsid w:val="00EA758C"/>
    <w:rsid w:val="00EB0DA4"/>
    <w:rsid w:val="00EB0FA3"/>
    <w:rsid w:val="00EB1ED2"/>
    <w:rsid w:val="00EB6D40"/>
    <w:rsid w:val="00EC5570"/>
    <w:rsid w:val="00ED0F8F"/>
    <w:rsid w:val="00ED18E7"/>
    <w:rsid w:val="00ED2D14"/>
    <w:rsid w:val="00ED55A9"/>
    <w:rsid w:val="00ED6AD8"/>
    <w:rsid w:val="00EE2C19"/>
    <w:rsid w:val="00EE2DB3"/>
    <w:rsid w:val="00EE5F8D"/>
    <w:rsid w:val="00EE5FD4"/>
    <w:rsid w:val="00EF4D5A"/>
    <w:rsid w:val="00F0338D"/>
    <w:rsid w:val="00F03A17"/>
    <w:rsid w:val="00F049A1"/>
    <w:rsid w:val="00F06CD4"/>
    <w:rsid w:val="00F07484"/>
    <w:rsid w:val="00F13F31"/>
    <w:rsid w:val="00F16A5D"/>
    <w:rsid w:val="00F22854"/>
    <w:rsid w:val="00F239CA"/>
    <w:rsid w:val="00F26216"/>
    <w:rsid w:val="00F36861"/>
    <w:rsid w:val="00F3704C"/>
    <w:rsid w:val="00F45191"/>
    <w:rsid w:val="00F47A38"/>
    <w:rsid w:val="00F53D8C"/>
    <w:rsid w:val="00F651A2"/>
    <w:rsid w:val="00F6536E"/>
    <w:rsid w:val="00F671DA"/>
    <w:rsid w:val="00F679D1"/>
    <w:rsid w:val="00F74B10"/>
    <w:rsid w:val="00F76F11"/>
    <w:rsid w:val="00F77A39"/>
    <w:rsid w:val="00F80D46"/>
    <w:rsid w:val="00F90820"/>
    <w:rsid w:val="00F9680A"/>
    <w:rsid w:val="00FA076E"/>
    <w:rsid w:val="00FA1FE1"/>
    <w:rsid w:val="00FA49F9"/>
    <w:rsid w:val="00FA5829"/>
    <w:rsid w:val="00FA77D4"/>
    <w:rsid w:val="00FC493B"/>
    <w:rsid w:val="00FC78FD"/>
    <w:rsid w:val="00FD0C70"/>
    <w:rsid w:val="00FD1252"/>
    <w:rsid w:val="00FD30CB"/>
    <w:rsid w:val="00FE3344"/>
    <w:rsid w:val="00FE34EB"/>
    <w:rsid w:val="00FF1D77"/>
    <w:rsid w:val="00FF3931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DFC0"/>
  <w15:chartTrackingRefBased/>
  <w15:docId w15:val="{961CFB69-DE8D-4927-9F6E-FAF7BA6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5E99"/>
    <w:pPr>
      <w:ind w:left="720"/>
      <w:contextualSpacing/>
    </w:pPr>
  </w:style>
  <w:style w:type="table" w:styleId="a5">
    <w:name w:val="Table Grid"/>
    <w:basedOn w:val="a1"/>
    <w:uiPriority w:val="39"/>
    <w:rsid w:val="006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B7471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8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E030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30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6A4B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06">
    <w:name w:val="06. Основа Знак"/>
    <w:basedOn w:val="a0"/>
    <w:link w:val="060"/>
    <w:locked/>
    <w:rsid w:val="00C72AEA"/>
    <w:rPr>
      <w:rFonts w:ascii="Times New Roman" w:eastAsia="Times New Roman" w:hAnsi="Times New Roman" w:cs="Times New Roman"/>
      <w:sz w:val="28"/>
      <w:szCs w:val="26"/>
    </w:rPr>
  </w:style>
  <w:style w:type="paragraph" w:customStyle="1" w:styleId="060">
    <w:name w:val="06. Основа"/>
    <w:basedOn w:val="a"/>
    <w:link w:val="06"/>
    <w:qFormat/>
    <w:rsid w:val="00C72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список Знак"/>
    <w:basedOn w:val="a0"/>
    <w:link w:val="aa"/>
    <w:locked/>
    <w:rsid w:val="00C72A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писок"/>
    <w:basedOn w:val="a3"/>
    <w:link w:val="a9"/>
    <w:qFormat/>
    <w:rsid w:val="00C72AEA"/>
    <w:pPr>
      <w:shd w:val="clear" w:color="auto" w:fill="FFFFFF"/>
      <w:spacing w:after="0" w:line="240" w:lineRule="auto"/>
      <w:ind w:left="1429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A20"/>
  </w:style>
  <w:style w:type="paragraph" w:styleId="ad">
    <w:name w:val="footer"/>
    <w:basedOn w:val="a"/>
    <w:link w:val="ae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A20"/>
  </w:style>
  <w:style w:type="paragraph" w:styleId="af">
    <w:name w:val="Body Text"/>
    <w:basedOn w:val="a"/>
    <w:link w:val="af0"/>
    <w:uiPriority w:val="99"/>
    <w:semiHidden/>
    <w:unhideWhenUsed/>
    <w:rsid w:val="00722B4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22B4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7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2">
    <w:name w:val="Strong"/>
    <w:basedOn w:val="a0"/>
    <w:uiPriority w:val="22"/>
    <w:qFormat/>
    <w:rsid w:val="001C2E5F"/>
    <w:rPr>
      <w:b/>
      <w:bCs/>
    </w:rPr>
  </w:style>
  <w:style w:type="character" w:styleId="HTML">
    <w:name w:val="HTML Code"/>
    <w:basedOn w:val="a0"/>
    <w:uiPriority w:val="99"/>
    <w:semiHidden/>
    <w:unhideWhenUsed/>
    <w:rsid w:val="00CE5CB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CE5CB3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E0F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2E0F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E0F49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locked/>
    <w:rsid w:val="002E0F49"/>
  </w:style>
  <w:style w:type="paragraph" w:styleId="3">
    <w:name w:val="toc 3"/>
    <w:basedOn w:val="a"/>
    <w:next w:val="a"/>
    <w:autoRedefine/>
    <w:uiPriority w:val="39"/>
    <w:unhideWhenUsed/>
    <w:rsid w:val="00E44017"/>
    <w:pPr>
      <w:spacing w:after="100"/>
      <w:ind w:left="440"/>
    </w:pPr>
    <w:rPr>
      <w:rFonts w:eastAsiaTheme="minorEastAsia"/>
      <w:lang w:val="en-GB" w:eastAsia="en-GB"/>
    </w:rPr>
  </w:style>
  <w:style w:type="paragraph" w:styleId="4">
    <w:name w:val="toc 4"/>
    <w:basedOn w:val="a"/>
    <w:next w:val="a"/>
    <w:autoRedefine/>
    <w:uiPriority w:val="39"/>
    <w:unhideWhenUsed/>
    <w:rsid w:val="00E44017"/>
    <w:pPr>
      <w:spacing w:after="100"/>
      <w:ind w:left="660"/>
    </w:pPr>
    <w:rPr>
      <w:rFonts w:eastAsiaTheme="minorEastAsia"/>
      <w:lang w:val="en-GB" w:eastAsia="en-GB"/>
    </w:rPr>
  </w:style>
  <w:style w:type="paragraph" w:styleId="5">
    <w:name w:val="toc 5"/>
    <w:basedOn w:val="a"/>
    <w:next w:val="a"/>
    <w:autoRedefine/>
    <w:uiPriority w:val="39"/>
    <w:unhideWhenUsed/>
    <w:rsid w:val="00E44017"/>
    <w:pPr>
      <w:spacing w:after="100"/>
      <w:ind w:left="880"/>
    </w:pPr>
    <w:rPr>
      <w:rFonts w:eastAsiaTheme="minorEastAsia"/>
      <w:lang w:val="en-GB" w:eastAsia="en-GB"/>
    </w:rPr>
  </w:style>
  <w:style w:type="paragraph" w:styleId="6">
    <w:name w:val="toc 6"/>
    <w:basedOn w:val="a"/>
    <w:next w:val="a"/>
    <w:autoRedefine/>
    <w:uiPriority w:val="39"/>
    <w:unhideWhenUsed/>
    <w:rsid w:val="00E44017"/>
    <w:pPr>
      <w:spacing w:after="100"/>
      <w:ind w:left="1100"/>
    </w:pPr>
    <w:rPr>
      <w:rFonts w:eastAsiaTheme="minorEastAsia"/>
      <w:lang w:val="en-GB" w:eastAsia="en-GB"/>
    </w:rPr>
  </w:style>
  <w:style w:type="paragraph" w:styleId="7">
    <w:name w:val="toc 7"/>
    <w:basedOn w:val="a"/>
    <w:next w:val="a"/>
    <w:autoRedefine/>
    <w:uiPriority w:val="39"/>
    <w:unhideWhenUsed/>
    <w:rsid w:val="00E44017"/>
    <w:pPr>
      <w:spacing w:after="100"/>
      <w:ind w:left="1320"/>
    </w:pPr>
    <w:rPr>
      <w:rFonts w:eastAsiaTheme="minorEastAsia"/>
      <w:lang w:val="en-GB" w:eastAsia="en-GB"/>
    </w:rPr>
  </w:style>
  <w:style w:type="paragraph" w:styleId="8">
    <w:name w:val="toc 8"/>
    <w:basedOn w:val="a"/>
    <w:next w:val="a"/>
    <w:autoRedefine/>
    <w:uiPriority w:val="39"/>
    <w:unhideWhenUsed/>
    <w:rsid w:val="00E44017"/>
    <w:pPr>
      <w:spacing w:after="100"/>
      <w:ind w:left="1540"/>
    </w:pPr>
    <w:rPr>
      <w:rFonts w:eastAsiaTheme="minorEastAsia"/>
      <w:lang w:val="en-GB" w:eastAsia="en-GB"/>
    </w:rPr>
  </w:style>
  <w:style w:type="paragraph" w:styleId="9">
    <w:name w:val="toc 9"/>
    <w:basedOn w:val="a"/>
    <w:next w:val="a"/>
    <w:autoRedefine/>
    <w:uiPriority w:val="39"/>
    <w:unhideWhenUsed/>
    <w:rsid w:val="00E44017"/>
    <w:pPr>
      <w:spacing w:after="100"/>
      <w:ind w:left="1760"/>
    </w:pPr>
    <w:rPr>
      <w:rFonts w:eastAsiaTheme="minorEastAsia"/>
      <w:lang w:val="en-GB" w:eastAsia="en-GB"/>
    </w:rPr>
  </w:style>
  <w:style w:type="paragraph" w:styleId="af5">
    <w:name w:val="Title"/>
    <w:basedOn w:val="a"/>
    <w:next w:val="a"/>
    <w:link w:val="af6"/>
    <w:uiPriority w:val="10"/>
    <w:qFormat/>
    <w:rsid w:val="00E4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E4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35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hyperlink" Target="https://learn.javascrip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yoksel.github.io/html-tre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shop.by/" TargetMode="External"/><Relationship Id="rId37" Type="http://schemas.openxmlformats.org/officeDocument/2006/relationships/hyperlink" Target="https://pagespeed.web.de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s://vonsikstanislav.github.io/Coursework__TechGrove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sila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5element.by/" TargetMode="External"/><Relationship Id="rId35" Type="http://schemas.openxmlformats.org/officeDocument/2006/relationships/hyperlink" Target="https://validator.w3.org/nu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ru.bem.info/methodology/quick-start/" TargetMode="Externa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EF4A-6EC0-42E9-95E5-2C188C1A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3</Pages>
  <Words>12114</Words>
  <Characters>6905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stasvonsik5@gmail.com</cp:lastModifiedBy>
  <cp:revision>3</cp:revision>
  <dcterms:created xsi:type="dcterms:W3CDTF">2022-12-22T09:42:00Z</dcterms:created>
  <dcterms:modified xsi:type="dcterms:W3CDTF">2024-05-16T06:18:00Z</dcterms:modified>
</cp:coreProperties>
</file>